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C7F5D" w14:textId="294798AB" w:rsidR="00383E03" w:rsidRPr="00C309CE" w:rsidRDefault="00C309CE">
      <w:pPr>
        <w:rPr>
          <w:b/>
          <w:bCs/>
          <w:sz w:val="28"/>
          <w:szCs w:val="24"/>
        </w:rPr>
      </w:pPr>
      <w:r w:rsidRPr="00C309CE">
        <w:rPr>
          <w:b/>
          <w:bCs/>
          <w:sz w:val="28"/>
          <w:szCs w:val="24"/>
        </w:rPr>
        <w:t>KEGIATAN PENELITIAN I</w:t>
      </w:r>
      <w:r>
        <w:rPr>
          <w:b/>
          <w:bCs/>
          <w:sz w:val="28"/>
          <w:szCs w:val="24"/>
        </w:rPr>
        <w:t xml:space="preserve"> - </w:t>
      </w:r>
      <w:r w:rsidRPr="00C309CE">
        <w:rPr>
          <w:b/>
          <w:bCs/>
          <w:sz w:val="28"/>
          <w:szCs w:val="24"/>
        </w:rPr>
        <w:t>28 Juli 2020</w:t>
      </w:r>
    </w:p>
    <w:p w14:paraId="0E0AEFD5" w14:textId="04563921" w:rsidR="00C309CE" w:rsidRDefault="00C309CE">
      <w:pPr>
        <w:pBdr>
          <w:bottom w:val="single" w:sz="6" w:space="1" w:color="auto"/>
        </w:pBdr>
        <w:rPr>
          <w:b/>
          <w:bCs/>
          <w:sz w:val="28"/>
          <w:szCs w:val="24"/>
        </w:rPr>
      </w:pPr>
      <w:r w:rsidRPr="00C309CE">
        <w:rPr>
          <w:b/>
          <w:bCs/>
          <w:sz w:val="28"/>
          <w:szCs w:val="24"/>
        </w:rPr>
        <w:t>Wawancara Dinas Kelautan dan Perikanan Provinsi Jawa Barat</w:t>
      </w:r>
    </w:p>
    <w:p w14:paraId="109D2470" w14:textId="77777777" w:rsidR="00B5061F" w:rsidRDefault="00B5061F">
      <w:pPr>
        <w:rPr>
          <w:b/>
          <w:bCs/>
          <w:szCs w:val="24"/>
        </w:rPr>
      </w:pPr>
    </w:p>
    <w:p w14:paraId="12E231E0" w14:textId="203AF386" w:rsidR="003C7CCA" w:rsidRDefault="003C7CCA">
      <w:pPr>
        <w:rPr>
          <w:b/>
          <w:bCs/>
          <w:szCs w:val="24"/>
        </w:rPr>
      </w:pPr>
      <w:r>
        <w:rPr>
          <w:b/>
          <w:bCs/>
          <w:szCs w:val="24"/>
        </w:rPr>
        <w:t>Tanggal</w:t>
      </w:r>
      <w:r>
        <w:rPr>
          <w:b/>
          <w:bCs/>
          <w:szCs w:val="24"/>
        </w:rPr>
        <w:tab/>
        <w:t>:</w:t>
      </w:r>
      <w:r w:rsidR="00E03906">
        <w:rPr>
          <w:b/>
          <w:bCs/>
          <w:szCs w:val="24"/>
        </w:rPr>
        <w:t xml:space="preserve"> </w:t>
      </w:r>
      <w:r w:rsidR="00E03906" w:rsidRPr="00E03906">
        <w:rPr>
          <w:szCs w:val="24"/>
        </w:rPr>
        <w:t>28 Juli 2020</w:t>
      </w:r>
    </w:p>
    <w:p w14:paraId="4AE67782" w14:textId="77777777" w:rsidR="00E03906" w:rsidRPr="00E03906" w:rsidRDefault="003C7CCA" w:rsidP="00E03906">
      <w:pPr>
        <w:rPr>
          <w:b/>
          <w:bCs/>
          <w:szCs w:val="24"/>
        </w:rPr>
      </w:pPr>
      <w:r>
        <w:rPr>
          <w:b/>
          <w:bCs/>
          <w:szCs w:val="24"/>
        </w:rPr>
        <w:t>Lokasi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:</w:t>
      </w:r>
      <w:r w:rsidR="00E03906">
        <w:rPr>
          <w:b/>
          <w:bCs/>
          <w:szCs w:val="24"/>
        </w:rPr>
        <w:t xml:space="preserve"> </w:t>
      </w:r>
      <w:r w:rsidR="00E03906" w:rsidRPr="00E03906">
        <w:rPr>
          <w:szCs w:val="24"/>
        </w:rPr>
        <w:t>Kantor Dinas Kelautan dan Perikanan Provinsi Jawa Barat</w:t>
      </w:r>
    </w:p>
    <w:p w14:paraId="03DCA9E5" w14:textId="4893B8F7" w:rsidR="003C7CCA" w:rsidRPr="00E03906" w:rsidRDefault="00E03906" w:rsidP="00E03906">
      <w:pPr>
        <w:ind w:left="1560"/>
        <w:rPr>
          <w:szCs w:val="24"/>
        </w:rPr>
      </w:pPr>
      <w:r w:rsidRPr="00E03906">
        <w:rPr>
          <w:szCs w:val="24"/>
        </w:rPr>
        <w:t>Jl. Wastukencana No.17, Babakan Ciamis, Kec. Sumur Bandung, Kota Bandung, Jawa Barat 40117</w:t>
      </w:r>
    </w:p>
    <w:p w14:paraId="614BDE09" w14:textId="77777777" w:rsidR="00E03906" w:rsidRDefault="003C7CCA" w:rsidP="00E03906">
      <w:pPr>
        <w:rPr>
          <w:szCs w:val="24"/>
        </w:rPr>
      </w:pPr>
      <w:r>
        <w:rPr>
          <w:b/>
          <w:bCs/>
          <w:szCs w:val="24"/>
        </w:rPr>
        <w:t>Narasumber</w:t>
      </w:r>
      <w:r>
        <w:rPr>
          <w:b/>
          <w:bCs/>
          <w:szCs w:val="24"/>
        </w:rPr>
        <w:tab/>
        <w:t>:</w:t>
      </w:r>
      <w:r w:rsidR="00E03906">
        <w:rPr>
          <w:b/>
          <w:bCs/>
          <w:szCs w:val="24"/>
        </w:rPr>
        <w:t xml:space="preserve"> </w:t>
      </w:r>
      <w:r w:rsidR="00E03906" w:rsidRPr="00E03906">
        <w:rPr>
          <w:szCs w:val="24"/>
        </w:rPr>
        <w:t>Bpk. Tofan</w:t>
      </w:r>
    </w:p>
    <w:p w14:paraId="1D9F2412" w14:textId="138EED9A" w:rsidR="00E03906" w:rsidRDefault="00E03906" w:rsidP="00E03906">
      <w:pPr>
        <w:ind w:left="720" w:firstLine="720"/>
        <w:rPr>
          <w:szCs w:val="24"/>
        </w:rPr>
      </w:pPr>
      <w:r>
        <w:rPr>
          <w:szCs w:val="24"/>
        </w:rPr>
        <w:t xml:space="preserve">  </w:t>
      </w:r>
      <w:r w:rsidRPr="00E03906">
        <w:rPr>
          <w:szCs w:val="24"/>
        </w:rPr>
        <w:t xml:space="preserve">Dinas Kelautan dan Perikanan Provinsi Jawa Barat  </w:t>
      </w:r>
    </w:p>
    <w:p w14:paraId="6D3DDF25" w14:textId="3D4188D9" w:rsidR="00B5061F" w:rsidRDefault="00B5061F" w:rsidP="00B5061F">
      <w:pPr>
        <w:rPr>
          <w:szCs w:val="24"/>
        </w:rPr>
      </w:pPr>
    </w:p>
    <w:p w14:paraId="162BC8D9" w14:textId="28C4E268" w:rsidR="00B5061F" w:rsidRPr="00E03906" w:rsidRDefault="00B5061F" w:rsidP="00B5061F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242E84C1" wp14:editId="7246C686">
            <wp:extent cx="5570605" cy="2924175"/>
            <wp:effectExtent l="19050" t="19050" r="1143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54" cy="2938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DB9C27" w14:textId="45F2465A" w:rsidR="00B57517" w:rsidRDefault="00B57517">
      <w:pPr>
        <w:rPr>
          <w:b/>
          <w:bCs/>
          <w:sz w:val="28"/>
          <w:szCs w:val="24"/>
        </w:rPr>
      </w:pPr>
    </w:p>
    <w:p w14:paraId="71195133" w14:textId="0ABC87C4" w:rsidR="00B57517" w:rsidRPr="00B57517" w:rsidRDefault="00B57517" w:rsidP="00B57517">
      <w:pPr>
        <w:rPr>
          <w:b/>
          <w:bCs/>
        </w:rPr>
      </w:pPr>
      <w:r w:rsidRPr="00B57517">
        <w:rPr>
          <w:b/>
          <w:bCs/>
        </w:rPr>
        <w:t xml:space="preserve">Hasil </w:t>
      </w:r>
      <w:r w:rsidRPr="00B57517">
        <w:rPr>
          <w:b/>
          <w:bCs/>
        </w:rPr>
        <w:t>Kegiatan</w:t>
      </w:r>
      <w:r w:rsidRPr="00B57517">
        <w:rPr>
          <w:b/>
          <w:bCs/>
        </w:rPr>
        <w:t xml:space="preserve"> :</w:t>
      </w:r>
    </w:p>
    <w:p w14:paraId="6D243678" w14:textId="6E1C571B" w:rsidR="00B57517" w:rsidRPr="00B57517" w:rsidRDefault="00B57517" w:rsidP="00B57517">
      <w:pPr>
        <w:pStyle w:val="ListParagraph"/>
        <w:numPr>
          <w:ilvl w:val="0"/>
          <w:numId w:val="1"/>
        </w:numPr>
        <w:spacing w:line="360" w:lineRule="auto"/>
        <w:jc w:val="both"/>
      </w:pPr>
      <w:r w:rsidRPr="00B57517">
        <w:t>Provinsi Jawa Barat memiliki 11 wilayah terumbu karang yang tersebar di pantai utara dan selatan Provinsi Jawa Barat, wilayah tersebut adalah :</w:t>
      </w:r>
    </w:p>
    <w:p w14:paraId="214A9C7F" w14:textId="77777777" w:rsidR="00B57517" w:rsidRPr="00B57517" w:rsidRDefault="00B57517" w:rsidP="00B57517">
      <w:pPr>
        <w:pStyle w:val="ListParagraph"/>
        <w:spacing w:line="360" w:lineRule="auto"/>
        <w:jc w:val="both"/>
      </w:pPr>
      <w:r w:rsidRPr="00B57517">
        <w:t>Utara :</w:t>
      </w:r>
    </w:p>
    <w:p w14:paraId="46627433" w14:textId="5442764A" w:rsidR="00B57517" w:rsidRPr="00B57517" w:rsidRDefault="00B57517" w:rsidP="00B57517">
      <w:pPr>
        <w:pStyle w:val="ListParagraph"/>
        <w:numPr>
          <w:ilvl w:val="0"/>
          <w:numId w:val="5"/>
        </w:numPr>
        <w:spacing w:line="360" w:lineRule="auto"/>
        <w:jc w:val="both"/>
      </w:pPr>
      <w:r w:rsidRPr="00B57517">
        <w:t>Bekasi</w:t>
      </w:r>
    </w:p>
    <w:p w14:paraId="4A10ADFB" w14:textId="42D6289A" w:rsidR="00B57517" w:rsidRPr="00B57517" w:rsidRDefault="00B57517" w:rsidP="00B57517">
      <w:pPr>
        <w:pStyle w:val="ListParagraph"/>
        <w:numPr>
          <w:ilvl w:val="0"/>
          <w:numId w:val="5"/>
        </w:numPr>
        <w:spacing w:line="360" w:lineRule="auto"/>
        <w:jc w:val="both"/>
      </w:pPr>
      <w:r w:rsidRPr="00B57517">
        <w:t>Karawang</w:t>
      </w:r>
    </w:p>
    <w:p w14:paraId="7CEF4DC5" w14:textId="55CED6FD" w:rsidR="00B57517" w:rsidRPr="00B57517" w:rsidRDefault="00B57517" w:rsidP="00B57517">
      <w:pPr>
        <w:pStyle w:val="ListParagraph"/>
        <w:numPr>
          <w:ilvl w:val="0"/>
          <w:numId w:val="5"/>
        </w:numPr>
        <w:spacing w:line="360" w:lineRule="auto"/>
        <w:jc w:val="both"/>
      </w:pPr>
      <w:r w:rsidRPr="00B57517">
        <w:t>Subang</w:t>
      </w:r>
    </w:p>
    <w:p w14:paraId="03878BBC" w14:textId="1441C359" w:rsidR="00B57517" w:rsidRPr="00B57517" w:rsidRDefault="00B57517" w:rsidP="00B57517">
      <w:pPr>
        <w:pStyle w:val="ListParagraph"/>
        <w:numPr>
          <w:ilvl w:val="0"/>
          <w:numId w:val="5"/>
        </w:numPr>
        <w:spacing w:line="360" w:lineRule="auto"/>
        <w:jc w:val="both"/>
      </w:pPr>
      <w:r w:rsidRPr="00B57517">
        <w:t>Indramayu</w:t>
      </w:r>
    </w:p>
    <w:p w14:paraId="020866DE" w14:textId="411EC0DE" w:rsidR="00B57517" w:rsidRPr="00B57517" w:rsidRDefault="00B57517" w:rsidP="00B57517">
      <w:pPr>
        <w:pStyle w:val="ListParagraph"/>
        <w:numPr>
          <w:ilvl w:val="0"/>
          <w:numId w:val="5"/>
        </w:numPr>
        <w:spacing w:line="360" w:lineRule="auto"/>
        <w:jc w:val="both"/>
      </w:pPr>
      <w:r w:rsidRPr="00B57517">
        <w:t>Kabupaten Cirebon</w:t>
      </w:r>
    </w:p>
    <w:p w14:paraId="175F15A3" w14:textId="6528988C" w:rsidR="00B57517" w:rsidRPr="00B57517" w:rsidRDefault="00B57517" w:rsidP="00B57517">
      <w:pPr>
        <w:pStyle w:val="ListParagraph"/>
        <w:numPr>
          <w:ilvl w:val="0"/>
          <w:numId w:val="5"/>
        </w:numPr>
        <w:spacing w:line="360" w:lineRule="auto"/>
        <w:jc w:val="both"/>
      </w:pPr>
      <w:r w:rsidRPr="00B57517">
        <w:t>Kota Cirebon</w:t>
      </w:r>
    </w:p>
    <w:p w14:paraId="35CDD088" w14:textId="77777777" w:rsidR="00B57517" w:rsidRPr="00B57517" w:rsidRDefault="00B57517" w:rsidP="00B57517">
      <w:pPr>
        <w:pStyle w:val="ListParagraph"/>
        <w:spacing w:line="360" w:lineRule="auto"/>
        <w:jc w:val="both"/>
      </w:pPr>
      <w:r w:rsidRPr="00B57517">
        <w:lastRenderedPageBreak/>
        <w:t>Selatan :</w:t>
      </w:r>
    </w:p>
    <w:p w14:paraId="33C5B25F" w14:textId="10F3457B" w:rsidR="00B57517" w:rsidRPr="00B57517" w:rsidRDefault="00B57517" w:rsidP="00B57517">
      <w:pPr>
        <w:pStyle w:val="ListParagraph"/>
        <w:numPr>
          <w:ilvl w:val="0"/>
          <w:numId w:val="6"/>
        </w:numPr>
        <w:spacing w:line="360" w:lineRule="auto"/>
        <w:jc w:val="both"/>
      </w:pPr>
      <w:r w:rsidRPr="00B57517">
        <w:t>Sukabumi</w:t>
      </w:r>
    </w:p>
    <w:p w14:paraId="4258AC7F" w14:textId="0E4484DD" w:rsidR="00B57517" w:rsidRPr="00B57517" w:rsidRDefault="00B57517" w:rsidP="00B57517">
      <w:pPr>
        <w:pStyle w:val="ListParagraph"/>
        <w:numPr>
          <w:ilvl w:val="0"/>
          <w:numId w:val="6"/>
        </w:numPr>
        <w:spacing w:line="360" w:lineRule="auto"/>
        <w:jc w:val="both"/>
      </w:pPr>
      <w:r w:rsidRPr="00B57517">
        <w:t>Cianjur</w:t>
      </w:r>
    </w:p>
    <w:p w14:paraId="5EDE50A3" w14:textId="72331AC1" w:rsidR="00B57517" w:rsidRPr="00B57517" w:rsidRDefault="00B57517" w:rsidP="00B57517">
      <w:pPr>
        <w:pStyle w:val="ListParagraph"/>
        <w:numPr>
          <w:ilvl w:val="0"/>
          <w:numId w:val="6"/>
        </w:numPr>
        <w:spacing w:line="360" w:lineRule="auto"/>
        <w:jc w:val="both"/>
      </w:pPr>
      <w:r w:rsidRPr="00B57517">
        <w:t>Garut</w:t>
      </w:r>
    </w:p>
    <w:p w14:paraId="11C86884" w14:textId="3DBF5198" w:rsidR="00B57517" w:rsidRPr="00B57517" w:rsidRDefault="00B57517" w:rsidP="00B57517">
      <w:pPr>
        <w:pStyle w:val="ListParagraph"/>
        <w:numPr>
          <w:ilvl w:val="0"/>
          <w:numId w:val="6"/>
        </w:numPr>
        <w:spacing w:line="360" w:lineRule="auto"/>
        <w:jc w:val="both"/>
      </w:pPr>
      <w:r w:rsidRPr="00B57517">
        <w:t>Tasik</w:t>
      </w:r>
    </w:p>
    <w:p w14:paraId="4BEE9D64" w14:textId="4C0FF7E5" w:rsidR="00B57517" w:rsidRPr="00B57517" w:rsidRDefault="00B57517" w:rsidP="00B57517">
      <w:pPr>
        <w:pStyle w:val="ListParagraph"/>
        <w:numPr>
          <w:ilvl w:val="0"/>
          <w:numId w:val="6"/>
        </w:numPr>
        <w:spacing w:line="360" w:lineRule="auto"/>
        <w:jc w:val="both"/>
      </w:pPr>
      <w:r w:rsidRPr="00B57517">
        <w:t>Pangandaran</w:t>
      </w:r>
    </w:p>
    <w:p w14:paraId="1C18DE1F" w14:textId="4A1A52AE" w:rsidR="00B57517" w:rsidRPr="00B57517" w:rsidRDefault="00B57517" w:rsidP="00B57517">
      <w:pPr>
        <w:pStyle w:val="ListParagraph"/>
        <w:numPr>
          <w:ilvl w:val="0"/>
          <w:numId w:val="1"/>
        </w:numPr>
        <w:spacing w:line="360" w:lineRule="auto"/>
        <w:jc w:val="both"/>
      </w:pPr>
      <w:r w:rsidRPr="00B57517">
        <w:t>SDM untuk koordinasi 11 wilayah berjumlah 10 orang, 5 orang PNS dan 5 orang Tenaga Harian.</w:t>
      </w:r>
    </w:p>
    <w:p w14:paraId="010E081C" w14:textId="0CDDD712" w:rsidR="00B57517" w:rsidRPr="00B57517" w:rsidRDefault="00B57517" w:rsidP="00B57517">
      <w:pPr>
        <w:pStyle w:val="ListParagraph"/>
        <w:numPr>
          <w:ilvl w:val="0"/>
          <w:numId w:val="1"/>
        </w:numPr>
        <w:spacing w:line="360" w:lineRule="auto"/>
        <w:jc w:val="both"/>
      </w:pPr>
      <w:r w:rsidRPr="00B57517">
        <w:t>Dinas Kelautan dan Perikanan (DKP) kekurangan SDM untuk proses pendataan secara pusat.</w:t>
      </w:r>
    </w:p>
    <w:p w14:paraId="1259BA2B" w14:textId="3069A165" w:rsidR="00B57517" w:rsidRPr="00B57517" w:rsidRDefault="00B57517" w:rsidP="00B57517">
      <w:pPr>
        <w:pStyle w:val="ListParagraph"/>
        <w:numPr>
          <w:ilvl w:val="0"/>
          <w:numId w:val="1"/>
        </w:numPr>
        <w:spacing w:line="360" w:lineRule="auto"/>
        <w:jc w:val="both"/>
      </w:pPr>
      <w:r w:rsidRPr="00B57517">
        <w:t>Proses pendataan antara pusat dengan masing-masing wilayah belum terintegrasi dengan baik karena belum adanya media untuk pendataan.</w:t>
      </w:r>
    </w:p>
    <w:p w14:paraId="1747CC9B" w14:textId="34144D38" w:rsidR="00B57517" w:rsidRPr="00B57517" w:rsidRDefault="00B57517" w:rsidP="00B57517">
      <w:pPr>
        <w:pStyle w:val="ListParagraph"/>
        <w:numPr>
          <w:ilvl w:val="0"/>
          <w:numId w:val="1"/>
        </w:numPr>
        <w:spacing w:line="360" w:lineRule="auto"/>
        <w:jc w:val="both"/>
      </w:pPr>
      <w:r w:rsidRPr="00B57517">
        <w:t>Diperlukan metode Transek untuk mengevaluasi perkembangan terumbu karang.</w:t>
      </w:r>
    </w:p>
    <w:p w14:paraId="38811224" w14:textId="77777777" w:rsidR="00B57517" w:rsidRPr="00B57517" w:rsidRDefault="00B57517" w:rsidP="00B57517">
      <w:pPr>
        <w:pStyle w:val="ListParagraph"/>
        <w:numPr>
          <w:ilvl w:val="0"/>
          <w:numId w:val="1"/>
        </w:numPr>
        <w:spacing w:line="360" w:lineRule="auto"/>
        <w:jc w:val="both"/>
      </w:pPr>
      <w:r w:rsidRPr="00B57517">
        <w:t>Transek garis digunakan untuk menggambarkan struktur komunitas karang dengan melihat tutupan karang hidup, karang mati, bentuk substrat (pasir, lumpur), alga dan keberadaan biota lain.</w:t>
      </w:r>
    </w:p>
    <w:p w14:paraId="4AA1B745" w14:textId="1CCD8091" w:rsidR="00B57517" w:rsidRPr="00B57517" w:rsidRDefault="00B57517" w:rsidP="00B57517">
      <w:pPr>
        <w:pStyle w:val="ListParagraph"/>
        <w:numPr>
          <w:ilvl w:val="0"/>
          <w:numId w:val="1"/>
        </w:numPr>
        <w:spacing w:line="360" w:lineRule="auto"/>
        <w:jc w:val="both"/>
      </w:pPr>
      <w:r w:rsidRPr="00B57517">
        <w:t>Data (bentuk laporan) yang diterima DKP dari wilayah Sukabumi berasal dari kelompok masyarakat.</w:t>
      </w:r>
    </w:p>
    <w:p w14:paraId="3900BF76" w14:textId="1913D77D" w:rsidR="00B57517" w:rsidRPr="00B57517" w:rsidRDefault="00B57517" w:rsidP="00B57517">
      <w:pPr>
        <w:pStyle w:val="ListParagraph"/>
        <w:numPr>
          <w:ilvl w:val="0"/>
          <w:numId w:val="1"/>
        </w:numPr>
        <w:spacing w:line="360" w:lineRule="auto"/>
        <w:jc w:val="both"/>
      </w:pPr>
      <w:r w:rsidRPr="00B57517">
        <w:t>Data (bentuk laporan) yang diterima DKP dari wilayah Pulau Biawak (Indramayu) berasal dari UNPAD.</w:t>
      </w:r>
    </w:p>
    <w:p w14:paraId="7A81D65D" w14:textId="4B95FBB2" w:rsidR="00B57517" w:rsidRPr="00B57517" w:rsidRDefault="00B57517" w:rsidP="00B57517">
      <w:pPr>
        <w:pStyle w:val="ListParagraph"/>
        <w:numPr>
          <w:ilvl w:val="0"/>
          <w:numId w:val="1"/>
        </w:numPr>
        <w:spacing w:line="360" w:lineRule="auto"/>
        <w:jc w:val="both"/>
      </w:pPr>
      <w:r w:rsidRPr="00B57517">
        <w:t>Masyarakat yang tergabung dalam Kelompok Usaha Bersama (KUB) turut terlibat dalam konservasi terumbu karang.</w:t>
      </w:r>
    </w:p>
    <w:p w14:paraId="288EFBC3" w14:textId="3EBE62A8" w:rsidR="00C309CE" w:rsidRPr="00B57517" w:rsidRDefault="00C309CE" w:rsidP="00B57517">
      <w:pPr>
        <w:pStyle w:val="ListParagraph"/>
        <w:numPr>
          <w:ilvl w:val="0"/>
          <w:numId w:val="1"/>
        </w:numPr>
        <w:rPr>
          <w:b/>
          <w:bCs/>
          <w:sz w:val="28"/>
          <w:szCs w:val="24"/>
        </w:rPr>
      </w:pPr>
      <w:r w:rsidRPr="00B57517">
        <w:rPr>
          <w:b/>
          <w:bCs/>
          <w:sz w:val="28"/>
          <w:szCs w:val="24"/>
        </w:rPr>
        <w:br w:type="page"/>
      </w:r>
    </w:p>
    <w:p w14:paraId="66569499" w14:textId="7B2D8A0A" w:rsidR="00C309CE" w:rsidRDefault="00C309CE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KEGIATAN PENELITIAN II - </w:t>
      </w:r>
      <w:r w:rsidRPr="00C309CE">
        <w:rPr>
          <w:b/>
          <w:bCs/>
          <w:sz w:val="28"/>
          <w:szCs w:val="24"/>
        </w:rPr>
        <w:t>03 September 2020</w:t>
      </w:r>
    </w:p>
    <w:p w14:paraId="6393EED1" w14:textId="3450AEDD" w:rsidR="00C309CE" w:rsidRDefault="00C309CE">
      <w:pPr>
        <w:pBdr>
          <w:bottom w:val="single" w:sz="6" w:space="1" w:color="auto"/>
        </w:pBd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Observasi dan Wawancara ke Lokasi Penelitian (Pantai Tangkolak)</w:t>
      </w:r>
    </w:p>
    <w:p w14:paraId="2D3F3B05" w14:textId="77777777" w:rsidR="00BE1D33" w:rsidRDefault="00BE1D33" w:rsidP="00BE1D33">
      <w:pPr>
        <w:rPr>
          <w:b/>
          <w:bCs/>
          <w:szCs w:val="24"/>
        </w:rPr>
      </w:pPr>
    </w:p>
    <w:p w14:paraId="6DC7ED61" w14:textId="56E614CF" w:rsidR="00BE1D33" w:rsidRDefault="00BE1D33" w:rsidP="00BE1D33">
      <w:pPr>
        <w:rPr>
          <w:b/>
          <w:bCs/>
          <w:szCs w:val="24"/>
        </w:rPr>
      </w:pPr>
      <w:r>
        <w:rPr>
          <w:b/>
          <w:bCs/>
          <w:szCs w:val="24"/>
        </w:rPr>
        <w:t>Tanggal</w:t>
      </w:r>
      <w:r>
        <w:rPr>
          <w:b/>
          <w:bCs/>
          <w:szCs w:val="24"/>
        </w:rPr>
        <w:tab/>
        <w:t xml:space="preserve">: </w:t>
      </w:r>
      <w:r w:rsidR="009F6CBE" w:rsidRPr="009F6CBE">
        <w:rPr>
          <w:szCs w:val="24"/>
        </w:rPr>
        <w:t>03 September 2020</w:t>
      </w:r>
    </w:p>
    <w:p w14:paraId="29EA95C8" w14:textId="052F0BD0" w:rsidR="00BE1D33" w:rsidRPr="009F6CBE" w:rsidRDefault="00BE1D33" w:rsidP="00BE1D33">
      <w:pPr>
        <w:rPr>
          <w:szCs w:val="24"/>
          <w:lang w:val="en-US"/>
        </w:rPr>
      </w:pPr>
      <w:r>
        <w:rPr>
          <w:b/>
          <w:bCs/>
          <w:szCs w:val="24"/>
        </w:rPr>
        <w:t>Lokasi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: </w:t>
      </w:r>
      <w:r w:rsidR="009F6CBE" w:rsidRPr="009F6CBE">
        <w:rPr>
          <w:szCs w:val="24"/>
          <w:lang w:val="en-US"/>
        </w:rPr>
        <w:t xml:space="preserve">Wisata Bahari Tangkolak </w:t>
      </w:r>
    </w:p>
    <w:p w14:paraId="0913B3C6" w14:textId="77777777" w:rsidR="009F6CBE" w:rsidRDefault="009F6CBE" w:rsidP="009F6CBE">
      <w:pPr>
        <w:ind w:left="1440"/>
        <w:rPr>
          <w:szCs w:val="24"/>
          <w:lang w:val="en-US"/>
        </w:rPr>
      </w:pPr>
      <w:r>
        <w:rPr>
          <w:szCs w:val="24"/>
          <w:lang w:val="en-US"/>
        </w:rPr>
        <w:t xml:space="preserve">  </w:t>
      </w:r>
      <w:r w:rsidRPr="009F6CBE">
        <w:rPr>
          <w:szCs w:val="24"/>
          <w:lang w:val="en-US"/>
        </w:rPr>
        <w:t>Jl</w:t>
      </w:r>
      <w:r w:rsidRPr="009F6CBE">
        <w:rPr>
          <w:i/>
          <w:iCs/>
          <w:szCs w:val="24"/>
          <w:lang w:val="en-US"/>
        </w:rPr>
        <w:t xml:space="preserve">. </w:t>
      </w:r>
      <w:r w:rsidRPr="009F6CBE">
        <w:rPr>
          <w:szCs w:val="24"/>
          <w:lang w:val="en-US"/>
        </w:rPr>
        <w:t>Raya Desa Sukakerta No</w:t>
      </w:r>
      <w:r w:rsidRPr="009F6CBE">
        <w:rPr>
          <w:i/>
          <w:iCs/>
          <w:szCs w:val="24"/>
          <w:lang w:val="en-US"/>
        </w:rPr>
        <w:t>.</w:t>
      </w:r>
      <w:r w:rsidRPr="009F6CBE">
        <w:rPr>
          <w:szCs w:val="24"/>
          <w:lang w:val="en-US"/>
        </w:rPr>
        <w:t xml:space="preserve">66, Sukakerta, Cilamaya Wetan, </w:t>
      </w:r>
    </w:p>
    <w:p w14:paraId="1A149D19" w14:textId="5E39D9C7" w:rsidR="009F6CBE" w:rsidRDefault="009F6CBE" w:rsidP="009F6CBE">
      <w:pPr>
        <w:ind w:left="1440"/>
        <w:rPr>
          <w:szCs w:val="24"/>
          <w:lang w:val="en-US"/>
        </w:rPr>
      </w:pPr>
      <w:r>
        <w:rPr>
          <w:szCs w:val="24"/>
          <w:lang w:val="en-US"/>
        </w:rPr>
        <w:t xml:space="preserve">  </w:t>
      </w:r>
      <w:r w:rsidRPr="009F6CBE">
        <w:rPr>
          <w:szCs w:val="24"/>
          <w:lang w:val="en-US"/>
        </w:rPr>
        <w:t>Kabupaten</w:t>
      </w:r>
      <w:r>
        <w:rPr>
          <w:szCs w:val="24"/>
          <w:lang w:val="en-US"/>
        </w:rPr>
        <w:t xml:space="preserve"> </w:t>
      </w:r>
      <w:r w:rsidRPr="009F6CBE">
        <w:rPr>
          <w:szCs w:val="24"/>
          <w:lang w:val="en-US"/>
        </w:rPr>
        <w:t>Karawang, Jawa Barat.</w:t>
      </w:r>
    </w:p>
    <w:p w14:paraId="587BE027" w14:textId="77777777" w:rsidR="00922367" w:rsidRPr="00922367" w:rsidRDefault="00BE1D33" w:rsidP="00922367">
      <w:pPr>
        <w:rPr>
          <w:szCs w:val="24"/>
          <w:lang w:val="en-US"/>
        </w:rPr>
      </w:pPr>
      <w:r>
        <w:rPr>
          <w:b/>
          <w:bCs/>
          <w:szCs w:val="24"/>
        </w:rPr>
        <w:t>Narasumber</w:t>
      </w:r>
      <w:r>
        <w:rPr>
          <w:b/>
          <w:bCs/>
          <w:szCs w:val="24"/>
        </w:rPr>
        <w:tab/>
        <w:t xml:space="preserve">: </w:t>
      </w:r>
      <w:r w:rsidR="00922367" w:rsidRPr="00922367">
        <w:rPr>
          <w:szCs w:val="24"/>
          <w:lang w:val="en-US"/>
        </w:rPr>
        <w:t xml:space="preserve">1. Bpk. Yanto </w:t>
      </w:r>
    </w:p>
    <w:p w14:paraId="23531B00" w14:textId="0A16197A" w:rsidR="00922367" w:rsidRPr="00922367" w:rsidRDefault="00922367" w:rsidP="00922367">
      <w:pPr>
        <w:rPr>
          <w:szCs w:val="24"/>
          <w:lang w:val="en-US"/>
        </w:rPr>
      </w:pPr>
      <w:r w:rsidRPr="00922367">
        <w:rPr>
          <w:szCs w:val="24"/>
          <w:lang w:val="en-US"/>
        </w:rPr>
        <w:t xml:space="preserve">    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      </w:t>
      </w:r>
      <w:r w:rsidRPr="00922367">
        <w:rPr>
          <w:szCs w:val="24"/>
          <w:lang w:val="en-US"/>
        </w:rPr>
        <w:t>Ketua Kelompok Petani Terumbu Karang Tangkolak</w:t>
      </w:r>
    </w:p>
    <w:p w14:paraId="463F98E1" w14:textId="1E1FE51F" w:rsidR="00922367" w:rsidRPr="00922367" w:rsidRDefault="00922367" w:rsidP="00922367">
      <w:pPr>
        <w:ind w:left="1440"/>
        <w:rPr>
          <w:szCs w:val="24"/>
          <w:lang w:val="en-US"/>
        </w:rPr>
      </w:pPr>
      <w:r>
        <w:rPr>
          <w:szCs w:val="24"/>
          <w:lang w:val="en-US"/>
        </w:rPr>
        <w:t xml:space="preserve">  </w:t>
      </w:r>
      <w:r w:rsidRPr="00922367">
        <w:rPr>
          <w:szCs w:val="24"/>
          <w:lang w:val="en-US"/>
        </w:rPr>
        <w:t>2. Bpk. Dedih Jatnika, SST</w:t>
      </w:r>
    </w:p>
    <w:p w14:paraId="74BECB76" w14:textId="7E69CB01" w:rsidR="00441EDD" w:rsidRDefault="00922367" w:rsidP="00922367">
      <w:pPr>
        <w:ind w:left="1440"/>
        <w:rPr>
          <w:szCs w:val="24"/>
          <w:lang w:val="en-US"/>
        </w:rPr>
      </w:pPr>
      <w:r w:rsidRPr="00922367">
        <w:rPr>
          <w:szCs w:val="24"/>
          <w:lang w:val="en-US"/>
        </w:rPr>
        <w:t xml:space="preserve">    </w:t>
      </w:r>
      <w:r>
        <w:rPr>
          <w:szCs w:val="24"/>
          <w:lang w:val="en-US"/>
        </w:rPr>
        <w:t xml:space="preserve">  </w:t>
      </w:r>
      <w:r w:rsidRPr="00922367">
        <w:rPr>
          <w:szCs w:val="24"/>
          <w:lang w:val="en-US"/>
        </w:rPr>
        <w:t xml:space="preserve">Dinas Kehutanan </w:t>
      </w:r>
      <w:r w:rsidR="00845D09">
        <w:rPr>
          <w:szCs w:val="24"/>
          <w:lang w:val="en-US"/>
        </w:rPr>
        <w:t>Karawang</w:t>
      </w:r>
    </w:p>
    <w:p w14:paraId="3B9DCEDD" w14:textId="77777777" w:rsidR="00B71627" w:rsidRDefault="00B71627" w:rsidP="00922367">
      <w:pPr>
        <w:ind w:left="1440"/>
        <w:rPr>
          <w:szCs w:val="24"/>
          <w:lang w:val="en-US"/>
        </w:rPr>
      </w:pPr>
    </w:p>
    <w:p w14:paraId="2230FB62" w14:textId="76CC11FE" w:rsidR="00441EDD" w:rsidRDefault="00441EDD" w:rsidP="00441EDD">
      <w:pPr>
        <w:jc w:val="center"/>
        <w:rPr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7A634252" wp14:editId="03C7DB4D">
            <wp:extent cx="5529106" cy="3400425"/>
            <wp:effectExtent l="19050" t="19050" r="1460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441" cy="34196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89D49A" w14:textId="21AE159A" w:rsidR="00B71627" w:rsidRDefault="00B71627" w:rsidP="00B71627">
      <w:pPr>
        <w:rPr>
          <w:b/>
          <w:bCs/>
          <w:sz w:val="28"/>
          <w:szCs w:val="24"/>
        </w:rPr>
      </w:pPr>
    </w:p>
    <w:p w14:paraId="08A4848F" w14:textId="15624EFE" w:rsidR="00B71627" w:rsidRPr="00B71627" w:rsidRDefault="00B71627" w:rsidP="00B71627">
      <w:pPr>
        <w:spacing w:line="360" w:lineRule="auto"/>
        <w:jc w:val="both"/>
        <w:rPr>
          <w:b/>
          <w:bCs/>
        </w:rPr>
      </w:pPr>
      <w:r w:rsidRPr="00B71627">
        <w:rPr>
          <w:b/>
          <w:bCs/>
        </w:rPr>
        <w:t xml:space="preserve">Hasil </w:t>
      </w:r>
      <w:r>
        <w:rPr>
          <w:b/>
          <w:bCs/>
        </w:rPr>
        <w:t>Kegiatan</w:t>
      </w:r>
      <w:r w:rsidRPr="00B71627">
        <w:rPr>
          <w:b/>
          <w:bCs/>
        </w:rPr>
        <w:t xml:space="preserve"> :</w:t>
      </w:r>
    </w:p>
    <w:p w14:paraId="2A7E1A12" w14:textId="77777777" w:rsidR="00B71627" w:rsidRPr="00B71627" w:rsidRDefault="00B71627" w:rsidP="009476BB">
      <w:pPr>
        <w:numPr>
          <w:ilvl w:val="0"/>
          <w:numId w:val="7"/>
        </w:numPr>
        <w:spacing w:line="360" w:lineRule="auto"/>
        <w:jc w:val="both"/>
      </w:pPr>
      <w:r w:rsidRPr="00B71627">
        <w:t>Belum ada institusi yang menawarkan solusi teknologi terkait konservasi terumbu karang di perairan Tangkolak.</w:t>
      </w:r>
    </w:p>
    <w:p w14:paraId="42BB0040" w14:textId="77777777" w:rsidR="00B71627" w:rsidRPr="00B71627" w:rsidRDefault="00B71627" w:rsidP="009476BB">
      <w:pPr>
        <w:numPr>
          <w:ilvl w:val="0"/>
          <w:numId w:val="7"/>
        </w:numPr>
        <w:spacing w:line="360" w:lineRule="auto"/>
        <w:jc w:val="both"/>
      </w:pPr>
      <w:r w:rsidRPr="00B71627">
        <w:t>Belum ada pendataan jumlah titik terumbu karang di perairan Tangkolak.</w:t>
      </w:r>
    </w:p>
    <w:p w14:paraId="1B057DAE" w14:textId="77777777" w:rsidR="00B71627" w:rsidRPr="00B71627" w:rsidRDefault="00B71627" w:rsidP="009476BB">
      <w:pPr>
        <w:numPr>
          <w:ilvl w:val="0"/>
          <w:numId w:val="7"/>
        </w:numPr>
        <w:spacing w:line="360" w:lineRule="auto"/>
        <w:jc w:val="both"/>
      </w:pPr>
      <w:r w:rsidRPr="00B71627">
        <w:lastRenderedPageBreak/>
        <w:t>Terumbu karang di perairan Tangkolak rusak sebagian karena proses penangkapan ikan hias dan pencarian Barang Muatan Kapal Tenggelam (BMKT).</w:t>
      </w:r>
    </w:p>
    <w:p w14:paraId="3CB33B4D" w14:textId="77777777" w:rsidR="00B71627" w:rsidRPr="00B71627" w:rsidRDefault="00B71627" w:rsidP="009476BB">
      <w:pPr>
        <w:numPr>
          <w:ilvl w:val="0"/>
          <w:numId w:val="7"/>
        </w:numPr>
        <w:spacing w:line="360" w:lineRule="auto"/>
        <w:jc w:val="both"/>
      </w:pPr>
      <w:r w:rsidRPr="00B71627">
        <w:t>Lumpur, sampah, dan arus kuat merupakan ancaman utama terumbu karang.</w:t>
      </w:r>
    </w:p>
    <w:p w14:paraId="42F6D090" w14:textId="77777777" w:rsidR="00B71627" w:rsidRPr="00B71627" w:rsidRDefault="00B71627" w:rsidP="009476BB">
      <w:pPr>
        <w:numPr>
          <w:ilvl w:val="0"/>
          <w:numId w:val="7"/>
        </w:numPr>
        <w:spacing w:line="360" w:lineRule="auto"/>
        <w:jc w:val="both"/>
      </w:pPr>
      <w:r w:rsidRPr="00B71627">
        <w:t>Pemerintah pernah memberi bibit terumbu karang untuk perairan tangkolak namun tidak secara rutin</w:t>
      </w:r>
    </w:p>
    <w:p w14:paraId="11AC0B1E" w14:textId="77777777" w:rsidR="00B71627" w:rsidRPr="00B71627" w:rsidRDefault="00B71627" w:rsidP="009476BB">
      <w:pPr>
        <w:numPr>
          <w:ilvl w:val="0"/>
          <w:numId w:val="7"/>
        </w:numPr>
        <w:spacing w:line="360" w:lineRule="auto"/>
        <w:jc w:val="both"/>
      </w:pPr>
      <w:r w:rsidRPr="00B71627">
        <w:t xml:space="preserve">Pantai tangkolak telah menerima bantuan untuk wisata </w:t>
      </w:r>
      <w:r w:rsidRPr="00B71627">
        <w:rPr>
          <w:i/>
          <w:iCs/>
        </w:rPr>
        <w:t>snorkling</w:t>
      </w:r>
      <w:r w:rsidRPr="00B71627">
        <w:t xml:space="preserve"> berupa alat selam. Dua buah dari Pemerintah Pusat, dan empat buah dari Kementrian Kelautan dan Perikanan.</w:t>
      </w:r>
    </w:p>
    <w:p w14:paraId="10333978" w14:textId="77777777" w:rsidR="00B71627" w:rsidRPr="00B71627" w:rsidRDefault="00B71627" w:rsidP="009476BB">
      <w:pPr>
        <w:numPr>
          <w:ilvl w:val="0"/>
          <w:numId w:val="7"/>
        </w:numPr>
        <w:spacing w:line="360" w:lineRule="auto"/>
        <w:jc w:val="both"/>
      </w:pPr>
      <w:r w:rsidRPr="00B71627">
        <w:t>Proses penanaman terumbu karang dimulai dari menempelkan patahan terumbu karang hidup ke pemberat berupa pipa yang diisi semen, lalu pemberat tersebut dimasukan kedalam perairan laut.</w:t>
      </w:r>
    </w:p>
    <w:p w14:paraId="18307395" w14:textId="77777777" w:rsidR="00B71627" w:rsidRPr="00B71627" w:rsidRDefault="00B71627" w:rsidP="009476BB">
      <w:pPr>
        <w:numPr>
          <w:ilvl w:val="0"/>
          <w:numId w:val="7"/>
        </w:numPr>
        <w:spacing w:line="360" w:lineRule="auto"/>
        <w:jc w:val="both"/>
      </w:pPr>
      <w:r w:rsidRPr="00B71627">
        <w:t>Terumbu Karang dinyatakan berhasil tumbuh apabila telah hidup selama kurang lebih satu tahun.</w:t>
      </w:r>
    </w:p>
    <w:p w14:paraId="2E7F7FF3" w14:textId="77777777" w:rsidR="00B71627" w:rsidRDefault="00B71627" w:rsidP="009476BB">
      <w:pPr>
        <w:spacing w:line="360" w:lineRule="auto"/>
        <w:rPr>
          <w:b/>
          <w:bCs/>
          <w:sz w:val="28"/>
          <w:szCs w:val="24"/>
        </w:rPr>
      </w:pPr>
    </w:p>
    <w:p w14:paraId="4E55124F" w14:textId="1377C5C4" w:rsidR="00C309CE" w:rsidRDefault="00C309CE" w:rsidP="00441EDD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763E9A57" w14:textId="77777777" w:rsidR="00C309CE" w:rsidRPr="00C309CE" w:rsidRDefault="00C309CE" w:rsidP="00C309CE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KEGIATAN PENELITIAN III - </w:t>
      </w:r>
      <w:r w:rsidRPr="00C309CE">
        <w:rPr>
          <w:b/>
          <w:bCs/>
          <w:sz w:val="28"/>
          <w:szCs w:val="24"/>
        </w:rPr>
        <w:t>08 Oktober 2020</w:t>
      </w:r>
    </w:p>
    <w:p w14:paraId="67926924" w14:textId="61135959" w:rsidR="00C309CE" w:rsidRDefault="00C309CE">
      <w:pPr>
        <w:pBdr>
          <w:bottom w:val="single" w:sz="6" w:space="1" w:color="auto"/>
        </w:pBd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Wawancara dengan Ahli Terumbu Karang Politeknik Kelautan dan Perikanan Karawang</w:t>
      </w:r>
    </w:p>
    <w:p w14:paraId="6A48C699" w14:textId="77777777" w:rsidR="00140609" w:rsidRDefault="00140609">
      <w:pPr>
        <w:rPr>
          <w:b/>
          <w:bCs/>
          <w:sz w:val="28"/>
          <w:szCs w:val="24"/>
        </w:rPr>
      </w:pPr>
    </w:p>
    <w:p w14:paraId="04F7C6CF" w14:textId="1A3A30B4" w:rsidR="00140609" w:rsidRDefault="00140609" w:rsidP="007A13BD">
      <w:pPr>
        <w:spacing w:line="360" w:lineRule="auto"/>
        <w:rPr>
          <w:b/>
          <w:bCs/>
          <w:szCs w:val="24"/>
        </w:rPr>
      </w:pPr>
      <w:bookmarkStart w:id="0" w:name="_Hlk83935885"/>
      <w:r>
        <w:rPr>
          <w:b/>
          <w:bCs/>
          <w:szCs w:val="24"/>
        </w:rPr>
        <w:t>Tanggal</w:t>
      </w:r>
      <w:r>
        <w:rPr>
          <w:b/>
          <w:bCs/>
          <w:szCs w:val="24"/>
        </w:rPr>
        <w:tab/>
        <w:t xml:space="preserve">: </w:t>
      </w:r>
      <w:r w:rsidRPr="00140609">
        <w:rPr>
          <w:szCs w:val="24"/>
        </w:rPr>
        <w:t>08 Oktober 2020</w:t>
      </w:r>
    </w:p>
    <w:p w14:paraId="3092A3E7" w14:textId="258AB9AC" w:rsidR="00140609" w:rsidRPr="00140609" w:rsidRDefault="00140609" w:rsidP="007A13BD">
      <w:pPr>
        <w:spacing w:line="360" w:lineRule="auto"/>
        <w:rPr>
          <w:szCs w:val="24"/>
        </w:rPr>
      </w:pPr>
      <w:r>
        <w:rPr>
          <w:b/>
          <w:bCs/>
          <w:szCs w:val="24"/>
        </w:rPr>
        <w:t>Lokasi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: </w:t>
      </w:r>
      <w:r w:rsidRPr="00140609">
        <w:rPr>
          <w:szCs w:val="24"/>
        </w:rPr>
        <w:t>Politeknik Kelautan dan Perikanan Karawang</w:t>
      </w:r>
    </w:p>
    <w:p w14:paraId="54DCF751" w14:textId="77777777" w:rsidR="00140609" w:rsidRDefault="00140609" w:rsidP="007A13BD">
      <w:pPr>
        <w:spacing w:line="360" w:lineRule="auto"/>
        <w:ind w:left="1560"/>
        <w:rPr>
          <w:szCs w:val="24"/>
          <w:lang w:val="en-US"/>
        </w:rPr>
      </w:pPr>
      <w:r w:rsidRPr="00140609">
        <w:rPr>
          <w:szCs w:val="24"/>
          <w:lang w:val="en-US"/>
        </w:rPr>
        <w:t>Jl. Lingkar Luar Tanjungpura, Karangpawitan, Karawang Barat, Karawang Regency, Jawa Barat 41315</w:t>
      </w:r>
    </w:p>
    <w:p w14:paraId="00061C54" w14:textId="2DA7D54C" w:rsidR="00140609" w:rsidRDefault="00140609" w:rsidP="007A13BD">
      <w:pPr>
        <w:spacing w:line="360" w:lineRule="auto"/>
        <w:rPr>
          <w:szCs w:val="24"/>
          <w:lang w:val="en-US"/>
        </w:rPr>
      </w:pPr>
      <w:r>
        <w:rPr>
          <w:b/>
          <w:bCs/>
          <w:szCs w:val="24"/>
        </w:rPr>
        <w:t>Narasumber</w:t>
      </w:r>
      <w:r>
        <w:rPr>
          <w:b/>
          <w:bCs/>
          <w:szCs w:val="24"/>
        </w:rPr>
        <w:tab/>
        <w:t xml:space="preserve">: </w:t>
      </w:r>
      <w:r w:rsidRPr="00140609">
        <w:rPr>
          <w:szCs w:val="24"/>
          <w:lang w:val="en-US"/>
        </w:rPr>
        <w:t>Bpk. Amdani, S. ST. PI, M.Si</w:t>
      </w:r>
    </w:p>
    <w:p w14:paraId="1AAE9443" w14:textId="2AAF1D72" w:rsidR="00140609" w:rsidRDefault="00140609" w:rsidP="007A13BD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  </w:t>
      </w:r>
      <w:r w:rsidRPr="00140609">
        <w:rPr>
          <w:szCs w:val="24"/>
          <w:lang w:val="en-US"/>
        </w:rPr>
        <w:t>Dosen Politeknik Kelautan dan Perikanan Karawang</w:t>
      </w:r>
    </w:p>
    <w:bookmarkEnd w:id="0"/>
    <w:p w14:paraId="1B09775B" w14:textId="5534A8D6" w:rsidR="007A13BD" w:rsidRDefault="007A13BD" w:rsidP="007A13BD">
      <w:pPr>
        <w:spacing w:line="360" w:lineRule="auto"/>
        <w:rPr>
          <w:szCs w:val="24"/>
          <w:lang w:val="en-US"/>
        </w:rPr>
      </w:pPr>
    </w:p>
    <w:p w14:paraId="24F7046E" w14:textId="3F7E06B1" w:rsidR="007A13BD" w:rsidRDefault="007A13BD" w:rsidP="00EF4FD7">
      <w:pPr>
        <w:spacing w:line="360" w:lineRule="auto"/>
        <w:jc w:val="center"/>
        <w:rPr>
          <w:szCs w:val="24"/>
          <w:lang w:val="en-US"/>
        </w:rPr>
      </w:pPr>
      <w:r>
        <w:rPr>
          <w:noProof/>
        </w:rPr>
        <w:drawing>
          <wp:inline distT="0" distB="0" distL="0" distR="0" wp14:anchorId="52414B83" wp14:editId="6D93686D">
            <wp:extent cx="5368290" cy="2985294"/>
            <wp:effectExtent l="19050" t="19050" r="22860" b="24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043" b="15811"/>
                    <a:stretch/>
                  </pic:blipFill>
                  <pic:spPr bwMode="auto">
                    <a:xfrm>
                      <a:off x="0" y="0"/>
                      <a:ext cx="5386302" cy="29953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38B37" w14:textId="77777777" w:rsidR="00EF4FD7" w:rsidRDefault="00EF4FD7" w:rsidP="00EF4FD7">
      <w:pPr>
        <w:spacing w:line="360" w:lineRule="auto"/>
        <w:jc w:val="center"/>
        <w:rPr>
          <w:szCs w:val="24"/>
          <w:lang w:val="en-US"/>
        </w:rPr>
      </w:pPr>
    </w:p>
    <w:p w14:paraId="52F5AC14" w14:textId="3FE308E3" w:rsidR="007A13BD" w:rsidRPr="007A13BD" w:rsidRDefault="007A13BD" w:rsidP="00EF4FD7">
      <w:pPr>
        <w:spacing w:line="360" w:lineRule="auto"/>
        <w:jc w:val="both"/>
        <w:rPr>
          <w:b/>
          <w:bCs/>
        </w:rPr>
      </w:pPr>
      <w:r w:rsidRPr="007A13BD">
        <w:rPr>
          <w:b/>
          <w:bCs/>
        </w:rPr>
        <w:t xml:space="preserve">Hasil </w:t>
      </w:r>
      <w:r w:rsidRPr="00820178">
        <w:rPr>
          <w:b/>
          <w:bCs/>
        </w:rPr>
        <w:t>Kegiatan</w:t>
      </w:r>
      <w:r w:rsidRPr="007A13BD">
        <w:rPr>
          <w:b/>
          <w:bCs/>
        </w:rPr>
        <w:t xml:space="preserve"> :</w:t>
      </w:r>
    </w:p>
    <w:p w14:paraId="35D75D33" w14:textId="77777777" w:rsidR="007A13BD" w:rsidRPr="007A13BD" w:rsidRDefault="007A13BD" w:rsidP="00EF4FD7">
      <w:pPr>
        <w:numPr>
          <w:ilvl w:val="0"/>
          <w:numId w:val="8"/>
        </w:numPr>
        <w:spacing w:line="360" w:lineRule="auto"/>
        <w:jc w:val="both"/>
        <w:rPr>
          <w:lang w:val="en-US"/>
        </w:rPr>
      </w:pPr>
      <w:r w:rsidRPr="007A13BD">
        <w:rPr>
          <w:lang w:val="en-US"/>
        </w:rPr>
        <w:t>Data sebelumnya dari Coremap – LIPI tentang kondisi terumbu karang diambil dari luas tutupan lahan (m</w:t>
      </w:r>
      <w:r w:rsidRPr="007A13BD">
        <w:rPr>
          <w:vertAlign w:val="superscript"/>
          <w:lang w:val="en-US"/>
        </w:rPr>
        <w:t>2</w:t>
      </w:r>
      <w:r w:rsidRPr="007A13BD">
        <w:rPr>
          <w:lang w:val="en-US"/>
        </w:rPr>
        <w:t xml:space="preserve">). </w:t>
      </w:r>
    </w:p>
    <w:p w14:paraId="221F3084" w14:textId="77777777" w:rsidR="007A13BD" w:rsidRPr="007A13BD" w:rsidRDefault="007A13BD" w:rsidP="00EF4FD7">
      <w:pPr>
        <w:numPr>
          <w:ilvl w:val="0"/>
          <w:numId w:val="8"/>
        </w:numPr>
        <w:spacing w:line="360" w:lineRule="auto"/>
        <w:jc w:val="both"/>
        <w:rPr>
          <w:lang w:val="en-US"/>
        </w:rPr>
      </w:pPr>
      <w:r w:rsidRPr="007A13BD">
        <w:rPr>
          <w:lang w:val="en-US"/>
        </w:rPr>
        <w:t xml:space="preserve">Data sebelumnya diambil dari citra satelit, proses monitoring kondisi terumbu karang belum sampai kedalam laut. </w:t>
      </w:r>
    </w:p>
    <w:p w14:paraId="2194FA44" w14:textId="77777777" w:rsidR="007A13BD" w:rsidRPr="007A13BD" w:rsidRDefault="007A13BD" w:rsidP="00EF4FD7">
      <w:pPr>
        <w:numPr>
          <w:ilvl w:val="0"/>
          <w:numId w:val="8"/>
        </w:numPr>
        <w:spacing w:line="360" w:lineRule="auto"/>
        <w:jc w:val="both"/>
        <w:rPr>
          <w:lang w:val="en-US"/>
        </w:rPr>
      </w:pPr>
      <w:r w:rsidRPr="007A13BD">
        <w:rPr>
          <w:lang w:val="en-US"/>
        </w:rPr>
        <w:lastRenderedPageBreak/>
        <w:t>Waktu terbaik untuk mengunjungi (wisata) terumbu karang tangkolak adalah bulan Maret, April, Mei.</w:t>
      </w:r>
    </w:p>
    <w:p w14:paraId="6B51D306" w14:textId="77777777" w:rsidR="007A13BD" w:rsidRPr="007A13BD" w:rsidRDefault="007A13BD" w:rsidP="00EF4FD7">
      <w:pPr>
        <w:numPr>
          <w:ilvl w:val="0"/>
          <w:numId w:val="8"/>
        </w:numPr>
        <w:spacing w:line="360" w:lineRule="auto"/>
        <w:jc w:val="both"/>
        <w:rPr>
          <w:lang w:val="en-US"/>
        </w:rPr>
      </w:pPr>
      <w:r w:rsidRPr="007A13BD">
        <w:rPr>
          <w:lang w:val="en-US"/>
        </w:rPr>
        <w:t>Ukuran pertumbuhan terumbu karang rata-rata adalah 3 cm/tahun.</w:t>
      </w:r>
    </w:p>
    <w:p w14:paraId="3D198298" w14:textId="77777777" w:rsidR="007A13BD" w:rsidRPr="007A13BD" w:rsidRDefault="007A13BD" w:rsidP="00EF4FD7">
      <w:pPr>
        <w:numPr>
          <w:ilvl w:val="0"/>
          <w:numId w:val="8"/>
        </w:numPr>
        <w:spacing w:line="360" w:lineRule="auto"/>
        <w:jc w:val="both"/>
        <w:rPr>
          <w:lang w:val="en-US"/>
        </w:rPr>
      </w:pPr>
      <w:r w:rsidRPr="007A13BD">
        <w:rPr>
          <w:lang w:val="en-US"/>
        </w:rPr>
        <w:t xml:space="preserve">Proses pertumbuhan terumbu karang bisa dipercepat hingga berkali-kali lipat dengan metode </w:t>
      </w:r>
      <w:r w:rsidRPr="007A13BD">
        <w:rPr>
          <w:i/>
          <w:iCs/>
          <w:lang w:val="en-US"/>
        </w:rPr>
        <w:t>BIO-ROCK.</w:t>
      </w:r>
    </w:p>
    <w:p w14:paraId="16B3CCF9" w14:textId="77777777" w:rsidR="007A13BD" w:rsidRPr="007A13BD" w:rsidRDefault="007A13BD" w:rsidP="00EF4FD7">
      <w:pPr>
        <w:numPr>
          <w:ilvl w:val="0"/>
          <w:numId w:val="8"/>
        </w:numPr>
        <w:spacing w:line="360" w:lineRule="auto"/>
        <w:jc w:val="both"/>
        <w:rPr>
          <w:lang w:val="en-US"/>
        </w:rPr>
      </w:pPr>
      <w:r w:rsidRPr="007A13BD">
        <w:rPr>
          <w:lang w:val="en-US"/>
        </w:rPr>
        <w:t>Faktor yang menentukan proses pertumbuhan terumbu karang adalah :</w:t>
      </w:r>
    </w:p>
    <w:p w14:paraId="0ACB3870" w14:textId="77777777" w:rsidR="007A13BD" w:rsidRPr="007A13BD" w:rsidRDefault="007A13BD" w:rsidP="00EF4FD7">
      <w:pPr>
        <w:numPr>
          <w:ilvl w:val="0"/>
          <w:numId w:val="11"/>
        </w:numPr>
        <w:spacing w:line="360" w:lineRule="auto"/>
        <w:contextualSpacing/>
        <w:jc w:val="both"/>
        <w:rPr>
          <w:lang w:val="en-US"/>
        </w:rPr>
      </w:pPr>
      <w:r w:rsidRPr="007A13BD">
        <w:rPr>
          <w:lang w:val="en-US"/>
        </w:rPr>
        <w:t>Tingkat kebersihan air</w:t>
      </w:r>
    </w:p>
    <w:p w14:paraId="3140DB35" w14:textId="77777777" w:rsidR="007A13BD" w:rsidRPr="007A13BD" w:rsidRDefault="007A13BD" w:rsidP="00EF4FD7">
      <w:pPr>
        <w:numPr>
          <w:ilvl w:val="0"/>
          <w:numId w:val="11"/>
        </w:numPr>
        <w:spacing w:line="360" w:lineRule="auto"/>
        <w:contextualSpacing/>
        <w:jc w:val="both"/>
        <w:rPr>
          <w:lang w:val="en-US"/>
        </w:rPr>
      </w:pPr>
      <w:r w:rsidRPr="007A13BD">
        <w:rPr>
          <w:lang w:val="en-US"/>
        </w:rPr>
        <w:t>Tingkat kekuatan arus</w:t>
      </w:r>
    </w:p>
    <w:p w14:paraId="202654C6" w14:textId="77777777" w:rsidR="007A13BD" w:rsidRPr="007A13BD" w:rsidRDefault="007A13BD" w:rsidP="00EF4FD7">
      <w:pPr>
        <w:numPr>
          <w:ilvl w:val="0"/>
          <w:numId w:val="11"/>
        </w:numPr>
        <w:spacing w:line="360" w:lineRule="auto"/>
        <w:contextualSpacing/>
        <w:jc w:val="both"/>
        <w:rPr>
          <w:lang w:val="en-US"/>
        </w:rPr>
      </w:pPr>
      <w:r w:rsidRPr="007A13BD">
        <w:rPr>
          <w:lang w:val="en-US"/>
        </w:rPr>
        <w:t>Tingkat intensitas cahaya</w:t>
      </w:r>
    </w:p>
    <w:p w14:paraId="798F0592" w14:textId="77777777" w:rsidR="007A13BD" w:rsidRPr="007A13BD" w:rsidRDefault="007A13BD" w:rsidP="00EF4FD7">
      <w:pPr>
        <w:numPr>
          <w:ilvl w:val="0"/>
          <w:numId w:val="11"/>
        </w:numPr>
        <w:spacing w:line="360" w:lineRule="auto"/>
        <w:contextualSpacing/>
        <w:jc w:val="both"/>
        <w:rPr>
          <w:lang w:val="en-US"/>
        </w:rPr>
      </w:pPr>
      <w:r w:rsidRPr="007A13BD">
        <w:rPr>
          <w:lang w:val="en-US"/>
        </w:rPr>
        <w:t>Tingkat salinitas (kadar garam)</w:t>
      </w:r>
    </w:p>
    <w:p w14:paraId="7ED5A37A" w14:textId="77777777" w:rsidR="007A13BD" w:rsidRPr="007A13BD" w:rsidRDefault="007A13BD" w:rsidP="00EF4FD7">
      <w:pPr>
        <w:numPr>
          <w:ilvl w:val="0"/>
          <w:numId w:val="8"/>
        </w:numPr>
        <w:spacing w:line="360" w:lineRule="auto"/>
        <w:jc w:val="both"/>
        <w:rPr>
          <w:lang w:val="en-US"/>
        </w:rPr>
      </w:pPr>
      <w:r w:rsidRPr="007A13BD">
        <w:rPr>
          <w:lang w:val="en-US"/>
        </w:rPr>
        <w:t>Proses penanaman terumbu karang terdiri dari 3 tahap yaitu :</w:t>
      </w:r>
    </w:p>
    <w:p w14:paraId="64ED7FD2" w14:textId="77777777" w:rsidR="007A13BD" w:rsidRPr="007A13BD" w:rsidRDefault="007A13BD" w:rsidP="00EF4FD7">
      <w:pPr>
        <w:numPr>
          <w:ilvl w:val="0"/>
          <w:numId w:val="10"/>
        </w:numPr>
        <w:spacing w:line="360" w:lineRule="auto"/>
        <w:contextualSpacing/>
        <w:jc w:val="both"/>
        <w:rPr>
          <w:lang w:val="en-US"/>
        </w:rPr>
      </w:pPr>
      <w:r w:rsidRPr="007A13BD">
        <w:rPr>
          <w:lang w:val="en-US"/>
        </w:rPr>
        <w:t>Penyemaian (transplantasi/pencangkokan)</w:t>
      </w:r>
    </w:p>
    <w:p w14:paraId="064D88EA" w14:textId="77777777" w:rsidR="007A13BD" w:rsidRPr="007A13BD" w:rsidRDefault="007A13BD" w:rsidP="00EF4FD7">
      <w:pPr>
        <w:numPr>
          <w:ilvl w:val="0"/>
          <w:numId w:val="10"/>
        </w:numPr>
        <w:spacing w:line="360" w:lineRule="auto"/>
        <w:contextualSpacing/>
        <w:jc w:val="both"/>
        <w:rPr>
          <w:lang w:val="en-US"/>
        </w:rPr>
      </w:pPr>
      <w:r w:rsidRPr="007A13BD">
        <w:rPr>
          <w:lang w:val="en-US"/>
        </w:rPr>
        <w:t>Penyebaran (menaruh terumbu karang di alam)</w:t>
      </w:r>
    </w:p>
    <w:p w14:paraId="678A2284" w14:textId="77777777" w:rsidR="007A13BD" w:rsidRPr="007A13BD" w:rsidRDefault="007A13BD" w:rsidP="00EF4FD7">
      <w:pPr>
        <w:numPr>
          <w:ilvl w:val="0"/>
          <w:numId w:val="10"/>
        </w:numPr>
        <w:spacing w:line="360" w:lineRule="auto"/>
        <w:contextualSpacing/>
        <w:jc w:val="both"/>
        <w:rPr>
          <w:lang w:val="en-US"/>
        </w:rPr>
      </w:pPr>
      <w:r w:rsidRPr="007A13BD">
        <w:rPr>
          <w:lang w:val="en-US"/>
        </w:rPr>
        <w:t>Monitoring &amp; Indikasi</w:t>
      </w:r>
    </w:p>
    <w:p w14:paraId="395B13EB" w14:textId="77777777" w:rsidR="007A13BD" w:rsidRPr="007A13BD" w:rsidRDefault="007A13BD" w:rsidP="00EF4FD7">
      <w:pPr>
        <w:numPr>
          <w:ilvl w:val="0"/>
          <w:numId w:val="8"/>
        </w:numPr>
        <w:spacing w:line="360" w:lineRule="auto"/>
        <w:jc w:val="both"/>
        <w:rPr>
          <w:lang w:val="en-US"/>
        </w:rPr>
      </w:pPr>
      <w:r w:rsidRPr="007A13BD">
        <w:rPr>
          <w:lang w:val="en-US"/>
        </w:rPr>
        <w:t>Proses Transplantasi/Pencangkokan :</w:t>
      </w:r>
    </w:p>
    <w:p w14:paraId="761802C6" w14:textId="77777777" w:rsidR="007A13BD" w:rsidRPr="007A13BD" w:rsidRDefault="007A13BD" w:rsidP="00EF4FD7">
      <w:pPr>
        <w:numPr>
          <w:ilvl w:val="0"/>
          <w:numId w:val="9"/>
        </w:numPr>
        <w:spacing w:line="360" w:lineRule="auto"/>
        <w:contextualSpacing/>
        <w:jc w:val="both"/>
        <w:rPr>
          <w:lang w:val="en-US"/>
        </w:rPr>
      </w:pPr>
      <w:r w:rsidRPr="007A13BD">
        <w:rPr>
          <w:lang w:val="en-US"/>
        </w:rPr>
        <w:t>Membuat pondasi dengan semen</w:t>
      </w:r>
    </w:p>
    <w:p w14:paraId="122F4F0F" w14:textId="77777777" w:rsidR="007A13BD" w:rsidRPr="007A13BD" w:rsidRDefault="007A13BD" w:rsidP="00EF4FD7">
      <w:pPr>
        <w:numPr>
          <w:ilvl w:val="0"/>
          <w:numId w:val="9"/>
        </w:numPr>
        <w:spacing w:line="360" w:lineRule="auto"/>
        <w:contextualSpacing/>
        <w:jc w:val="both"/>
        <w:rPr>
          <w:lang w:val="en-US"/>
        </w:rPr>
      </w:pPr>
      <w:r w:rsidRPr="007A13BD">
        <w:rPr>
          <w:lang w:val="en-US"/>
        </w:rPr>
        <w:t>Menempelkan patahan terumbu karang yang masih hidup</w:t>
      </w:r>
    </w:p>
    <w:p w14:paraId="3BF89FEE" w14:textId="77777777" w:rsidR="007A13BD" w:rsidRPr="007A13BD" w:rsidRDefault="007A13BD" w:rsidP="00EF4FD7">
      <w:pPr>
        <w:numPr>
          <w:ilvl w:val="0"/>
          <w:numId w:val="8"/>
        </w:numPr>
        <w:spacing w:line="360" w:lineRule="auto"/>
        <w:jc w:val="both"/>
        <w:rPr>
          <w:lang w:val="en-US"/>
        </w:rPr>
      </w:pPr>
      <w:r w:rsidRPr="007A13BD">
        <w:rPr>
          <w:lang w:val="en-US"/>
        </w:rPr>
        <w:t>Harga pasar terumbu karang berbeda-beda berdasarkan spesiesnya. Spesies paling umum berkisar Rp.35.000 hingga spesies yang unik berkisar Rp.100.000.</w:t>
      </w:r>
    </w:p>
    <w:p w14:paraId="4C1C511D" w14:textId="77777777" w:rsidR="007A13BD" w:rsidRPr="007A13BD" w:rsidRDefault="007A13BD" w:rsidP="00EF4FD7">
      <w:pPr>
        <w:numPr>
          <w:ilvl w:val="0"/>
          <w:numId w:val="8"/>
        </w:numPr>
        <w:spacing w:line="360" w:lineRule="auto"/>
        <w:jc w:val="both"/>
        <w:rPr>
          <w:lang w:val="en-US"/>
        </w:rPr>
      </w:pPr>
      <w:r w:rsidRPr="007A13BD">
        <w:rPr>
          <w:lang w:val="en-US"/>
        </w:rPr>
        <w:t>Salah satu pasar terumbu karang yang menjual hingga ekspor ada di Tangerang.</w:t>
      </w:r>
    </w:p>
    <w:p w14:paraId="7560B5B3" w14:textId="77777777" w:rsidR="007A13BD" w:rsidRPr="007A13BD" w:rsidRDefault="007A13BD" w:rsidP="00EF4FD7">
      <w:pPr>
        <w:numPr>
          <w:ilvl w:val="0"/>
          <w:numId w:val="8"/>
        </w:numPr>
        <w:spacing w:line="360" w:lineRule="auto"/>
        <w:jc w:val="both"/>
        <w:rPr>
          <w:lang w:val="en-US"/>
        </w:rPr>
      </w:pPr>
      <w:r w:rsidRPr="007A13BD">
        <w:rPr>
          <w:lang w:val="en-US"/>
        </w:rPr>
        <w:t>Tunas terumbu karang berumur 2 bulan sudah bisa diperjualbelikan.</w:t>
      </w:r>
    </w:p>
    <w:p w14:paraId="1A279103" w14:textId="77777777" w:rsidR="007A13BD" w:rsidRPr="007A13BD" w:rsidRDefault="007A13BD" w:rsidP="00EF4FD7">
      <w:pPr>
        <w:numPr>
          <w:ilvl w:val="0"/>
          <w:numId w:val="8"/>
        </w:numPr>
        <w:spacing w:line="360" w:lineRule="auto"/>
        <w:jc w:val="both"/>
        <w:rPr>
          <w:lang w:val="en-US"/>
        </w:rPr>
      </w:pPr>
      <w:r w:rsidRPr="007A13BD">
        <w:rPr>
          <w:lang w:val="en-US"/>
        </w:rPr>
        <w:t>Ciri-ciri terumbu karang yang sudah baik :</w:t>
      </w:r>
    </w:p>
    <w:p w14:paraId="7AF2D2AA" w14:textId="77777777" w:rsidR="007A13BD" w:rsidRPr="007A13BD" w:rsidRDefault="007A13BD" w:rsidP="00EF4FD7">
      <w:pPr>
        <w:numPr>
          <w:ilvl w:val="0"/>
          <w:numId w:val="12"/>
        </w:numPr>
        <w:spacing w:line="360" w:lineRule="auto"/>
        <w:contextualSpacing/>
        <w:jc w:val="both"/>
        <w:rPr>
          <w:lang w:val="en-US"/>
        </w:rPr>
      </w:pPr>
      <w:r w:rsidRPr="007A13BD">
        <w:rPr>
          <w:lang w:val="en-US"/>
        </w:rPr>
        <w:t>Berumur lebih dari 1 tahun</w:t>
      </w:r>
    </w:p>
    <w:p w14:paraId="5088B4E6" w14:textId="77777777" w:rsidR="007A13BD" w:rsidRPr="007A13BD" w:rsidRDefault="007A13BD" w:rsidP="00EF4FD7">
      <w:pPr>
        <w:numPr>
          <w:ilvl w:val="0"/>
          <w:numId w:val="12"/>
        </w:numPr>
        <w:spacing w:line="360" w:lineRule="auto"/>
        <w:contextualSpacing/>
        <w:jc w:val="both"/>
        <w:rPr>
          <w:lang w:val="en-US"/>
        </w:rPr>
      </w:pPr>
      <w:r w:rsidRPr="007A13BD">
        <w:rPr>
          <w:lang w:val="en-US"/>
        </w:rPr>
        <w:t>Tumbuh cabang</w:t>
      </w:r>
    </w:p>
    <w:p w14:paraId="2790C02F" w14:textId="77777777" w:rsidR="007A13BD" w:rsidRPr="007A13BD" w:rsidRDefault="007A13BD" w:rsidP="00EF4FD7">
      <w:pPr>
        <w:numPr>
          <w:ilvl w:val="0"/>
          <w:numId w:val="12"/>
        </w:numPr>
        <w:spacing w:line="360" w:lineRule="auto"/>
        <w:contextualSpacing/>
        <w:jc w:val="both"/>
        <w:rPr>
          <w:lang w:val="en-US"/>
        </w:rPr>
      </w:pPr>
      <w:r w:rsidRPr="007A13BD">
        <w:rPr>
          <w:lang w:val="en-US"/>
        </w:rPr>
        <w:t>Banyak ikan disekitarnya</w:t>
      </w:r>
    </w:p>
    <w:p w14:paraId="7729A2BD" w14:textId="77777777" w:rsidR="007A13BD" w:rsidRPr="007A13BD" w:rsidRDefault="007A13BD" w:rsidP="00EF4FD7">
      <w:pPr>
        <w:numPr>
          <w:ilvl w:val="0"/>
          <w:numId w:val="8"/>
        </w:numPr>
        <w:spacing w:line="360" w:lineRule="auto"/>
        <w:jc w:val="both"/>
        <w:rPr>
          <w:lang w:val="en-US"/>
        </w:rPr>
      </w:pPr>
      <w:r w:rsidRPr="007A13BD">
        <w:rPr>
          <w:lang w:val="en-US"/>
        </w:rPr>
        <w:t>Diagnosis kesehatan terumbu karang hanya dilihat dari kelainan pada pertumbuhannya.</w:t>
      </w:r>
    </w:p>
    <w:p w14:paraId="429B8E0D" w14:textId="77777777" w:rsidR="007A13BD" w:rsidRDefault="007A13BD" w:rsidP="007A13BD">
      <w:pPr>
        <w:spacing w:line="360" w:lineRule="auto"/>
        <w:rPr>
          <w:szCs w:val="24"/>
          <w:lang w:val="en-US"/>
        </w:rPr>
      </w:pPr>
    </w:p>
    <w:p w14:paraId="6C3877FE" w14:textId="4D603FC9" w:rsidR="007A13BD" w:rsidRDefault="007A13BD" w:rsidP="00140609">
      <w:pPr>
        <w:rPr>
          <w:szCs w:val="24"/>
          <w:lang w:val="en-US"/>
        </w:rPr>
      </w:pPr>
    </w:p>
    <w:p w14:paraId="59E4A50E" w14:textId="1FA7EEB9" w:rsidR="006168E7" w:rsidRDefault="006168E7">
      <w:pPr>
        <w:rPr>
          <w:b/>
          <w:bCs/>
          <w:sz w:val="28"/>
          <w:szCs w:val="24"/>
        </w:rPr>
      </w:pPr>
    </w:p>
    <w:p w14:paraId="22F491D4" w14:textId="77777777" w:rsidR="006168E7" w:rsidRPr="006168E7" w:rsidRDefault="006168E7" w:rsidP="006168E7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KEGIATAN PENELITIAN IV - </w:t>
      </w:r>
      <w:r w:rsidRPr="006168E7">
        <w:rPr>
          <w:b/>
          <w:bCs/>
          <w:sz w:val="28"/>
          <w:szCs w:val="24"/>
        </w:rPr>
        <w:t>08 Oktober 2020</w:t>
      </w:r>
    </w:p>
    <w:p w14:paraId="771396A0" w14:textId="43CC6F5C" w:rsidR="00C309CE" w:rsidRDefault="006168E7">
      <w:pPr>
        <w:pBdr>
          <w:bottom w:val="single" w:sz="6" w:space="1" w:color="auto"/>
        </w:pBd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engenalan Aplikasi kepada Kelompok Masyarakat Tangkolak</w:t>
      </w:r>
    </w:p>
    <w:p w14:paraId="50E6EB2F" w14:textId="77777777" w:rsidR="00820178" w:rsidRDefault="00820178">
      <w:pPr>
        <w:rPr>
          <w:b/>
          <w:bCs/>
          <w:sz w:val="28"/>
          <w:szCs w:val="24"/>
        </w:rPr>
      </w:pPr>
    </w:p>
    <w:p w14:paraId="02D80F87" w14:textId="54569AF1" w:rsidR="00820178" w:rsidRDefault="00820178" w:rsidP="00820178">
      <w:pPr>
        <w:spacing w:line="360" w:lineRule="auto"/>
        <w:rPr>
          <w:b/>
          <w:bCs/>
          <w:szCs w:val="24"/>
        </w:rPr>
      </w:pPr>
      <w:bookmarkStart w:id="1" w:name="_Hlk83936070"/>
      <w:r>
        <w:rPr>
          <w:b/>
          <w:bCs/>
          <w:szCs w:val="24"/>
        </w:rPr>
        <w:t>Tanggal</w:t>
      </w:r>
      <w:r>
        <w:rPr>
          <w:b/>
          <w:bCs/>
          <w:szCs w:val="24"/>
        </w:rPr>
        <w:tab/>
        <w:t xml:space="preserve">: </w:t>
      </w:r>
      <w:r w:rsidR="004B6DAC" w:rsidRPr="004B6DAC">
        <w:rPr>
          <w:szCs w:val="24"/>
        </w:rPr>
        <w:t>08 Oktober 2020</w:t>
      </w:r>
    </w:p>
    <w:p w14:paraId="35D856A8" w14:textId="5D44426A" w:rsidR="00820178" w:rsidRPr="00820178" w:rsidRDefault="00820178" w:rsidP="00820178">
      <w:pPr>
        <w:spacing w:line="360" w:lineRule="auto"/>
        <w:rPr>
          <w:szCs w:val="24"/>
          <w:lang w:val="en-US"/>
        </w:rPr>
      </w:pPr>
      <w:r>
        <w:rPr>
          <w:b/>
          <w:bCs/>
          <w:szCs w:val="24"/>
        </w:rPr>
        <w:t>Lokasi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: </w:t>
      </w:r>
      <w:r w:rsidRPr="00820178">
        <w:rPr>
          <w:szCs w:val="24"/>
          <w:lang w:val="en-US"/>
        </w:rPr>
        <w:t xml:space="preserve">Wisata Bahari Tangkolak </w:t>
      </w:r>
    </w:p>
    <w:p w14:paraId="06AE03ED" w14:textId="77777777" w:rsidR="00820178" w:rsidRDefault="00820178" w:rsidP="00820178">
      <w:pPr>
        <w:spacing w:line="360" w:lineRule="auto"/>
        <w:ind w:left="1560"/>
        <w:rPr>
          <w:szCs w:val="24"/>
          <w:lang w:val="en-US"/>
        </w:rPr>
      </w:pPr>
      <w:r w:rsidRPr="00820178">
        <w:rPr>
          <w:szCs w:val="24"/>
          <w:lang w:val="en-US"/>
        </w:rPr>
        <w:t>Jl</w:t>
      </w:r>
      <w:r w:rsidRPr="00820178">
        <w:rPr>
          <w:i/>
          <w:iCs/>
          <w:szCs w:val="24"/>
          <w:lang w:val="en-US"/>
        </w:rPr>
        <w:t xml:space="preserve">. </w:t>
      </w:r>
      <w:r w:rsidRPr="00820178">
        <w:rPr>
          <w:szCs w:val="24"/>
          <w:lang w:val="en-US"/>
        </w:rPr>
        <w:t>Raya Desa Sukakerta No</w:t>
      </w:r>
      <w:r w:rsidRPr="00820178">
        <w:rPr>
          <w:i/>
          <w:iCs/>
          <w:szCs w:val="24"/>
          <w:lang w:val="en-US"/>
        </w:rPr>
        <w:t>.</w:t>
      </w:r>
      <w:r w:rsidRPr="00820178">
        <w:rPr>
          <w:szCs w:val="24"/>
          <w:lang w:val="en-US"/>
        </w:rPr>
        <w:t xml:space="preserve">66, Sukakerta, Cilamaya Wetan, </w:t>
      </w:r>
    </w:p>
    <w:p w14:paraId="212A9FBC" w14:textId="310DA887" w:rsidR="00820178" w:rsidRDefault="00820178" w:rsidP="00820178">
      <w:pPr>
        <w:spacing w:line="360" w:lineRule="auto"/>
        <w:ind w:left="720" w:firstLine="720"/>
        <w:rPr>
          <w:szCs w:val="24"/>
          <w:lang w:val="en-US"/>
        </w:rPr>
      </w:pPr>
      <w:r>
        <w:rPr>
          <w:szCs w:val="24"/>
          <w:lang w:val="en-US"/>
        </w:rPr>
        <w:t xml:space="preserve">  </w:t>
      </w:r>
      <w:r w:rsidRPr="00820178">
        <w:rPr>
          <w:szCs w:val="24"/>
          <w:lang w:val="en-US"/>
        </w:rPr>
        <w:t>Kabupaten Karawang, Jawa Barat.</w:t>
      </w:r>
    </w:p>
    <w:p w14:paraId="24A1E4FB" w14:textId="77777777" w:rsidR="005E34FD" w:rsidRPr="005E34FD" w:rsidRDefault="00820178" w:rsidP="005E34FD">
      <w:pPr>
        <w:spacing w:line="360" w:lineRule="auto"/>
        <w:rPr>
          <w:szCs w:val="24"/>
          <w:lang w:val="en-US"/>
        </w:rPr>
      </w:pPr>
      <w:r>
        <w:rPr>
          <w:b/>
          <w:bCs/>
          <w:szCs w:val="24"/>
        </w:rPr>
        <w:t>Narasumber</w:t>
      </w:r>
      <w:r>
        <w:rPr>
          <w:b/>
          <w:bCs/>
          <w:szCs w:val="24"/>
        </w:rPr>
        <w:tab/>
        <w:t xml:space="preserve">: </w:t>
      </w:r>
      <w:r w:rsidR="005E34FD" w:rsidRPr="005E34FD">
        <w:rPr>
          <w:szCs w:val="24"/>
          <w:lang w:val="en-US"/>
        </w:rPr>
        <w:t xml:space="preserve">1. Bpk. Yanto </w:t>
      </w:r>
    </w:p>
    <w:p w14:paraId="71DA458D" w14:textId="4D657525" w:rsidR="005E34FD" w:rsidRPr="005E34FD" w:rsidRDefault="005E34FD" w:rsidP="005E34FD">
      <w:pPr>
        <w:spacing w:line="360" w:lineRule="auto"/>
        <w:rPr>
          <w:szCs w:val="24"/>
          <w:lang w:val="en-US"/>
        </w:rPr>
      </w:pPr>
      <w:r w:rsidRPr="005E34FD">
        <w:rPr>
          <w:szCs w:val="24"/>
          <w:lang w:val="en-US"/>
        </w:rPr>
        <w:t xml:space="preserve">    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  </w:t>
      </w:r>
      <w:r w:rsidR="00D67292">
        <w:rPr>
          <w:szCs w:val="24"/>
          <w:lang w:val="en-US"/>
        </w:rPr>
        <w:t xml:space="preserve">    </w:t>
      </w:r>
      <w:r w:rsidRPr="005E34FD">
        <w:rPr>
          <w:szCs w:val="24"/>
          <w:lang w:val="en-US"/>
        </w:rPr>
        <w:t>Ketua Kelompok Petani Terumbu Karang Tangkolak</w:t>
      </w:r>
    </w:p>
    <w:p w14:paraId="5DAB204A" w14:textId="00F6D0C1" w:rsidR="005E34FD" w:rsidRPr="005E34FD" w:rsidRDefault="005E34FD" w:rsidP="005E34FD">
      <w:pPr>
        <w:spacing w:line="360" w:lineRule="auto"/>
        <w:ind w:left="720" w:firstLine="720"/>
        <w:rPr>
          <w:szCs w:val="24"/>
          <w:lang w:val="en-US"/>
        </w:rPr>
      </w:pPr>
      <w:r>
        <w:rPr>
          <w:szCs w:val="24"/>
          <w:lang w:val="en-US"/>
        </w:rPr>
        <w:t xml:space="preserve">  </w:t>
      </w:r>
      <w:r w:rsidRPr="005E34FD">
        <w:rPr>
          <w:szCs w:val="24"/>
          <w:lang w:val="en-US"/>
        </w:rPr>
        <w:t>2. Bpk. Dedih Jatnika, SST</w:t>
      </w:r>
    </w:p>
    <w:p w14:paraId="0902B0A5" w14:textId="3D91403E" w:rsidR="005E34FD" w:rsidRPr="005E34FD" w:rsidRDefault="005E34FD" w:rsidP="005E34FD">
      <w:pPr>
        <w:spacing w:line="360" w:lineRule="auto"/>
        <w:rPr>
          <w:szCs w:val="24"/>
          <w:lang w:val="en-US"/>
        </w:rPr>
      </w:pPr>
      <w:r w:rsidRPr="005E34FD">
        <w:rPr>
          <w:szCs w:val="24"/>
          <w:lang w:val="en-US"/>
        </w:rPr>
        <w:t xml:space="preserve">    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  </w:t>
      </w:r>
      <w:r w:rsidR="00D67292">
        <w:rPr>
          <w:szCs w:val="24"/>
          <w:lang w:val="en-US"/>
        </w:rPr>
        <w:t xml:space="preserve">     </w:t>
      </w:r>
      <w:r w:rsidRPr="005E34FD">
        <w:rPr>
          <w:szCs w:val="24"/>
          <w:lang w:val="en-US"/>
        </w:rPr>
        <w:t>Dinas Kehutanan Provinsi Jawa Barat</w:t>
      </w:r>
    </w:p>
    <w:p w14:paraId="51552821" w14:textId="79543E04" w:rsidR="007A7AE5" w:rsidRDefault="005E34FD" w:rsidP="007A7AE5">
      <w:pPr>
        <w:spacing w:line="360" w:lineRule="auto"/>
        <w:ind w:left="720" w:firstLine="720"/>
        <w:rPr>
          <w:b/>
          <w:bCs/>
          <w:szCs w:val="24"/>
        </w:rPr>
      </w:pPr>
      <w:r>
        <w:rPr>
          <w:szCs w:val="24"/>
          <w:lang w:val="en-US"/>
        </w:rPr>
        <w:t xml:space="preserve">  3. </w:t>
      </w:r>
      <w:r w:rsidRPr="005E34FD">
        <w:rPr>
          <w:szCs w:val="24"/>
          <w:lang w:val="en-US"/>
        </w:rPr>
        <w:t>Kelompok Petani Terumbu Karang Tangkolak</w:t>
      </w:r>
      <w:r w:rsidRPr="005E34FD">
        <w:rPr>
          <w:b/>
          <w:bCs/>
          <w:szCs w:val="24"/>
        </w:rPr>
        <w:t xml:space="preserve"> </w:t>
      </w:r>
    </w:p>
    <w:bookmarkEnd w:id="1"/>
    <w:p w14:paraId="2FDC23C7" w14:textId="77777777" w:rsidR="007A7AE5" w:rsidRDefault="007A7AE5" w:rsidP="007A7AE5">
      <w:pPr>
        <w:spacing w:line="360" w:lineRule="auto"/>
        <w:ind w:left="720" w:firstLine="720"/>
        <w:rPr>
          <w:b/>
          <w:bCs/>
          <w:szCs w:val="24"/>
        </w:rPr>
      </w:pPr>
    </w:p>
    <w:p w14:paraId="1B28C385" w14:textId="479F28D1" w:rsidR="007A7AE5" w:rsidRDefault="007A7AE5" w:rsidP="007A7AE5">
      <w:pPr>
        <w:spacing w:line="360" w:lineRule="auto"/>
        <w:jc w:val="center"/>
        <w:rPr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3AAC680B" wp14:editId="2DCF0088">
            <wp:extent cx="5460999" cy="4095750"/>
            <wp:effectExtent l="19050" t="19050" r="2603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5031" cy="41062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D272AA" w14:textId="46644EB9" w:rsidR="007A7AE5" w:rsidRPr="007A7AE5" w:rsidRDefault="007A7AE5" w:rsidP="004B6DAC">
      <w:pPr>
        <w:spacing w:line="360" w:lineRule="auto"/>
        <w:jc w:val="both"/>
        <w:rPr>
          <w:b/>
          <w:bCs/>
        </w:rPr>
      </w:pPr>
      <w:r w:rsidRPr="007A7AE5">
        <w:rPr>
          <w:b/>
          <w:bCs/>
        </w:rPr>
        <w:lastRenderedPageBreak/>
        <w:t xml:space="preserve">Hasil </w:t>
      </w:r>
      <w:r w:rsidR="00C961B3">
        <w:rPr>
          <w:b/>
          <w:bCs/>
        </w:rPr>
        <w:t>Kegiatan</w:t>
      </w:r>
      <w:r w:rsidRPr="007A7AE5">
        <w:rPr>
          <w:b/>
          <w:bCs/>
        </w:rPr>
        <w:t xml:space="preserve"> :</w:t>
      </w:r>
    </w:p>
    <w:p w14:paraId="2185AE47" w14:textId="77777777" w:rsidR="007A7AE5" w:rsidRPr="007A7AE5" w:rsidRDefault="007A7AE5" w:rsidP="004B6DAC">
      <w:pPr>
        <w:numPr>
          <w:ilvl w:val="0"/>
          <w:numId w:val="13"/>
        </w:numPr>
        <w:spacing w:line="360" w:lineRule="auto"/>
        <w:contextualSpacing/>
        <w:jc w:val="both"/>
        <w:rPr>
          <w:b/>
          <w:bCs/>
        </w:rPr>
      </w:pPr>
      <w:r w:rsidRPr="007A7AE5">
        <w:rPr>
          <w:rFonts w:eastAsia="Calibri" w:cs="Times New Roman"/>
          <w:lang w:val="en-US"/>
        </w:rPr>
        <w:t>Masyarakat pantai tangkolak antusias dengan adanya program yang dapat membantu pembangunan daerah serta membuka lapangan kerja diluar pekerjaan nelayan.</w:t>
      </w:r>
    </w:p>
    <w:p w14:paraId="207B92B4" w14:textId="77777777" w:rsidR="007A7AE5" w:rsidRPr="007A7AE5" w:rsidRDefault="007A7AE5" w:rsidP="004B6DAC">
      <w:pPr>
        <w:numPr>
          <w:ilvl w:val="0"/>
          <w:numId w:val="13"/>
        </w:numPr>
        <w:spacing w:line="360" w:lineRule="auto"/>
        <w:contextualSpacing/>
        <w:jc w:val="both"/>
        <w:rPr>
          <w:rFonts w:eastAsia="Calibri" w:cs="Times New Roman"/>
          <w:lang w:val="en-US"/>
        </w:rPr>
      </w:pPr>
      <w:r w:rsidRPr="007A7AE5">
        <w:rPr>
          <w:rFonts w:eastAsia="Calibri" w:cs="Times New Roman"/>
          <w:lang w:val="en-US"/>
        </w:rPr>
        <w:t>Masyarakat antusias dengan adanya aplikasi yang dapat memperkenalkan daerah mereka sebagai daerah wisata.</w:t>
      </w:r>
    </w:p>
    <w:p w14:paraId="3FB7C85D" w14:textId="77777777" w:rsidR="007A7AE5" w:rsidRPr="007A7AE5" w:rsidRDefault="007A7AE5" w:rsidP="004B6DAC">
      <w:pPr>
        <w:numPr>
          <w:ilvl w:val="0"/>
          <w:numId w:val="13"/>
        </w:numPr>
        <w:spacing w:line="360" w:lineRule="auto"/>
        <w:contextualSpacing/>
        <w:jc w:val="both"/>
        <w:rPr>
          <w:rFonts w:eastAsia="Calibri" w:cs="Times New Roman"/>
          <w:lang w:val="en-US"/>
        </w:rPr>
      </w:pPr>
      <w:r w:rsidRPr="007A7AE5">
        <w:rPr>
          <w:rFonts w:eastAsia="Calibri" w:cs="Times New Roman"/>
          <w:lang w:val="en-US"/>
        </w:rPr>
        <w:t>Tim peneliti diundang untuk mempresentasikan hasil penelitian berupa aplikasi donasi-wisata terumbu karang pada hari Sabtu 28 November 2020 dalam acara Hari Menanam Nasional yang akan dihadiri oleh tokoh-tokoh dinas.</w:t>
      </w:r>
    </w:p>
    <w:p w14:paraId="584A8D32" w14:textId="335C1FF7" w:rsidR="006168E7" w:rsidRPr="007A7AE5" w:rsidRDefault="006168E7" w:rsidP="007A7AE5">
      <w:pPr>
        <w:spacing w:line="360" w:lineRule="auto"/>
        <w:contextualSpacing/>
        <w:rPr>
          <w:rFonts w:eastAsia="Calibri" w:cs="Times New Roman"/>
          <w:lang w:val="en-US"/>
        </w:rPr>
      </w:pPr>
      <w:r>
        <w:rPr>
          <w:b/>
          <w:bCs/>
          <w:sz w:val="28"/>
          <w:szCs w:val="24"/>
        </w:rPr>
        <w:br w:type="page"/>
      </w:r>
    </w:p>
    <w:p w14:paraId="164EEA00" w14:textId="77777777" w:rsidR="006168E7" w:rsidRPr="006168E7" w:rsidRDefault="006168E7" w:rsidP="006168E7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KEGIATAN PENELITIAN V - </w:t>
      </w:r>
      <w:r w:rsidRPr="006168E7">
        <w:rPr>
          <w:b/>
          <w:bCs/>
          <w:sz w:val="28"/>
          <w:szCs w:val="24"/>
        </w:rPr>
        <w:t>14 November 2020</w:t>
      </w:r>
    </w:p>
    <w:p w14:paraId="5F2CB7AF" w14:textId="7ADAFA63" w:rsidR="006168E7" w:rsidRDefault="006168E7">
      <w:pPr>
        <w:pBdr>
          <w:bottom w:val="single" w:sz="6" w:space="1" w:color="auto"/>
        </w:pBd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iskusi Online Tim Penelitian</w:t>
      </w:r>
    </w:p>
    <w:p w14:paraId="34C14FA6" w14:textId="77777777" w:rsidR="004B6DAC" w:rsidRDefault="004B6DAC">
      <w:pPr>
        <w:rPr>
          <w:b/>
          <w:bCs/>
          <w:sz w:val="28"/>
          <w:szCs w:val="24"/>
        </w:rPr>
      </w:pPr>
    </w:p>
    <w:p w14:paraId="4DC4A934" w14:textId="1FEB8E50" w:rsidR="004B6DAC" w:rsidRDefault="004B6DAC" w:rsidP="004B6DAC">
      <w:pPr>
        <w:spacing w:line="360" w:lineRule="auto"/>
        <w:rPr>
          <w:b/>
          <w:bCs/>
          <w:szCs w:val="24"/>
        </w:rPr>
      </w:pPr>
      <w:bookmarkStart w:id="2" w:name="_Hlk83936648"/>
      <w:r>
        <w:rPr>
          <w:b/>
          <w:bCs/>
          <w:szCs w:val="24"/>
        </w:rPr>
        <w:t>Tanggal</w:t>
      </w:r>
      <w:r>
        <w:rPr>
          <w:b/>
          <w:bCs/>
          <w:szCs w:val="24"/>
        </w:rPr>
        <w:tab/>
        <w:t xml:space="preserve">: </w:t>
      </w:r>
      <w:r w:rsidR="00F30A81" w:rsidRPr="00F30A81">
        <w:rPr>
          <w:szCs w:val="24"/>
        </w:rPr>
        <w:t>14 November 2020</w:t>
      </w:r>
    </w:p>
    <w:p w14:paraId="0C9C15CC" w14:textId="6B89013E" w:rsidR="004B6DAC" w:rsidRPr="00820178" w:rsidRDefault="004B6DAC" w:rsidP="004B6DAC">
      <w:pPr>
        <w:spacing w:line="360" w:lineRule="auto"/>
        <w:rPr>
          <w:szCs w:val="24"/>
          <w:lang w:val="en-US"/>
        </w:rPr>
      </w:pPr>
      <w:r>
        <w:rPr>
          <w:b/>
          <w:bCs/>
          <w:szCs w:val="24"/>
        </w:rPr>
        <w:t>Lokasi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: </w:t>
      </w:r>
      <w:r w:rsidR="00F30A81">
        <w:rPr>
          <w:szCs w:val="24"/>
          <w:lang w:val="en-US"/>
        </w:rPr>
        <w:t>Online – Zoom Meeting</w:t>
      </w:r>
      <w:r w:rsidRPr="00820178">
        <w:rPr>
          <w:szCs w:val="24"/>
          <w:lang w:val="en-US"/>
        </w:rPr>
        <w:t xml:space="preserve"> </w:t>
      </w:r>
    </w:p>
    <w:p w14:paraId="0F1C4F3D" w14:textId="22EBD0A1" w:rsidR="004B6DAC" w:rsidRDefault="004B6DAC" w:rsidP="00F30A81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Narasumber</w:t>
      </w:r>
      <w:r>
        <w:rPr>
          <w:b/>
          <w:bCs/>
          <w:szCs w:val="24"/>
        </w:rPr>
        <w:tab/>
        <w:t xml:space="preserve">: </w:t>
      </w:r>
      <w:r w:rsidR="00F30A81">
        <w:rPr>
          <w:szCs w:val="24"/>
          <w:lang w:val="en-US"/>
        </w:rPr>
        <w:t xml:space="preserve">Tim </w:t>
      </w:r>
      <w:r w:rsidR="007C2302">
        <w:rPr>
          <w:szCs w:val="24"/>
          <w:lang w:val="en-US"/>
        </w:rPr>
        <w:t>Penelitian</w:t>
      </w:r>
    </w:p>
    <w:bookmarkEnd w:id="2"/>
    <w:p w14:paraId="482736C0" w14:textId="77777777" w:rsidR="00C961B3" w:rsidRDefault="00C961B3">
      <w:pPr>
        <w:rPr>
          <w:b/>
          <w:bCs/>
          <w:sz w:val="28"/>
          <w:szCs w:val="24"/>
        </w:rPr>
      </w:pPr>
    </w:p>
    <w:p w14:paraId="0EA8DFAA" w14:textId="77777777" w:rsidR="00C961B3" w:rsidRDefault="00C961B3" w:rsidP="00C961B3">
      <w:pPr>
        <w:jc w:val="center"/>
        <w:rPr>
          <w:b/>
          <w:bCs/>
          <w:sz w:val="28"/>
          <w:szCs w:val="24"/>
        </w:rPr>
      </w:pPr>
      <w:r w:rsidRPr="00D05922">
        <w:rPr>
          <w:noProof/>
        </w:rPr>
        <w:drawing>
          <wp:inline distT="0" distB="0" distL="0" distR="0" wp14:anchorId="3718EF96" wp14:editId="52F25C75">
            <wp:extent cx="5315585" cy="2853313"/>
            <wp:effectExtent l="19050" t="19050" r="18415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2"/>
                    <a:stretch/>
                  </pic:blipFill>
                  <pic:spPr bwMode="auto">
                    <a:xfrm>
                      <a:off x="0" y="0"/>
                      <a:ext cx="5355968" cy="2874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4841C" w14:textId="77777777" w:rsidR="00C961B3" w:rsidRDefault="00C961B3" w:rsidP="00C961B3">
      <w:pPr>
        <w:jc w:val="center"/>
        <w:rPr>
          <w:b/>
          <w:bCs/>
          <w:sz w:val="28"/>
          <w:szCs w:val="24"/>
        </w:rPr>
      </w:pPr>
    </w:p>
    <w:p w14:paraId="5551F5DC" w14:textId="77777777" w:rsidR="00372625" w:rsidRDefault="00C961B3" w:rsidP="00C961B3">
      <w:pPr>
        <w:rPr>
          <w:b/>
          <w:bCs/>
        </w:rPr>
      </w:pPr>
      <w:r w:rsidRPr="00372625">
        <w:rPr>
          <w:b/>
          <w:bCs/>
        </w:rPr>
        <w:t>Hasil Kegiatan :</w:t>
      </w:r>
    </w:p>
    <w:p w14:paraId="1C532206" w14:textId="25810569" w:rsidR="00372625" w:rsidRPr="00372625" w:rsidRDefault="00372625" w:rsidP="00762C61">
      <w:pPr>
        <w:pStyle w:val="ListParagraph"/>
        <w:numPr>
          <w:ilvl w:val="0"/>
          <w:numId w:val="17"/>
        </w:numPr>
        <w:spacing w:line="360" w:lineRule="auto"/>
        <w:rPr>
          <w:b/>
          <w:bCs/>
        </w:rPr>
      </w:pPr>
      <w:r>
        <w:t>Penambahan fitur kelola perizinan</w:t>
      </w:r>
    </w:p>
    <w:p w14:paraId="08E3B403" w14:textId="60D48EA3" w:rsidR="00372625" w:rsidRPr="00372625" w:rsidRDefault="00372625" w:rsidP="00762C61">
      <w:pPr>
        <w:pStyle w:val="ListParagraph"/>
        <w:numPr>
          <w:ilvl w:val="0"/>
          <w:numId w:val="17"/>
        </w:numPr>
        <w:spacing w:line="360" w:lineRule="auto"/>
        <w:rPr>
          <w:b/>
          <w:bCs/>
        </w:rPr>
      </w:pPr>
      <w:r>
        <w:t xml:space="preserve">Penambahan </w:t>
      </w:r>
      <w:r w:rsidRPr="00372625">
        <w:t>halaman konten</w:t>
      </w:r>
    </w:p>
    <w:p w14:paraId="19DE7DB9" w14:textId="030CD12A" w:rsidR="00372625" w:rsidRPr="00372625" w:rsidRDefault="00372625" w:rsidP="00762C61">
      <w:pPr>
        <w:pStyle w:val="ListParagraph"/>
        <w:numPr>
          <w:ilvl w:val="0"/>
          <w:numId w:val="17"/>
        </w:numPr>
        <w:spacing w:line="360" w:lineRule="auto"/>
      </w:pPr>
      <w:r w:rsidRPr="00372625">
        <w:t>Penambahan halaman map (pilih lokasi)</w:t>
      </w:r>
    </w:p>
    <w:p w14:paraId="4DEE6B36" w14:textId="13C92501" w:rsidR="00372625" w:rsidRPr="00372625" w:rsidRDefault="00372625" w:rsidP="00762C61">
      <w:pPr>
        <w:pStyle w:val="ListParagraph"/>
        <w:numPr>
          <w:ilvl w:val="0"/>
          <w:numId w:val="17"/>
        </w:numPr>
        <w:spacing w:line="360" w:lineRule="auto"/>
      </w:pPr>
      <w:r w:rsidRPr="00372625">
        <w:t>Penambahan halaman pilih t</w:t>
      </w:r>
      <w:r>
        <w:t>erumbu karang</w:t>
      </w:r>
    </w:p>
    <w:p w14:paraId="4E93D567" w14:textId="4EE31F63" w:rsidR="00372625" w:rsidRPr="00372625" w:rsidRDefault="00372625" w:rsidP="00762C61">
      <w:pPr>
        <w:pStyle w:val="ListParagraph"/>
        <w:numPr>
          <w:ilvl w:val="0"/>
          <w:numId w:val="17"/>
        </w:numPr>
        <w:spacing w:line="360" w:lineRule="auto"/>
      </w:pPr>
      <w:r w:rsidRPr="00372625">
        <w:t>Penambahan halaman review donasi</w:t>
      </w:r>
    </w:p>
    <w:p w14:paraId="383BE2E3" w14:textId="38961EBE" w:rsidR="00762C61" w:rsidRDefault="00372625" w:rsidP="00762C61">
      <w:pPr>
        <w:pStyle w:val="ListParagraph"/>
        <w:numPr>
          <w:ilvl w:val="0"/>
          <w:numId w:val="17"/>
        </w:numPr>
        <w:spacing w:line="360" w:lineRule="auto"/>
        <w:rPr>
          <w:b/>
          <w:bCs/>
        </w:rPr>
      </w:pPr>
      <w:r w:rsidRPr="00372625">
        <w:t xml:space="preserve">Penambahan </w:t>
      </w:r>
      <w:r w:rsidR="00762C61">
        <w:t>fungsi</w:t>
      </w:r>
      <w:r w:rsidRPr="00372625">
        <w:t xml:space="preserve"> upload bukti</w:t>
      </w:r>
      <w:r w:rsidRPr="00372625">
        <w:rPr>
          <w:b/>
          <w:bCs/>
        </w:rPr>
        <w:t xml:space="preserve"> </w:t>
      </w:r>
      <w:r w:rsidR="00BB7510" w:rsidRPr="00762C61">
        <w:t>donasi</w:t>
      </w:r>
    </w:p>
    <w:p w14:paraId="23521E0C" w14:textId="77777777" w:rsidR="00762C61" w:rsidRPr="00762C61" w:rsidRDefault="00762C61" w:rsidP="00762C61">
      <w:pPr>
        <w:pStyle w:val="ListParagraph"/>
        <w:numPr>
          <w:ilvl w:val="0"/>
          <w:numId w:val="17"/>
        </w:numPr>
        <w:spacing w:line="360" w:lineRule="auto"/>
        <w:rPr>
          <w:b/>
          <w:bCs/>
        </w:rPr>
      </w:pPr>
      <w:r w:rsidRPr="00B070D4">
        <w:rPr>
          <w:rFonts w:cs="Times New Roman"/>
          <w:color w:val="000000"/>
          <w:szCs w:val="24"/>
        </w:rPr>
        <w:t>Penambahan fungsi pilih titik pada map</w:t>
      </w:r>
    </w:p>
    <w:p w14:paraId="7123A45F" w14:textId="77777777" w:rsidR="00166DC3" w:rsidRPr="00166DC3" w:rsidRDefault="00762C61" w:rsidP="00762C61">
      <w:pPr>
        <w:pStyle w:val="ListParagraph"/>
        <w:numPr>
          <w:ilvl w:val="0"/>
          <w:numId w:val="17"/>
        </w:numPr>
        <w:spacing w:line="360" w:lineRule="auto"/>
        <w:rPr>
          <w:b/>
          <w:bCs/>
        </w:rPr>
      </w:pPr>
      <w:r>
        <w:rPr>
          <w:rFonts w:cs="Times New Roman"/>
          <w:color w:val="000000"/>
          <w:szCs w:val="24"/>
        </w:rPr>
        <w:t xml:space="preserve">Penambahan fungsi kelola titik </w:t>
      </w:r>
    </w:p>
    <w:p w14:paraId="784BCABC" w14:textId="23CF2E4C" w:rsidR="002D6A15" w:rsidRPr="00372625" w:rsidRDefault="00166DC3" w:rsidP="00762C61">
      <w:pPr>
        <w:pStyle w:val="ListParagraph"/>
        <w:numPr>
          <w:ilvl w:val="0"/>
          <w:numId w:val="17"/>
        </w:numPr>
        <w:spacing w:line="360" w:lineRule="auto"/>
        <w:rPr>
          <w:b/>
          <w:bCs/>
        </w:rPr>
      </w:pPr>
      <w:r>
        <w:rPr>
          <w:rFonts w:cs="Times New Roman"/>
          <w:color w:val="000000"/>
          <w:szCs w:val="24"/>
        </w:rPr>
        <w:t xml:space="preserve">Penambahan fungsi kelola </w:t>
      </w:r>
      <w:r w:rsidR="00762C61">
        <w:rPr>
          <w:rFonts w:cs="Times New Roman"/>
          <w:color w:val="000000"/>
          <w:szCs w:val="24"/>
        </w:rPr>
        <w:t>terumbu karang</w:t>
      </w:r>
      <w:r w:rsidR="00762C61" w:rsidRPr="00B070D4">
        <w:rPr>
          <w:rFonts w:cs="Times New Roman"/>
          <w:color w:val="000000"/>
          <w:szCs w:val="24"/>
        </w:rPr>
        <w:t xml:space="preserve"> </w:t>
      </w:r>
      <w:r w:rsidR="002D6A15" w:rsidRPr="00372625">
        <w:rPr>
          <w:b/>
          <w:bCs/>
        </w:rPr>
        <w:br w:type="page"/>
      </w:r>
    </w:p>
    <w:p w14:paraId="68A1CB38" w14:textId="77777777" w:rsidR="002D6A15" w:rsidRPr="002D6A15" w:rsidRDefault="002D6A15" w:rsidP="002D6A15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KEGIATAN PENELITIAN VI - </w:t>
      </w:r>
      <w:bookmarkStart w:id="3" w:name="_Hlk83936655"/>
      <w:r w:rsidRPr="002D6A15">
        <w:rPr>
          <w:b/>
          <w:bCs/>
          <w:sz w:val="28"/>
          <w:szCs w:val="24"/>
        </w:rPr>
        <w:t>22 November 2020</w:t>
      </w:r>
      <w:bookmarkEnd w:id="3"/>
    </w:p>
    <w:p w14:paraId="6DCD897C" w14:textId="2784C428" w:rsidR="002D6A15" w:rsidRDefault="002D6A15">
      <w:pPr>
        <w:pBdr>
          <w:bottom w:val="single" w:sz="6" w:space="1" w:color="auto"/>
        </w:pBd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iskusi Online Tim Penelitian</w:t>
      </w:r>
    </w:p>
    <w:p w14:paraId="1EB519A7" w14:textId="77777777" w:rsidR="00DE715E" w:rsidRDefault="00DE715E">
      <w:pPr>
        <w:rPr>
          <w:b/>
          <w:bCs/>
          <w:sz w:val="28"/>
          <w:szCs w:val="24"/>
        </w:rPr>
      </w:pPr>
    </w:p>
    <w:p w14:paraId="58C59B70" w14:textId="5902E799" w:rsidR="00DE715E" w:rsidRDefault="00DE715E" w:rsidP="00DE715E">
      <w:pPr>
        <w:spacing w:line="360" w:lineRule="auto"/>
        <w:rPr>
          <w:b/>
          <w:bCs/>
          <w:szCs w:val="24"/>
        </w:rPr>
      </w:pPr>
      <w:bookmarkStart w:id="4" w:name="_Hlk83937226"/>
      <w:r>
        <w:rPr>
          <w:b/>
          <w:bCs/>
          <w:szCs w:val="24"/>
        </w:rPr>
        <w:t>Tanggal</w:t>
      </w:r>
      <w:r>
        <w:rPr>
          <w:b/>
          <w:bCs/>
          <w:szCs w:val="24"/>
        </w:rPr>
        <w:tab/>
        <w:t xml:space="preserve">: </w:t>
      </w:r>
      <w:r w:rsidRPr="00DE715E">
        <w:rPr>
          <w:szCs w:val="24"/>
        </w:rPr>
        <w:t>22 November 2020</w:t>
      </w:r>
    </w:p>
    <w:p w14:paraId="2FE8F9C5" w14:textId="77777777" w:rsidR="00DE715E" w:rsidRPr="00820178" w:rsidRDefault="00DE715E" w:rsidP="00DE715E">
      <w:pPr>
        <w:spacing w:line="360" w:lineRule="auto"/>
        <w:rPr>
          <w:szCs w:val="24"/>
          <w:lang w:val="en-US"/>
        </w:rPr>
      </w:pPr>
      <w:r>
        <w:rPr>
          <w:b/>
          <w:bCs/>
          <w:szCs w:val="24"/>
        </w:rPr>
        <w:t>Lokasi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: </w:t>
      </w:r>
      <w:r>
        <w:rPr>
          <w:szCs w:val="24"/>
          <w:lang w:val="en-US"/>
        </w:rPr>
        <w:t>Online – Zoom Meeting</w:t>
      </w:r>
      <w:r w:rsidRPr="00820178">
        <w:rPr>
          <w:szCs w:val="24"/>
          <w:lang w:val="en-US"/>
        </w:rPr>
        <w:t xml:space="preserve"> </w:t>
      </w:r>
    </w:p>
    <w:p w14:paraId="17C2CB7E" w14:textId="5F7BB0FF" w:rsidR="00DE715E" w:rsidRDefault="00DE715E" w:rsidP="00DE715E">
      <w:pPr>
        <w:spacing w:line="360" w:lineRule="auto"/>
        <w:rPr>
          <w:szCs w:val="24"/>
          <w:lang w:val="en-US"/>
        </w:rPr>
      </w:pPr>
      <w:r>
        <w:rPr>
          <w:b/>
          <w:bCs/>
          <w:szCs w:val="24"/>
        </w:rPr>
        <w:t>Narasumber</w:t>
      </w:r>
      <w:r>
        <w:rPr>
          <w:b/>
          <w:bCs/>
          <w:szCs w:val="24"/>
        </w:rPr>
        <w:tab/>
        <w:t xml:space="preserve">: </w:t>
      </w:r>
      <w:r>
        <w:rPr>
          <w:szCs w:val="24"/>
          <w:lang w:val="en-US"/>
        </w:rPr>
        <w:t>Tim Penelitian</w:t>
      </w:r>
    </w:p>
    <w:bookmarkEnd w:id="4"/>
    <w:p w14:paraId="27420D5E" w14:textId="2C0783C0" w:rsidR="00DE715E" w:rsidRDefault="00DE715E" w:rsidP="00DE715E">
      <w:pPr>
        <w:spacing w:line="360" w:lineRule="auto"/>
        <w:rPr>
          <w:szCs w:val="24"/>
          <w:lang w:val="en-US"/>
        </w:rPr>
      </w:pPr>
    </w:p>
    <w:p w14:paraId="375623DC" w14:textId="3E50A2C4" w:rsidR="00DE715E" w:rsidRDefault="00DE715E" w:rsidP="0011209C">
      <w:pPr>
        <w:spacing w:line="360" w:lineRule="auto"/>
        <w:jc w:val="center"/>
        <w:rPr>
          <w:b/>
          <w:bCs/>
          <w:szCs w:val="24"/>
        </w:rPr>
      </w:pPr>
      <w:r w:rsidRPr="00D05922">
        <w:rPr>
          <w:noProof/>
        </w:rPr>
        <w:drawing>
          <wp:inline distT="0" distB="0" distL="0" distR="0" wp14:anchorId="0F5B2079" wp14:editId="774C164E">
            <wp:extent cx="5414170" cy="2886075"/>
            <wp:effectExtent l="19050" t="19050" r="152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4"/>
                    <a:stretch/>
                  </pic:blipFill>
                  <pic:spPr bwMode="auto">
                    <a:xfrm>
                      <a:off x="0" y="0"/>
                      <a:ext cx="5436648" cy="2898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A06CF" w14:textId="77777777" w:rsidR="0011209C" w:rsidRDefault="0011209C" w:rsidP="0011209C">
      <w:pPr>
        <w:spacing w:line="360" w:lineRule="auto"/>
        <w:rPr>
          <w:b/>
          <w:bCs/>
          <w:szCs w:val="24"/>
        </w:rPr>
      </w:pPr>
    </w:p>
    <w:p w14:paraId="36810D93" w14:textId="355AA39D" w:rsidR="0011209C" w:rsidRDefault="0011209C" w:rsidP="0011209C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Hasil Kegiatan :</w:t>
      </w:r>
    </w:p>
    <w:p w14:paraId="5CE0D04E" w14:textId="456F7E35" w:rsidR="000C5E49" w:rsidRDefault="000C5E49" w:rsidP="00E64654">
      <w:pPr>
        <w:pStyle w:val="ListParagraph"/>
        <w:numPr>
          <w:ilvl w:val="0"/>
          <w:numId w:val="18"/>
        </w:numPr>
        <w:spacing w:line="360" w:lineRule="auto"/>
        <w:rPr>
          <w:szCs w:val="24"/>
        </w:rPr>
      </w:pPr>
      <w:r>
        <w:rPr>
          <w:szCs w:val="24"/>
        </w:rPr>
        <w:t>Evaluasi proses aplikasi</w:t>
      </w:r>
    </w:p>
    <w:p w14:paraId="7143830B" w14:textId="5E7C2D40" w:rsidR="0011209C" w:rsidRDefault="0011209C" w:rsidP="00E64654">
      <w:pPr>
        <w:pStyle w:val="ListParagraph"/>
        <w:numPr>
          <w:ilvl w:val="0"/>
          <w:numId w:val="18"/>
        </w:numPr>
        <w:spacing w:line="360" w:lineRule="auto"/>
        <w:rPr>
          <w:szCs w:val="24"/>
        </w:rPr>
      </w:pPr>
      <w:r>
        <w:rPr>
          <w:szCs w:val="24"/>
        </w:rPr>
        <w:t>Penambahan halaman dashboard user</w:t>
      </w:r>
    </w:p>
    <w:p w14:paraId="139C5B8E" w14:textId="1DD6A59D" w:rsidR="0011209C" w:rsidRDefault="0011209C" w:rsidP="00E64654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color w:val="000000"/>
          <w:szCs w:val="24"/>
        </w:rPr>
      </w:pPr>
      <w:r w:rsidRPr="0011209C">
        <w:rPr>
          <w:rFonts w:cs="Times New Roman"/>
          <w:color w:val="000000"/>
          <w:szCs w:val="24"/>
        </w:rPr>
        <w:t>Penambahan halaman alur donasi ke dashboard user</w:t>
      </w:r>
    </w:p>
    <w:p w14:paraId="4E9C37A6" w14:textId="3C322F8C" w:rsidR="00E57EC7" w:rsidRPr="0011209C" w:rsidRDefault="00E57EC7" w:rsidP="00E64654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enambahan ikon lokasi pada map</w:t>
      </w:r>
    </w:p>
    <w:p w14:paraId="2846B7C0" w14:textId="6D6A3095" w:rsidR="0011209C" w:rsidRPr="0011209C" w:rsidRDefault="0011209C" w:rsidP="00E64654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color w:val="000000"/>
          <w:szCs w:val="24"/>
        </w:rPr>
      </w:pPr>
      <w:r w:rsidRPr="0011209C">
        <w:rPr>
          <w:rFonts w:cs="Times New Roman"/>
          <w:color w:val="000000"/>
          <w:szCs w:val="24"/>
        </w:rPr>
        <w:t xml:space="preserve">Penambahan </w:t>
      </w:r>
      <w:r>
        <w:rPr>
          <w:rFonts w:cs="Times New Roman"/>
          <w:color w:val="000000"/>
          <w:szCs w:val="24"/>
        </w:rPr>
        <w:t xml:space="preserve">fungsi </w:t>
      </w:r>
      <w:r w:rsidRPr="0011209C">
        <w:rPr>
          <w:rFonts w:cs="Times New Roman"/>
          <w:color w:val="000000"/>
          <w:szCs w:val="24"/>
        </w:rPr>
        <w:t>"keranjang belanja"</w:t>
      </w:r>
      <w:r>
        <w:rPr>
          <w:rFonts w:cs="Times New Roman"/>
          <w:color w:val="000000"/>
          <w:szCs w:val="24"/>
        </w:rPr>
        <w:t xml:space="preserve"> untuk donasi</w:t>
      </w:r>
    </w:p>
    <w:p w14:paraId="68BC7017" w14:textId="4DC8781F" w:rsidR="002D6A15" w:rsidRDefault="002D6A15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3660DB61" w14:textId="77777777" w:rsidR="002D6A15" w:rsidRPr="002D6A15" w:rsidRDefault="002D6A15" w:rsidP="002D6A15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KEGIATAN PENELITIAN VII - </w:t>
      </w:r>
      <w:r w:rsidRPr="002D6A15">
        <w:rPr>
          <w:b/>
          <w:bCs/>
          <w:sz w:val="28"/>
          <w:szCs w:val="24"/>
        </w:rPr>
        <w:t>26 November 2020</w:t>
      </w:r>
    </w:p>
    <w:p w14:paraId="5C4582ED" w14:textId="328A2B95" w:rsidR="002D6A15" w:rsidRDefault="002D6A15">
      <w:pPr>
        <w:pBdr>
          <w:bottom w:val="single" w:sz="6" w:space="1" w:color="auto"/>
        </w:pBd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iskusi Onsite Tim Penelitian</w:t>
      </w:r>
    </w:p>
    <w:p w14:paraId="52C502B9" w14:textId="77777777" w:rsidR="00502DD7" w:rsidRDefault="00502DD7">
      <w:pPr>
        <w:rPr>
          <w:b/>
          <w:bCs/>
          <w:sz w:val="28"/>
          <w:szCs w:val="24"/>
        </w:rPr>
      </w:pPr>
    </w:p>
    <w:p w14:paraId="287FF8C6" w14:textId="0C7058BF" w:rsidR="00502DD7" w:rsidRDefault="00502DD7" w:rsidP="00502DD7">
      <w:pPr>
        <w:spacing w:line="360" w:lineRule="auto"/>
        <w:rPr>
          <w:b/>
          <w:bCs/>
          <w:szCs w:val="24"/>
        </w:rPr>
      </w:pPr>
      <w:bookmarkStart w:id="5" w:name="_Hlk83937378"/>
      <w:r>
        <w:rPr>
          <w:b/>
          <w:bCs/>
          <w:szCs w:val="24"/>
        </w:rPr>
        <w:t>Tanggal</w:t>
      </w:r>
      <w:r>
        <w:rPr>
          <w:b/>
          <w:bCs/>
          <w:szCs w:val="24"/>
        </w:rPr>
        <w:tab/>
        <w:t xml:space="preserve">: </w:t>
      </w:r>
      <w:r w:rsidRPr="00DE715E">
        <w:rPr>
          <w:szCs w:val="24"/>
        </w:rPr>
        <w:t>2</w:t>
      </w:r>
      <w:r>
        <w:rPr>
          <w:szCs w:val="24"/>
        </w:rPr>
        <w:t>6</w:t>
      </w:r>
      <w:r w:rsidRPr="00DE715E">
        <w:rPr>
          <w:szCs w:val="24"/>
        </w:rPr>
        <w:t xml:space="preserve"> November 2020</w:t>
      </w:r>
    </w:p>
    <w:p w14:paraId="50777A67" w14:textId="61CB5AD4" w:rsidR="00502DD7" w:rsidRDefault="00502DD7" w:rsidP="00502DD7">
      <w:pPr>
        <w:spacing w:line="360" w:lineRule="auto"/>
        <w:rPr>
          <w:szCs w:val="24"/>
        </w:rPr>
      </w:pPr>
      <w:r>
        <w:rPr>
          <w:b/>
          <w:bCs/>
          <w:szCs w:val="24"/>
        </w:rPr>
        <w:t>Lokasi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: </w:t>
      </w:r>
      <w:r w:rsidR="004862A6" w:rsidRPr="004862A6">
        <w:rPr>
          <w:szCs w:val="24"/>
        </w:rPr>
        <w:t>Hawayu Coffee</w:t>
      </w:r>
    </w:p>
    <w:p w14:paraId="51685952" w14:textId="642A13EE" w:rsidR="004862A6" w:rsidRPr="00820178" w:rsidRDefault="004862A6" w:rsidP="00502DD7">
      <w:pPr>
        <w:spacing w:line="360" w:lineRule="auto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  </w:t>
      </w:r>
      <w:r w:rsidRPr="004862A6">
        <w:rPr>
          <w:szCs w:val="24"/>
        </w:rPr>
        <w:t>Jl. Sawunggaling No. 2, Dago Bawah, Bandung</w:t>
      </w:r>
    </w:p>
    <w:p w14:paraId="129F9D48" w14:textId="77777777" w:rsidR="00502DD7" w:rsidRDefault="00502DD7" w:rsidP="00502DD7">
      <w:pPr>
        <w:spacing w:line="360" w:lineRule="auto"/>
        <w:rPr>
          <w:szCs w:val="24"/>
          <w:lang w:val="en-US"/>
        </w:rPr>
      </w:pPr>
      <w:r>
        <w:rPr>
          <w:b/>
          <w:bCs/>
          <w:szCs w:val="24"/>
        </w:rPr>
        <w:t>Narasumber</w:t>
      </w:r>
      <w:r>
        <w:rPr>
          <w:b/>
          <w:bCs/>
          <w:szCs w:val="24"/>
        </w:rPr>
        <w:tab/>
        <w:t xml:space="preserve">: </w:t>
      </w:r>
      <w:r>
        <w:rPr>
          <w:szCs w:val="24"/>
          <w:lang w:val="en-US"/>
        </w:rPr>
        <w:t>Tim Penelitian</w:t>
      </w:r>
    </w:p>
    <w:bookmarkEnd w:id="5"/>
    <w:p w14:paraId="3F9B649D" w14:textId="77777777" w:rsidR="00502DD7" w:rsidRDefault="00502DD7">
      <w:pPr>
        <w:rPr>
          <w:b/>
          <w:bCs/>
          <w:sz w:val="28"/>
          <w:szCs w:val="24"/>
        </w:rPr>
      </w:pPr>
    </w:p>
    <w:p w14:paraId="1042E13C" w14:textId="77777777" w:rsidR="00502DD7" w:rsidRDefault="00502DD7" w:rsidP="0066476C">
      <w:pPr>
        <w:jc w:val="center"/>
        <w:rPr>
          <w:b/>
          <w:bCs/>
          <w:sz w:val="28"/>
          <w:szCs w:val="24"/>
        </w:rPr>
      </w:pPr>
      <w:r w:rsidRPr="00D05922">
        <w:rPr>
          <w:noProof/>
        </w:rPr>
        <w:drawing>
          <wp:inline distT="0" distB="0" distL="0" distR="0" wp14:anchorId="250D34F1" wp14:editId="5564246C">
            <wp:extent cx="4275455" cy="3206827"/>
            <wp:effectExtent l="19050" t="19050" r="10795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930" cy="3223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06AC7BF" w14:textId="77777777" w:rsidR="00502DD7" w:rsidRDefault="00502DD7">
      <w:pPr>
        <w:rPr>
          <w:b/>
          <w:bCs/>
          <w:sz w:val="28"/>
          <w:szCs w:val="24"/>
        </w:rPr>
      </w:pPr>
    </w:p>
    <w:p w14:paraId="097D03ED" w14:textId="4341BB91" w:rsidR="00502DD7" w:rsidRDefault="00502DD7">
      <w:pPr>
        <w:rPr>
          <w:b/>
          <w:bCs/>
          <w:szCs w:val="24"/>
        </w:rPr>
      </w:pPr>
      <w:r>
        <w:rPr>
          <w:b/>
          <w:bCs/>
          <w:szCs w:val="24"/>
        </w:rPr>
        <w:t>Hasil Kegiatan :</w:t>
      </w:r>
    </w:p>
    <w:p w14:paraId="5C78AC99" w14:textId="33599EEA" w:rsidR="000C5E49" w:rsidRDefault="000C5E49" w:rsidP="00E64654">
      <w:pPr>
        <w:pStyle w:val="ListParagraph"/>
        <w:numPr>
          <w:ilvl w:val="0"/>
          <w:numId w:val="19"/>
        </w:numPr>
        <w:spacing w:line="360" w:lineRule="auto"/>
        <w:rPr>
          <w:szCs w:val="24"/>
        </w:rPr>
      </w:pPr>
      <w:r>
        <w:rPr>
          <w:szCs w:val="24"/>
        </w:rPr>
        <w:t>Evaluasi proses aplikasi</w:t>
      </w:r>
    </w:p>
    <w:p w14:paraId="4BC59280" w14:textId="614984CE" w:rsidR="00502DD7" w:rsidRDefault="00A975AD" w:rsidP="00E64654">
      <w:pPr>
        <w:pStyle w:val="ListParagraph"/>
        <w:numPr>
          <w:ilvl w:val="0"/>
          <w:numId w:val="19"/>
        </w:numPr>
        <w:spacing w:line="360" w:lineRule="auto"/>
        <w:rPr>
          <w:szCs w:val="24"/>
        </w:rPr>
      </w:pPr>
      <w:r w:rsidRPr="00A975AD">
        <w:rPr>
          <w:szCs w:val="24"/>
        </w:rPr>
        <w:t>Pengembangan sistem reservasi wisata online</w:t>
      </w:r>
    </w:p>
    <w:p w14:paraId="5D6099CD" w14:textId="65CB7218" w:rsidR="00941602" w:rsidRDefault="00A975AD" w:rsidP="00E64654">
      <w:pPr>
        <w:pStyle w:val="ListParagraph"/>
        <w:numPr>
          <w:ilvl w:val="0"/>
          <w:numId w:val="19"/>
        </w:numPr>
        <w:spacing w:line="360" w:lineRule="auto"/>
        <w:rPr>
          <w:szCs w:val="24"/>
        </w:rPr>
      </w:pPr>
      <w:r>
        <w:rPr>
          <w:szCs w:val="24"/>
        </w:rPr>
        <w:t>Penambahan</w:t>
      </w:r>
      <w:r w:rsidRPr="00A975AD">
        <w:rPr>
          <w:szCs w:val="24"/>
        </w:rPr>
        <w:t xml:space="preserve"> fungsi session</w:t>
      </w:r>
    </w:p>
    <w:p w14:paraId="2E60B7B2" w14:textId="0A67CBCC" w:rsidR="00A975AD" w:rsidRPr="00A975AD" w:rsidRDefault="00941602" w:rsidP="00E64654">
      <w:pPr>
        <w:pStyle w:val="ListParagraph"/>
        <w:numPr>
          <w:ilvl w:val="0"/>
          <w:numId w:val="19"/>
        </w:numPr>
        <w:spacing w:line="360" w:lineRule="auto"/>
        <w:rPr>
          <w:szCs w:val="24"/>
        </w:rPr>
      </w:pPr>
      <w:r>
        <w:rPr>
          <w:szCs w:val="24"/>
        </w:rPr>
        <w:t xml:space="preserve">Penambahan fungsi </w:t>
      </w:r>
      <w:r w:rsidR="00A975AD" w:rsidRPr="00A975AD">
        <w:rPr>
          <w:szCs w:val="24"/>
        </w:rPr>
        <w:t>login</w:t>
      </w:r>
      <w:r>
        <w:rPr>
          <w:szCs w:val="24"/>
        </w:rPr>
        <w:t xml:space="preserve"> dan logout user</w:t>
      </w:r>
    </w:p>
    <w:p w14:paraId="3A390A8C" w14:textId="758EFC96" w:rsidR="002D6A15" w:rsidRDefault="002D6A15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E7E19A8" w14:textId="651BD174" w:rsidR="002D6A15" w:rsidRDefault="002D6A15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KEGIATAN PENELITIAN VIII - </w:t>
      </w:r>
      <w:r w:rsidRPr="002D6A15">
        <w:rPr>
          <w:b/>
          <w:bCs/>
          <w:sz w:val="28"/>
          <w:szCs w:val="24"/>
        </w:rPr>
        <w:t>05 Desember 2020</w:t>
      </w:r>
    </w:p>
    <w:p w14:paraId="773F2DC6" w14:textId="68AA66B8" w:rsidR="002D6A15" w:rsidRDefault="00045AAF">
      <w:pPr>
        <w:pBdr>
          <w:bottom w:val="single" w:sz="6" w:space="1" w:color="auto"/>
        </w:pBd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iskusi Onsite Tim Penelitian</w:t>
      </w:r>
    </w:p>
    <w:p w14:paraId="7F5B2F19" w14:textId="77777777" w:rsidR="00F66DFF" w:rsidRDefault="00F66DFF">
      <w:pPr>
        <w:rPr>
          <w:b/>
          <w:bCs/>
          <w:sz w:val="28"/>
          <w:szCs w:val="24"/>
        </w:rPr>
      </w:pPr>
    </w:p>
    <w:p w14:paraId="0DB16BF9" w14:textId="78C8361C" w:rsidR="00F66DFF" w:rsidRDefault="00F66DFF" w:rsidP="00F66DFF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Tanggal</w:t>
      </w:r>
      <w:r>
        <w:rPr>
          <w:b/>
          <w:bCs/>
          <w:szCs w:val="24"/>
        </w:rPr>
        <w:tab/>
        <w:t xml:space="preserve">: </w:t>
      </w:r>
      <w:r>
        <w:rPr>
          <w:szCs w:val="24"/>
        </w:rPr>
        <w:t>5 Desember</w:t>
      </w:r>
      <w:r w:rsidRPr="00DE715E">
        <w:rPr>
          <w:szCs w:val="24"/>
        </w:rPr>
        <w:t xml:space="preserve"> 2020</w:t>
      </w:r>
    </w:p>
    <w:p w14:paraId="6A87E88D" w14:textId="532ACC4E" w:rsidR="00F66DFF" w:rsidRDefault="00F66DFF" w:rsidP="00F66DFF">
      <w:pPr>
        <w:spacing w:line="360" w:lineRule="auto"/>
        <w:rPr>
          <w:szCs w:val="24"/>
        </w:rPr>
      </w:pPr>
      <w:r>
        <w:rPr>
          <w:b/>
          <w:bCs/>
          <w:szCs w:val="24"/>
        </w:rPr>
        <w:t>Lokasi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: </w:t>
      </w:r>
      <w:r w:rsidR="00A93227" w:rsidRPr="00A93227">
        <w:rPr>
          <w:szCs w:val="24"/>
        </w:rPr>
        <w:t>Hawayu Coffee</w:t>
      </w:r>
    </w:p>
    <w:p w14:paraId="2BECB65C" w14:textId="3032C2B7" w:rsidR="00A93227" w:rsidRPr="00820178" w:rsidRDefault="00A93227" w:rsidP="00F66DFF">
      <w:pPr>
        <w:spacing w:line="360" w:lineRule="auto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  </w:t>
      </w:r>
      <w:r w:rsidRPr="00A93227">
        <w:rPr>
          <w:szCs w:val="24"/>
        </w:rPr>
        <w:t>Jl. Sawunggaling No. 2, Dago Bawah, Bandung</w:t>
      </w:r>
    </w:p>
    <w:p w14:paraId="7AF152CB" w14:textId="33D0C18A" w:rsidR="00F66DFF" w:rsidRDefault="00F66DFF" w:rsidP="00F66DFF">
      <w:pPr>
        <w:spacing w:line="360" w:lineRule="auto"/>
        <w:rPr>
          <w:szCs w:val="24"/>
          <w:lang w:val="en-US"/>
        </w:rPr>
      </w:pPr>
      <w:r>
        <w:rPr>
          <w:b/>
          <w:bCs/>
          <w:szCs w:val="24"/>
        </w:rPr>
        <w:t>Narasumber</w:t>
      </w:r>
      <w:r>
        <w:rPr>
          <w:b/>
          <w:bCs/>
          <w:szCs w:val="24"/>
        </w:rPr>
        <w:tab/>
        <w:t xml:space="preserve">: </w:t>
      </w:r>
      <w:r>
        <w:rPr>
          <w:szCs w:val="24"/>
          <w:lang w:val="en-US"/>
        </w:rPr>
        <w:t>Tim Penelitian</w:t>
      </w:r>
    </w:p>
    <w:p w14:paraId="6A9D9E3A" w14:textId="3BCC01C5" w:rsidR="00F66DFF" w:rsidRDefault="00F66DFF" w:rsidP="00F66DFF">
      <w:pPr>
        <w:spacing w:line="360" w:lineRule="auto"/>
        <w:rPr>
          <w:szCs w:val="24"/>
          <w:lang w:val="en-US"/>
        </w:rPr>
      </w:pPr>
    </w:p>
    <w:p w14:paraId="65AF0569" w14:textId="3B6A6A97" w:rsidR="00F66DFF" w:rsidRDefault="00F66DFF" w:rsidP="0066476C">
      <w:pPr>
        <w:spacing w:line="360" w:lineRule="auto"/>
        <w:jc w:val="center"/>
        <w:rPr>
          <w:szCs w:val="24"/>
          <w:lang w:val="en-US"/>
        </w:rPr>
      </w:pPr>
      <w:r w:rsidRPr="00D05922">
        <w:rPr>
          <w:noProof/>
        </w:rPr>
        <w:drawing>
          <wp:inline distT="0" distB="0" distL="0" distR="0" wp14:anchorId="38C4C1C1" wp14:editId="5F4F7A01">
            <wp:extent cx="4261644" cy="3820160"/>
            <wp:effectExtent l="19050" t="19050" r="2476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08" b="10263"/>
                    <a:stretch/>
                  </pic:blipFill>
                  <pic:spPr bwMode="auto">
                    <a:xfrm>
                      <a:off x="0" y="0"/>
                      <a:ext cx="4281384" cy="3837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0F4CF" w14:textId="568D0F7A" w:rsidR="00F66DFF" w:rsidRDefault="00F66DFF" w:rsidP="00F66DFF">
      <w:pPr>
        <w:spacing w:line="360" w:lineRule="auto"/>
        <w:rPr>
          <w:b/>
          <w:bCs/>
          <w:szCs w:val="24"/>
          <w:lang w:val="en-US"/>
        </w:rPr>
      </w:pPr>
      <w:r w:rsidRPr="00F66DFF">
        <w:rPr>
          <w:b/>
          <w:bCs/>
          <w:szCs w:val="24"/>
          <w:lang w:val="en-US"/>
        </w:rPr>
        <w:t>Hasil Kegiatan</w:t>
      </w:r>
      <w:r>
        <w:rPr>
          <w:b/>
          <w:bCs/>
          <w:szCs w:val="24"/>
          <w:lang w:val="en-US"/>
        </w:rPr>
        <w:t xml:space="preserve"> :</w:t>
      </w:r>
    </w:p>
    <w:p w14:paraId="725F4D7A" w14:textId="4B02045C" w:rsidR="00F66DFF" w:rsidRDefault="00F66DFF" w:rsidP="006B1867">
      <w:pPr>
        <w:pStyle w:val="ListParagraph"/>
        <w:numPr>
          <w:ilvl w:val="0"/>
          <w:numId w:val="20"/>
        </w:numPr>
        <w:spacing w:line="360" w:lineRule="auto"/>
        <w:rPr>
          <w:szCs w:val="24"/>
        </w:rPr>
      </w:pPr>
      <w:r>
        <w:rPr>
          <w:szCs w:val="24"/>
        </w:rPr>
        <w:t>Evaluasi proses aplikasi</w:t>
      </w:r>
    </w:p>
    <w:p w14:paraId="276E208E" w14:textId="46E1FA98" w:rsidR="00941602" w:rsidRDefault="00941602" w:rsidP="006B1867">
      <w:pPr>
        <w:pStyle w:val="ListParagraph"/>
        <w:numPr>
          <w:ilvl w:val="0"/>
          <w:numId w:val="20"/>
        </w:numPr>
        <w:spacing w:line="360" w:lineRule="auto"/>
        <w:rPr>
          <w:szCs w:val="24"/>
        </w:rPr>
      </w:pPr>
      <w:r>
        <w:rPr>
          <w:szCs w:val="24"/>
        </w:rPr>
        <w:t>Perbaikan fitur laporan wilayah</w:t>
      </w:r>
    </w:p>
    <w:p w14:paraId="0160FF16" w14:textId="769287C0" w:rsidR="00AE37E1" w:rsidRDefault="00AE37E1" w:rsidP="006B1867">
      <w:pPr>
        <w:pStyle w:val="ListParagraph"/>
        <w:numPr>
          <w:ilvl w:val="0"/>
          <w:numId w:val="20"/>
        </w:numPr>
        <w:spacing w:line="360" w:lineRule="auto"/>
        <w:rPr>
          <w:szCs w:val="24"/>
        </w:rPr>
      </w:pPr>
      <w:r>
        <w:rPr>
          <w:szCs w:val="24"/>
        </w:rPr>
        <w:t>Penambahan fungsi input batch pemeliharaan</w:t>
      </w:r>
    </w:p>
    <w:p w14:paraId="7C97A172" w14:textId="546D0E3E" w:rsidR="00F66DFF" w:rsidRPr="00B1681C" w:rsidRDefault="00F66DFF" w:rsidP="006B1867">
      <w:pPr>
        <w:pStyle w:val="ListParagraph"/>
        <w:numPr>
          <w:ilvl w:val="0"/>
          <w:numId w:val="20"/>
        </w:numPr>
        <w:spacing w:line="360" w:lineRule="auto"/>
        <w:rPr>
          <w:szCs w:val="24"/>
          <w:lang w:val="en-US"/>
        </w:rPr>
      </w:pPr>
      <w:r w:rsidRPr="00B1681C">
        <w:rPr>
          <w:szCs w:val="24"/>
        </w:rPr>
        <w:t xml:space="preserve">Pendaftaran </w:t>
      </w:r>
      <w:r w:rsidRPr="00B1681C">
        <w:rPr>
          <w:szCs w:val="24"/>
        </w:rPr>
        <w:t>h</w:t>
      </w:r>
      <w:r w:rsidRPr="00B1681C">
        <w:rPr>
          <w:szCs w:val="24"/>
        </w:rPr>
        <w:t xml:space="preserve">osting </w:t>
      </w:r>
      <w:r w:rsidRPr="00B1681C">
        <w:rPr>
          <w:szCs w:val="24"/>
        </w:rPr>
        <w:t xml:space="preserve">domain </w:t>
      </w:r>
      <w:r w:rsidR="00176829">
        <w:rPr>
          <w:szCs w:val="24"/>
        </w:rPr>
        <w:t xml:space="preserve">aplikasi </w:t>
      </w:r>
      <w:r w:rsidRPr="00B1681C">
        <w:rPr>
          <w:szCs w:val="24"/>
        </w:rPr>
        <w:t>dengan Masterweb</w:t>
      </w:r>
    </w:p>
    <w:p w14:paraId="54304364" w14:textId="7CB32339" w:rsidR="00045AAF" w:rsidRDefault="00045AAF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0A78B954" w14:textId="3B39A949" w:rsidR="00045AAF" w:rsidRDefault="00045AAF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KEGIATAN PENELITIAN IX - </w:t>
      </w:r>
      <w:r w:rsidRPr="00045AAF">
        <w:rPr>
          <w:b/>
          <w:bCs/>
          <w:sz w:val="28"/>
          <w:szCs w:val="24"/>
        </w:rPr>
        <w:t>20 Februari 2021</w:t>
      </w:r>
    </w:p>
    <w:p w14:paraId="2E201D61" w14:textId="784B2637" w:rsidR="00045AAF" w:rsidRDefault="00045AAF">
      <w:pPr>
        <w:pBdr>
          <w:bottom w:val="single" w:sz="6" w:space="1" w:color="auto"/>
        </w:pBd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iskusi Onsite Tim Penelitian</w:t>
      </w:r>
    </w:p>
    <w:p w14:paraId="052AD90A" w14:textId="77777777" w:rsidR="00B1681C" w:rsidRDefault="00B1681C">
      <w:pPr>
        <w:rPr>
          <w:b/>
          <w:bCs/>
          <w:sz w:val="28"/>
          <w:szCs w:val="24"/>
        </w:rPr>
      </w:pPr>
    </w:p>
    <w:p w14:paraId="4F84422C" w14:textId="4E8E3DAD" w:rsidR="00B1681C" w:rsidRDefault="00B1681C" w:rsidP="00B1681C">
      <w:pPr>
        <w:spacing w:line="360" w:lineRule="auto"/>
        <w:rPr>
          <w:b/>
          <w:bCs/>
          <w:szCs w:val="24"/>
        </w:rPr>
      </w:pPr>
      <w:bookmarkStart w:id="6" w:name="_Hlk83937623"/>
      <w:r>
        <w:rPr>
          <w:b/>
          <w:bCs/>
          <w:szCs w:val="24"/>
        </w:rPr>
        <w:t>Tanggal</w:t>
      </w:r>
      <w:r>
        <w:rPr>
          <w:b/>
          <w:bCs/>
          <w:szCs w:val="24"/>
        </w:rPr>
        <w:tab/>
        <w:t xml:space="preserve">: </w:t>
      </w:r>
      <w:r>
        <w:rPr>
          <w:szCs w:val="24"/>
        </w:rPr>
        <w:t>20 Februari</w:t>
      </w:r>
      <w:r w:rsidRPr="00DE715E">
        <w:rPr>
          <w:szCs w:val="24"/>
        </w:rPr>
        <w:t xml:space="preserve"> 202</w:t>
      </w:r>
      <w:r>
        <w:rPr>
          <w:szCs w:val="24"/>
        </w:rPr>
        <w:t>1</w:t>
      </w:r>
    </w:p>
    <w:p w14:paraId="1FEB79D6" w14:textId="105B5822" w:rsidR="00B1681C" w:rsidRDefault="00B1681C" w:rsidP="00B1681C">
      <w:pPr>
        <w:spacing w:line="360" w:lineRule="auto"/>
        <w:rPr>
          <w:szCs w:val="24"/>
        </w:rPr>
      </w:pPr>
      <w:r>
        <w:rPr>
          <w:b/>
          <w:bCs/>
          <w:szCs w:val="24"/>
        </w:rPr>
        <w:t>Lokasi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: </w:t>
      </w:r>
      <w:r w:rsidR="0066476C" w:rsidRPr="0066476C">
        <w:rPr>
          <w:szCs w:val="24"/>
        </w:rPr>
        <w:t>Hachi Grill</w:t>
      </w:r>
    </w:p>
    <w:p w14:paraId="1B50D151" w14:textId="78473D09" w:rsidR="0066476C" w:rsidRPr="00820178" w:rsidRDefault="0066476C" w:rsidP="00B1681C">
      <w:pPr>
        <w:spacing w:line="360" w:lineRule="auto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  </w:t>
      </w:r>
      <w:r w:rsidRPr="0066476C">
        <w:rPr>
          <w:szCs w:val="24"/>
        </w:rPr>
        <w:t>Jl. Prof. Dr. Sutami No.56, Sukarasa, Kec. Sukasari, Kota Bandung</w:t>
      </w:r>
    </w:p>
    <w:p w14:paraId="6EA5759B" w14:textId="070865D6" w:rsidR="00B1681C" w:rsidRPr="0066476C" w:rsidRDefault="00B1681C" w:rsidP="0066476C">
      <w:pPr>
        <w:spacing w:line="360" w:lineRule="auto"/>
        <w:rPr>
          <w:szCs w:val="24"/>
          <w:lang w:val="en-US"/>
        </w:rPr>
      </w:pPr>
      <w:r>
        <w:rPr>
          <w:b/>
          <w:bCs/>
          <w:szCs w:val="24"/>
        </w:rPr>
        <w:t>Narasumber</w:t>
      </w:r>
      <w:r>
        <w:rPr>
          <w:b/>
          <w:bCs/>
          <w:szCs w:val="24"/>
        </w:rPr>
        <w:tab/>
        <w:t xml:space="preserve">: </w:t>
      </w:r>
      <w:r>
        <w:rPr>
          <w:szCs w:val="24"/>
          <w:lang w:val="en-US"/>
        </w:rPr>
        <w:t>Tim Penelitian</w:t>
      </w:r>
      <w:bookmarkEnd w:id="6"/>
    </w:p>
    <w:p w14:paraId="203B9698" w14:textId="404EC1D4" w:rsidR="00B1681C" w:rsidRDefault="00B1681C" w:rsidP="0066476C">
      <w:pPr>
        <w:jc w:val="center"/>
        <w:rPr>
          <w:b/>
          <w:bCs/>
          <w:sz w:val="28"/>
          <w:szCs w:val="24"/>
        </w:rPr>
      </w:pPr>
      <w:r w:rsidRPr="00D05922">
        <w:rPr>
          <w:noProof/>
        </w:rPr>
        <w:drawing>
          <wp:inline distT="0" distB="0" distL="0" distR="0" wp14:anchorId="6CACD28D" wp14:editId="30B9B487">
            <wp:extent cx="5003430" cy="3752850"/>
            <wp:effectExtent l="19050" t="19050" r="2603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1-07-23 at 16.46.59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509" cy="3758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86EB8A2" w14:textId="77777777" w:rsidR="0066476C" w:rsidRDefault="0066476C" w:rsidP="0066476C">
      <w:pPr>
        <w:jc w:val="center"/>
        <w:rPr>
          <w:b/>
          <w:bCs/>
          <w:sz w:val="28"/>
          <w:szCs w:val="24"/>
        </w:rPr>
      </w:pPr>
    </w:p>
    <w:p w14:paraId="6C144775" w14:textId="77777777" w:rsidR="00B1681C" w:rsidRDefault="00B1681C">
      <w:pPr>
        <w:rPr>
          <w:b/>
          <w:bCs/>
          <w:sz w:val="28"/>
          <w:szCs w:val="24"/>
        </w:rPr>
      </w:pPr>
      <w:r w:rsidRPr="00B1681C">
        <w:rPr>
          <w:b/>
          <w:bCs/>
          <w:szCs w:val="24"/>
        </w:rPr>
        <w:t>Hasil Kegiatan :</w:t>
      </w:r>
    </w:p>
    <w:p w14:paraId="0620F3C0" w14:textId="297260E8" w:rsidR="009A77FE" w:rsidRDefault="009A77FE" w:rsidP="0066476C">
      <w:pPr>
        <w:pStyle w:val="ListParagraph"/>
        <w:numPr>
          <w:ilvl w:val="0"/>
          <w:numId w:val="33"/>
        </w:numPr>
        <w:spacing w:line="360" w:lineRule="auto"/>
      </w:pPr>
      <w:r>
        <w:t>Evaluasi proses aplikasi</w:t>
      </w:r>
    </w:p>
    <w:p w14:paraId="6EA04C07" w14:textId="1300301F" w:rsidR="009A77FE" w:rsidRDefault="009A77FE" w:rsidP="0066476C">
      <w:pPr>
        <w:pStyle w:val="ListParagraph"/>
        <w:numPr>
          <w:ilvl w:val="0"/>
          <w:numId w:val="33"/>
        </w:numPr>
        <w:spacing w:line="360" w:lineRule="auto"/>
      </w:pPr>
      <w:r w:rsidRPr="009A77FE">
        <w:t xml:space="preserve">Optimisasi </w:t>
      </w:r>
      <w:r>
        <w:t xml:space="preserve">fungsi </w:t>
      </w:r>
      <w:r w:rsidRPr="009A77FE">
        <w:t>Batch Pemeliharaan</w:t>
      </w:r>
    </w:p>
    <w:p w14:paraId="2967D6AF" w14:textId="3C2E834F" w:rsidR="009A77FE" w:rsidRDefault="009A77FE" w:rsidP="0066476C">
      <w:pPr>
        <w:pStyle w:val="ListParagraph"/>
        <w:numPr>
          <w:ilvl w:val="0"/>
          <w:numId w:val="33"/>
        </w:numPr>
        <w:spacing w:line="360" w:lineRule="auto"/>
      </w:pPr>
      <w:r>
        <w:t>Optimisasi interface pada dashboard admin dan dashboard user</w:t>
      </w:r>
    </w:p>
    <w:p w14:paraId="727ADF09" w14:textId="77777777" w:rsidR="009A77FE" w:rsidRDefault="009A77FE" w:rsidP="0066476C">
      <w:pPr>
        <w:pStyle w:val="ListParagraph"/>
        <w:numPr>
          <w:ilvl w:val="0"/>
          <w:numId w:val="33"/>
        </w:numPr>
        <w:spacing w:line="360" w:lineRule="auto"/>
        <w:rPr>
          <w:szCs w:val="24"/>
        </w:rPr>
      </w:pPr>
      <w:r>
        <w:rPr>
          <w:szCs w:val="24"/>
        </w:rPr>
        <w:t>Penambahan fitur deteksi koordinat otomatis</w:t>
      </w:r>
    </w:p>
    <w:p w14:paraId="5F704E5B" w14:textId="41799784" w:rsidR="009A77FE" w:rsidRDefault="007B7786" w:rsidP="0066476C">
      <w:pPr>
        <w:pStyle w:val="ListParagraph"/>
        <w:numPr>
          <w:ilvl w:val="0"/>
          <w:numId w:val="33"/>
        </w:numPr>
        <w:spacing w:line="360" w:lineRule="auto"/>
      </w:pPr>
      <w:r>
        <w:t>Penambahan fitur kelola pemeliharaan</w:t>
      </w:r>
    </w:p>
    <w:p w14:paraId="70B67320" w14:textId="2F6F9238" w:rsidR="007B7786" w:rsidRDefault="007B7786" w:rsidP="0066476C">
      <w:pPr>
        <w:pStyle w:val="ListParagraph"/>
        <w:numPr>
          <w:ilvl w:val="0"/>
          <w:numId w:val="33"/>
        </w:numPr>
        <w:spacing w:line="360" w:lineRule="auto"/>
      </w:pPr>
      <w:r>
        <w:t xml:space="preserve">Penambahan fitur </w:t>
      </w:r>
      <w:r w:rsidR="008B183C">
        <w:t xml:space="preserve">kelola </w:t>
      </w:r>
      <w:r>
        <w:t>perizinan penggunaan lahan</w:t>
      </w:r>
    </w:p>
    <w:p w14:paraId="47DA2597" w14:textId="06715C34" w:rsidR="00045AAF" w:rsidRPr="009A77FE" w:rsidRDefault="000741DE" w:rsidP="0066476C">
      <w:pPr>
        <w:pStyle w:val="ListParagraph"/>
        <w:numPr>
          <w:ilvl w:val="0"/>
          <w:numId w:val="33"/>
        </w:numPr>
        <w:spacing w:line="360" w:lineRule="auto"/>
      </w:pPr>
      <w:r>
        <w:t>Penambahan fitur kelola harga terumbu karang per-wilayah</w:t>
      </w:r>
      <w:r w:rsidR="00045AAF" w:rsidRPr="009A77FE">
        <w:br w:type="page"/>
      </w:r>
    </w:p>
    <w:p w14:paraId="7D3C62C0" w14:textId="1500CEB5" w:rsidR="00045AAF" w:rsidRDefault="00045AAF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KEGIATAN PENELITIAN X - </w:t>
      </w:r>
      <w:r w:rsidRPr="00045AAF">
        <w:rPr>
          <w:b/>
          <w:bCs/>
          <w:sz w:val="28"/>
          <w:szCs w:val="24"/>
        </w:rPr>
        <w:t>27 Februari 2021</w:t>
      </w:r>
    </w:p>
    <w:p w14:paraId="5B06C4E0" w14:textId="2C24A120" w:rsidR="00045AAF" w:rsidRDefault="00045AAF">
      <w:pPr>
        <w:pBdr>
          <w:bottom w:val="single" w:sz="6" w:space="1" w:color="auto"/>
        </w:pBd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iskusi Online Tim Penelitian</w:t>
      </w:r>
    </w:p>
    <w:p w14:paraId="158A8600" w14:textId="77777777" w:rsidR="00B1681C" w:rsidRDefault="00B1681C">
      <w:pPr>
        <w:rPr>
          <w:b/>
          <w:bCs/>
          <w:sz w:val="28"/>
          <w:szCs w:val="24"/>
        </w:rPr>
      </w:pPr>
    </w:p>
    <w:p w14:paraId="174BF1FC" w14:textId="600EFFB7" w:rsidR="00B1681C" w:rsidRDefault="00B1681C" w:rsidP="00B1681C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Tanggal</w:t>
      </w:r>
      <w:r>
        <w:rPr>
          <w:b/>
          <w:bCs/>
          <w:szCs w:val="24"/>
        </w:rPr>
        <w:tab/>
        <w:t xml:space="preserve">: </w:t>
      </w:r>
      <w:r>
        <w:rPr>
          <w:szCs w:val="24"/>
        </w:rPr>
        <w:t>2</w:t>
      </w:r>
      <w:r>
        <w:rPr>
          <w:szCs w:val="24"/>
        </w:rPr>
        <w:t>7</w:t>
      </w:r>
      <w:r>
        <w:rPr>
          <w:szCs w:val="24"/>
        </w:rPr>
        <w:t xml:space="preserve"> Februari</w:t>
      </w:r>
      <w:r w:rsidRPr="00DE715E">
        <w:rPr>
          <w:szCs w:val="24"/>
        </w:rPr>
        <w:t xml:space="preserve"> 202</w:t>
      </w:r>
      <w:r>
        <w:rPr>
          <w:szCs w:val="24"/>
        </w:rPr>
        <w:t>1</w:t>
      </w:r>
    </w:p>
    <w:p w14:paraId="578F0406" w14:textId="77777777" w:rsidR="00B1681C" w:rsidRPr="00820178" w:rsidRDefault="00B1681C" w:rsidP="00B1681C">
      <w:pPr>
        <w:spacing w:line="360" w:lineRule="auto"/>
        <w:rPr>
          <w:szCs w:val="24"/>
          <w:lang w:val="en-US"/>
        </w:rPr>
      </w:pPr>
      <w:r>
        <w:rPr>
          <w:b/>
          <w:bCs/>
          <w:szCs w:val="24"/>
        </w:rPr>
        <w:t>Lokasi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: </w:t>
      </w:r>
      <w:r>
        <w:rPr>
          <w:szCs w:val="24"/>
          <w:lang w:val="en-US"/>
        </w:rPr>
        <w:t>Online – Zoom Meeting</w:t>
      </w:r>
      <w:r w:rsidRPr="00820178">
        <w:rPr>
          <w:szCs w:val="24"/>
          <w:lang w:val="en-US"/>
        </w:rPr>
        <w:t xml:space="preserve"> </w:t>
      </w:r>
    </w:p>
    <w:p w14:paraId="249A2BDB" w14:textId="3A750199" w:rsidR="00B1681C" w:rsidRDefault="00B1681C" w:rsidP="00B1681C">
      <w:pPr>
        <w:spacing w:line="360" w:lineRule="auto"/>
        <w:rPr>
          <w:szCs w:val="24"/>
          <w:lang w:val="en-US"/>
        </w:rPr>
      </w:pPr>
      <w:r>
        <w:rPr>
          <w:b/>
          <w:bCs/>
          <w:szCs w:val="24"/>
        </w:rPr>
        <w:t>Narasumber</w:t>
      </w:r>
      <w:r>
        <w:rPr>
          <w:b/>
          <w:bCs/>
          <w:szCs w:val="24"/>
        </w:rPr>
        <w:tab/>
        <w:t xml:space="preserve">: </w:t>
      </w:r>
      <w:r>
        <w:rPr>
          <w:szCs w:val="24"/>
          <w:lang w:val="en-US"/>
        </w:rPr>
        <w:t>Tim Penelitian</w:t>
      </w:r>
    </w:p>
    <w:p w14:paraId="35CB168F" w14:textId="4B2D4CD5" w:rsidR="00B1681C" w:rsidRDefault="00B1681C" w:rsidP="00B1681C">
      <w:pPr>
        <w:spacing w:line="360" w:lineRule="auto"/>
        <w:rPr>
          <w:szCs w:val="24"/>
          <w:lang w:val="en-US"/>
        </w:rPr>
      </w:pPr>
    </w:p>
    <w:p w14:paraId="23E95BE6" w14:textId="13BC7976" w:rsidR="00B1681C" w:rsidRDefault="00B1681C" w:rsidP="0066476C">
      <w:pPr>
        <w:spacing w:line="360" w:lineRule="auto"/>
        <w:jc w:val="center"/>
        <w:rPr>
          <w:szCs w:val="24"/>
          <w:lang w:val="en-US"/>
        </w:rPr>
      </w:pPr>
      <w:r w:rsidRPr="00D05922">
        <w:rPr>
          <w:noProof/>
        </w:rPr>
        <w:drawing>
          <wp:inline distT="0" distB="0" distL="0" distR="0" wp14:anchorId="3783877E" wp14:editId="0FC74566">
            <wp:extent cx="5003165" cy="2562225"/>
            <wp:effectExtent l="19050" t="19050" r="2603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et28feb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4" b="4461"/>
                    <a:stretch/>
                  </pic:blipFill>
                  <pic:spPr bwMode="auto">
                    <a:xfrm>
                      <a:off x="0" y="0"/>
                      <a:ext cx="5004000" cy="25626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C6CFF" w14:textId="1C9F272F" w:rsidR="00B1681C" w:rsidRDefault="00B1681C" w:rsidP="00B1681C">
      <w:pPr>
        <w:spacing w:line="360" w:lineRule="auto"/>
        <w:rPr>
          <w:szCs w:val="24"/>
          <w:lang w:val="en-US"/>
        </w:rPr>
      </w:pPr>
    </w:p>
    <w:p w14:paraId="20AF04F0" w14:textId="77A417DD" w:rsidR="00B1681C" w:rsidRDefault="00B1681C" w:rsidP="00B1681C">
      <w:pPr>
        <w:spacing w:line="360" w:lineRule="auto"/>
        <w:rPr>
          <w:b/>
          <w:bCs/>
          <w:szCs w:val="24"/>
          <w:lang w:val="en-US"/>
        </w:rPr>
      </w:pPr>
      <w:r w:rsidRPr="00B1681C">
        <w:rPr>
          <w:b/>
          <w:bCs/>
          <w:szCs w:val="24"/>
          <w:lang w:val="en-US"/>
        </w:rPr>
        <w:t>Hasil Kegiatan :</w:t>
      </w:r>
    </w:p>
    <w:p w14:paraId="2E80041C" w14:textId="1B390821" w:rsidR="00B1681C" w:rsidRPr="00B070D4" w:rsidRDefault="0066476C" w:rsidP="0066476C">
      <w:pPr>
        <w:numPr>
          <w:ilvl w:val="0"/>
          <w:numId w:val="22"/>
        </w:numPr>
        <w:spacing w:line="360" w:lineRule="auto"/>
        <w:contextualSpacing/>
        <w:jc w:val="both"/>
        <w:rPr>
          <w:rFonts w:cs="Times New Roman"/>
          <w:color w:val="000000"/>
          <w:szCs w:val="24"/>
        </w:rPr>
      </w:pPr>
      <w:r w:rsidRPr="00B070D4">
        <w:rPr>
          <w:rFonts w:cs="Times New Roman"/>
          <w:color w:val="000000"/>
          <w:szCs w:val="24"/>
        </w:rPr>
        <w:t>Penambahan fitur download .csv laporan</w:t>
      </w:r>
    </w:p>
    <w:p w14:paraId="4B6AA46C" w14:textId="77777777" w:rsidR="00B1681C" w:rsidRPr="00B070D4" w:rsidRDefault="00B1681C" w:rsidP="0066476C">
      <w:pPr>
        <w:numPr>
          <w:ilvl w:val="0"/>
          <w:numId w:val="22"/>
        </w:numPr>
        <w:spacing w:line="360" w:lineRule="auto"/>
        <w:contextualSpacing/>
        <w:jc w:val="both"/>
        <w:rPr>
          <w:rFonts w:cs="Times New Roman"/>
          <w:color w:val="000000"/>
          <w:szCs w:val="24"/>
        </w:rPr>
      </w:pPr>
      <w:r w:rsidRPr="00B070D4">
        <w:rPr>
          <w:rFonts w:cs="Times New Roman"/>
          <w:color w:val="000000"/>
          <w:szCs w:val="24"/>
        </w:rPr>
        <w:t>Penambahan fitur deskripsi untuk informasi terumbu karang</w:t>
      </w:r>
    </w:p>
    <w:p w14:paraId="7A947600" w14:textId="77777777" w:rsidR="00B1681C" w:rsidRPr="00B070D4" w:rsidRDefault="00B1681C" w:rsidP="0066476C">
      <w:pPr>
        <w:numPr>
          <w:ilvl w:val="0"/>
          <w:numId w:val="22"/>
        </w:numPr>
        <w:spacing w:line="360" w:lineRule="auto"/>
        <w:contextualSpacing/>
        <w:jc w:val="both"/>
        <w:rPr>
          <w:rFonts w:cs="Times New Roman"/>
          <w:color w:val="000000"/>
          <w:szCs w:val="24"/>
        </w:rPr>
      </w:pPr>
      <w:r w:rsidRPr="00B070D4">
        <w:rPr>
          <w:rFonts w:cs="Times New Roman"/>
          <w:color w:val="000000"/>
          <w:szCs w:val="24"/>
        </w:rPr>
        <w:t>Penambahan web khusus untuk pantai tangkolak untuk keperluan promosi wisata</w:t>
      </w:r>
    </w:p>
    <w:p w14:paraId="197B1466" w14:textId="06B34861" w:rsidR="00B1681C" w:rsidRDefault="00B1681C" w:rsidP="0066476C">
      <w:pPr>
        <w:numPr>
          <w:ilvl w:val="0"/>
          <w:numId w:val="22"/>
        </w:numPr>
        <w:spacing w:line="360" w:lineRule="auto"/>
        <w:jc w:val="both"/>
        <w:rPr>
          <w:rFonts w:cs="Times New Roman"/>
          <w:color w:val="000000"/>
          <w:szCs w:val="24"/>
        </w:rPr>
      </w:pPr>
      <w:r w:rsidRPr="00B070D4">
        <w:rPr>
          <w:rFonts w:cs="Times New Roman"/>
          <w:color w:val="000000"/>
          <w:szCs w:val="24"/>
        </w:rPr>
        <w:t xml:space="preserve">Penambahan </w:t>
      </w:r>
      <w:r>
        <w:rPr>
          <w:rFonts w:cs="Times New Roman"/>
          <w:color w:val="000000"/>
          <w:szCs w:val="24"/>
        </w:rPr>
        <w:t xml:space="preserve">fitur download </w:t>
      </w:r>
      <w:r w:rsidRPr="00B070D4">
        <w:rPr>
          <w:rFonts w:cs="Times New Roman"/>
          <w:color w:val="000000"/>
          <w:szCs w:val="24"/>
        </w:rPr>
        <w:t>invoice donasi</w:t>
      </w:r>
    </w:p>
    <w:p w14:paraId="26EC7619" w14:textId="73732642" w:rsidR="00E778D0" w:rsidRPr="00B070D4" w:rsidRDefault="00E778D0" w:rsidP="0066476C">
      <w:pPr>
        <w:numPr>
          <w:ilvl w:val="0"/>
          <w:numId w:val="22"/>
        </w:numPr>
        <w:spacing w:line="360" w:lineRule="auto"/>
        <w:contextualSpacing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enambahan fitur kelola pengelola lokasi dan wilayah</w:t>
      </w:r>
    </w:p>
    <w:p w14:paraId="4346C0A1" w14:textId="77777777" w:rsidR="00B1681C" w:rsidRPr="00B070D4" w:rsidRDefault="00B1681C" w:rsidP="0066476C">
      <w:pPr>
        <w:numPr>
          <w:ilvl w:val="0"/>
          <w:numId w:val="22"/>
        </w:numPr>
        <w:spacing w:line="360" w:lineRule="auto"/>
        <w:contextualSpacing/>
        <w:jc w:val="both"/>
        <w:rPr>
          <w:rFonts w:cs="Times New Roman"/>
          <w:color w:val="000000"/>
          <w:szCs w:val="24"/>
        </w:rPr>
      </w:pPr>
      <w:r w:rsidRPr="00B070D4">
        <w:rPr>
          <w:rFonts w:cs="Times New Roman"/>
          <w:color w:val="000000"/>
          <w:szCs w:val="24"/>
        </w:rPr>
        <w:t>Update hak akses pada menu kelola lokasi,wilayah,wisata, batch, dan donasi, berdasarkan kategori pengguna</w:t>
      </w:r>
    </w:p>
    <w:p w14:paraId="6D347584" w14:textId="20BF3C7E" w:rsidR="00B1681C" w:rsidRPr="00B1681C" w:rsidRDefault="00B1681C" w:rsidP="00B1681C">
      <w:pPr>
        <w:spacing w:line="360" w:lineRule="auto"/>
        <w:rPr>
          <w:b/>
          <w:bCs/>
          <w:szCs w:val="24"/>
          <w:lang w:val="en-US"/>
        </w:rPr>
      </w:pPr>
    </w:p>
    <w:p w14:paraId="4C6E77AE" w14:textId="43D67670" w:rsidR="00843ABD" w:rsidRDefault="00843ABD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121ED5F1" w14:textId="77777777" w:rsidR="00843ABD" w:rsidRPr="00843ABD" w:rsidRDefault="00843ABD" w:rsidP="00843ABD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KEGIATAN PENELITIAN XI - </w:t>
      </w:r>
      <w:r w:rsidRPr="00843ABD">
        <w:rPr>
          <w:b/>
          <w:bCs/>
          <w:sz w:val="28"/>
          <w:szCs w:val="24"/>
        </w:rPr>
        <w:t>02 Maret 2021</w:t>
      </w:r>
    </w:p>
    <w:p w14:paraId="66A037F0" w14:textId="77777777" w:rsidR="00843ABD" w:rsidRDefault="00843ABD">
      <w:pPr>
        <w:pBdr>
          <w:bottom w:val="single" w:sz="6" w:space="1" w:color="auto"/>
        </w:pBd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osialisasi Aplikasi kepada Pemkab Karawang dan Kelompok Masyarakat Tangkolak</w:t>
      </w:r>
    </w:p>
    <w:p w14:paraId="470FA0C2" w14:textId="77777777" w:rsidR="009B5EF8" w:rsidRDefault="009B5EF8">
      <w:pPr>
        <w:rPr>
          <w:b/>
          <w:bCs/>
          <w:sz w:val="28"/>
          <w:szCs w:val="24"/>
        </w:rPr>
      </w:pPr>
    </w:p>
    <w:p w14:paraId="3D9707BF" w14:textId="11DB5AD1" w:rsidR="009B5EF8" w:rsidRDefault="009B5EF8" w:rsidP="009B5EF8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Tanggal</w:t>
      </w:r>
      <w:r>
        <w:rPr>
          <w:b/>
          <w:bCs/>
          <w:szCs w:val="24"/>
        </w:rPr>
        <w:tab/>
        <w:t xml:space="preserve">: </w:t>
      </w:r>
      <w:r w:rsidRPr="009B5EF8">
        <w:rPr>
          <w:szCs w:val="24"/>
        </w:rPr>
        <w:t>02 Maret 2021</w:t>
      </w:r>
    </w:p>
    <w:p w14:paraId="6610F8FC" w14:textId="5B462B79" w:rsidR="009B5EF8" w:rsidRDefault="009B5EF8" w:rsidP="009B5EF8">
      <w:pPr>
        <w:spacing w:line="360" w:lineRule="auto"/>
        <w:rPr>
          <w:szCs w:val="24"/>
          <w:lang w:val="en-US"/>
        </w:rPr>
      </w:pPr>
      <w:r>
        <w:rPr>
          <w:b/>
          <w:bCs/>
          <w:szCs w:val="24"/>
        </w:rPr>
        <w:t>Lokasi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: </w:t>
      </w:r>
      <w:r w:rsidRPr="009B5EF8">
        <w:rPr>
          <w:szCs w:val="24"/>
          <w:lang w:val="en-US"/>
        </w:rPr>
        <w:t xml:space="preserve">Wisata Bahari Tangkolak </w:t>
      </w:r>
    </w:p>
    <w:p w14:paraId="2DFEAD61" w14:textId="6644E8F0" w:rsidR="009B5EF8" w:rsidRPr="00820178" w:rsidRDefault="009B5EF8" w:rsidP="009B5EF8">
      <w:pPr>
        <w:spacing w:line="360" w:lineRule="auto"/>
        <w:ind w:left="1560"/>
        <w:rPr>
          <w:szCs w:val="24"/>
          <w:lang w:val="en-US"/>
        </w:rPr>
      </w:pPr>
      <w:r w:rsidRPr="009B5EF8">
        <w:rPr>
          <w:szCs w:val="24"/>
          <w:lang w:val="en-US"/>
        </w:rPr>
        <w:t>Jl</w:t>
      </w:r>
      <w:r w:rsidRPr="009B5EF8">
        <w:rPr>
          <w:i/>
          <w:iCs/>
          <w:szCs w:val="24"/>
          <w:lang w:val="en-US"/>
        </w:rPr>
        <w:t xml:space="preserve">. </w:t>
      </w:r>
      <w:r w:rsidRPr="009B5EF8">
        <w:rPr>
          <w:szCs w:val="24"/>
          <w:lang w:val="en-US"/>
        </w:rPr>
        <w:t>Raya Desa Sukakerta No</w:t>
      </w:r>
      <w:r w:rsidRPr="009B5EF8">
        <w:rPr>
          <w:i/>
          <w:iCs/>
          <w:szCs w:val="24"/>
          <w:lang w:val="en-US"/>
        </w:rPr>
        <w:t>.</w:t>
      </w:r>
      <w:r w:rsidRPr="009B5EF8">
        <w:rPr>
          <w:szCs w:val="24"/>
          <w:lang w:val="en-US"/>
        </w:rPr>
        <w:t>66, Sukakerta, Cilamaya Wetan, Kabupaten Karawang, Jawa Barat. dan Online Meeting</w:t>
      </w:r>
    </w:p>
    <w:p w14:paraId="1806EC57" w14:textId="77777777" w:rsidR="00751D91" w:rsidRPr="00751D91" w:rsidRDefault="009B5EF8" w:rsidP="00751D91">
      <w:pPr>
        <w:spacing w:line="360" w:lineRule="auto"/>
        <w:rPr>
          <w:szCs w:val="24"/>
          <w:lang w:val="en-US"/>
        </w:rPr>
      </w:pPr>
      <w:r>
        <w:rPr>
          <w:b/>
          <w:bCs/>
          <w:szCs w:val="24"/>
        </w:rPr>
        <w:t>Narasumber</w:t>
      </w:r>
      <w:r>
        <w:rPr>
          <w:b/>
          <w:bCs/>
          <w:szCs w:val="24"/>
        </w:rPr>
        <w:tab/>
        <w:t xml:space="preserve">: </w:t>
      </w:r>
      <w:r w:rsidR="00751D91" w:rsidRPr="00751D91">
        <w:rPr>
          <w:szCs w:val="24"/>
          <w:lang w:val="en-US"/>
        </w:rPr>
        <w:t>1. Bpk. Ir. Setya Saptana</w:t>
      </w:r>
    </w:p>
    <w:p w14:paraId="5CA59028" w14:textId="5D823590" w:rsidR="00751D91" w:rsidRPr="00751D91" w:rsidRDefault="00751D91" w:rsidP="00751D91">
      <w:pPr>
        <w:spacing w:line="360" w:lineRule="auto"/>
        <w:rPr>
          <w:szCs w:val="24"/>
          <w:lang w:val="en-US"/>
        </w:rPr>
      </w:pPr>
      <w:r w:rsidRPr="00751D91">
        <w:rPr>
          <w:szCs w:val="24"/>
          <w:lang w:val="en-US"/>
        </w:rPr>
        <w:t xml:space="preserve">    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       </w:t>
      </w:r>
      <w:r w:rsidRPr="00751D91">
        <w:rPr>
          <w:szCs w:val="24"/>
          <w:lang w:val="en-US"/>
        </w:rPr>
        <w:t>Pemerintah Kabupaten Karawang</w:t>
      </w:r>
    </w:p>
    <w:p w14:paraId="56984478" w14:textId="479C980E" w:rsidR="00751D91" w:rsidRPr="00751D91" w:rsidRDefault="00751D91" w:rsidP="00751D91">
      <w:pPr>
        <w:spacing w:line="360" w:lineRule="auto"/>
        <w:ind w:left="720" w:firstLine="720"/>
        <w:rPr>
          <w:szCs w:val="24"/>
          <w:lang w:val="en-US"/>
        </w:rPr>
      </w:pPr>
      <w:r>
        <w:rPr>
          <w:szCs w:val="24"/>
          <w:lang w:val="en-US"/>
        </w:rPr>
        <w:t xml:space="preserve">  </w:t>
      </w:r>
      <w:r w:rsidRPr="00751D91">
        <w:rPr>
          <w:szCs w:val="24"/>
          <w:lang w:val="en-US"/>
        </w:rPr>
        <w:t>2. Bpk. Amdani, S. ST. PI, M.Si</w:t>
      </w:r>
    </w:p>
    <w:p w14:paraId="2A8785B0" w14:textId="5D569461" w:rsidR="00751D91" w:rsidRPr="00751D91" w:rsidRDefault="00751D91" w:rsidP="00751D91">
      <w:pPr>
        <w:spacing w:line="360" w:lineRule="auto"/>
        <w:rPr>
          <w:szCs w:val="24"/>
          <w:lang w:val="en-US"/>
        </w:rPr>
      </w:pPr>
      <w:r w:rsidRPr="00751D91">
        <w:rPr>
          <w:szCs w:val="24"/>
          <w:lang w:val="en-US"/>
        </w:rPr>
        <w:t xml:space="preserve">    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       </w:t>
      </w:r>
      <w:r w:rsidRPr="00751D91">
        <w:rPr>
          <w:szCs w:val="24"/>
          <w:lang w:val="en-US"/>
        </w:rPr>
        <w:t>Dosen Politeknik Kelautan dan Perikanan Karawang</w:t>
      </w:r>
    </w:p>
    <w:p w14:paraId="2C207F77" w14:textId="7D3DBAEE" w:rsidR="00751D91" w:rsidRPr="00751D91" w:rsidRDefault="00751D91" w:rsidP="00751D91">
      <w:pPr>
        <w:spacing w:line="360" w:lineRule="auto"/>
        <w:ind w:left="1440"/>
        <w:rPr>
          <w:szCs w:val="24"/>
          <w:lang w:val="en-US"/>
        </w:rPr>
      </w:pPr>
      <w:r>
        <w:rPr>
          <w:szCs w:val="24"/>
          <w:lang w:val="en-US"/>
        </w:rPr>
        <w:t xml:space="preserve">   </w:t>
      </w:r>
      <w:r w:rsidRPr="00751D91">
        <w:rPr>
          <w:szCs w:val="24"/>
          <w:lang w:val="en-US"/>
        </w:rPr>
        <w:t>3. Bpk. Yanto</w:t>
      </w:r>
    </w:p>
    <w:p w14:paraId="75C6B97D" w14:textId="22F7BC02" w:rsidR="00751D91" w:rsidRPr="00751D91" w:rsidRDefault="00751D91" w:rsidP="00751D91">
      <w:pPr>
        <w:spacing w:line="360" w:lineRule="auto"/>
        <w:rPr>
          <w:szCs w:val="24"/>
          <w:lang w:val="en-US"/>
        </w:rPr>
      </w:pPr>
      <w:r w:rsidRPr="00751D91">
        <w:rPr>
          <w:szCs w:val="24"/>
          <w:lang w:val="en-US"/>
        </w:rPr>
        <w:t xml:space="preserve">     </w:t>
      </w:r>
      <w:r>
        <w:rPr>
          <w:szCs w:val="24"/>
          <w:lang w:val="en-US"/>
        </w:rPr>
        <w:tab/>
        <w:t xml:space="preserve">                    </w:t>
      </w:r>
      <w:r w:rsidRPr="00751D91">
        <w:rPr>
          <w:szCs w:val="24"/>
          <w:lang w:val="en-US"/>
        </w:rPr>
        <w:t>Ketua Kelompok Petani Terumbu Karang Tangkolak</w:t>
      </w:r>
    </w:p>
    <w:p w14:paraId="342CCA24" w14:textId="0E4D5375" w:rsidR="009B5EF8" w:rsidRDefault="00751D91" w:rsidP="00751D91">
      <w:pPr>
        <w:spacing w:line="360" w:lineRule="auto"/>
        <w:ind w:left="720" w:firstLine="720"/>
        <w:rPr>
          <w:szCs w:val="24"/>
          <w:lang w:val="en-US"/>
        </w:rPr>
      </w:pPr>
      <w:r>
        <w:rPr>
          <w:szCs w:val="24"/>
          <w:lang w:val="en-US"/>
        </w:rPr>
        <w:t xml:space="preserve">   4. </w:t>
      </w:r>
      <w:r w:rsidRPr="00751D91">
        <w:rPr>
          <w:szCs w:val="24"/>
          <w:lang w:val="en-US"/>
        </w:rPr>
        <w:t>Peserta sosialisasi lainnya</w:t>
      </w:r>
    </w:p>
    <w:p w14:paraId="64E6A251" w14:textId="78D69C22" w:rsidR="009B5EF8" w:rsidRDefault="009B5EF8">
      <w:pPr>
        <w:rPr>
          <w:b/>
          <w:bCs/>
          <w:szCs w:val="24"/>
        </w:rPr>
      </w:pPr>
    </w:p>
    <w:p w14:paraId="5C30BE2F" w14:textId="434BF850" w:rsidR="00671265" w:rsidRDefault="00671265">
      <w:pPr>
        <w:rPr>
          <w:b/>
          <w:bCs/>
          <w:szCs w:val="24"/>
        </w:rPr>
      </w:pPr>
      <w:r>
        <w:rPr>
          <w:b/>
          <w:bCs/>
          <w:szCs w:val="24"/>
        </w:rPr>
        <w:t>Hasil Kegiatan :</w:t>
      </w:r>
    </w:p>
    <w:p w14:paraId="2A8E1A46" w14:textId="77777777" w:rsidR="00671265" w:rsidRPr="00671265" w:rsidRDefault="00671265" w:rsidP="00671265">
      <w:pPr>
        <w:numPr>
          <w:ilvl w:val="0"/>
          <w:numId w:val="25"/>
        </w:numPr>
        <w:spacing w:line="360" w:lineRule="auto"/>
        <w:contextualSpacing/>
        <w:jc w:val="both"/>
        <w:rPr>
          <w:rFonts w:eastAsia="Calibri" w:cs="Times New Roman"/>
          <w:lang w:val="en-US"/>
        </w:rPr>
      </w:pPr>
      <w:r w:rsidRPr="00671265">
        <w:rPr>
          <w:rFonts w:eastAsia="Calibri" w:cs="Times New Roman"/>
          <w:lang w:val="en-US"/>
        </w:rPr>
        <w:t>Masukan pada logo aplikasi agar lebih menggambarkan terumbu karang dan mudah diingat oleh masyarakat.</w:t>
      </w:r>
    </w:p>
    <w:p w14:paraId="2892B231" w14:textId="77777777" w:rsidR="00671265" w:rsidRPr="00671265" w:rsidRDefault="00671265" w:rsidP="00671265">
      <w:pPr>
        <w:numPr>
          <w:ilvl w:val="0"/>
          <w:numId w:val="25"/>
        </w:numPr>
        <w:spacing w:line="360" w:lineRule="auto"/>
        <w:contextualSpacing/>
        <w:jc w:val="both"/>
        <w:rPr>
          <w:rFonts w:eastAsia="Calibri" w:cs="Times New Roman"/>
          <w:lang w:val="en-US"/>
        </w:rPr>
      </w:pPr>
      <w:r w:rsidRPr="00671265">
        <w:rPr>
          <w:rFonts w:eastAsia="Calibri" w:cs="Times New Roman"/>
          <w:lang w:val="en-US"/>
        </w:rPr>
        <w:t>Masukan pada fitur reservasi wisata agar pengelola wisata dapat menginput fasilitas wisata sehingga fasilitas wisata dapat ditampilkan secara rinci kepada masyarakat.</w:t>
      </w:r>
    </w:p>
    <w:p w14:paraId="1ECAD593" w14:textId="77777777" w:rsidR="00671265" w:rsidRPr="00671265" w:rsidRDefault="00671265" w:rsidP="00671265">
      <w:pPr>
        <w:numPr>
          <w:ilvl w:val="0"/>
          <w:numId w:val="25"/>
        </w:numPr>
        <w:spacing w:line="360" w:lineRule="auto"/>
        <w:contextualSpacing/>
        <w:jc w:val="both"/>
        <w:rPr>
          <w:rFonts w:eastAsia="Calibri" w:cs="Times New Roman"/>
          <w:lang w:val="en-US"/>
        </w:rPr>
      </w:pPr>
      <w:r w:rsidRPr="00671265">
        <w:rPr>
          <w:rFonts w:eastAsia="Calibri" w:cs="Times New Roman"/>
          <w:lang w:val="en-US"/>
        </w:rPr>
        <w:t>Masukan untuk menampilkan usia bibit terumbu karang.</w:t>
      </w:r>
    </w:p>
    <w:p w14:paraId="66701EB9" w14:textId="77777777" w:rsidR="00671265" w:rsidRPr="00671265" w:rsidRDefault="00671265" w:rsidP="00671265">
      <w:pPr>
        <w:numPr>
          <w:ilvl w:val="0"/>
          <w:numId w:val="25"/>
        </w:numPr>
        <w:spacing w:line="360" w:lineRule="auto"/>
        <w:contextualSpacing/>
        <w:jc w:val="both"/>
        <w:rPr>
          <w:rFonts w:eastAsia="Calibri" w:cs="Times New Roman"/>
          <w:lang w:val="en-US"/>
        </w:rPr>
      </w:pPr>
      <w:r w:rsidRPr="00671265">
        <w:rPr>
          <w:rFonts w:eastAsia="Calibri" w:cs="Times New Roman"/>
          <w:lang w:val="en-US"/>
        </w:rPr>
        <w:t>Masukan untuk menambahkan fitur kelola stok terumbu karang.</w:t>
      </w:r>
    </w:p>
    <w:p w14:paraId="7657937E" w14:textId="77777777" w:rsidR="00671265" w:rsidRPr="00671265" w:rsidRDefault="00671265" w:rsidP="00671265">
      <w:pPr>
        <w:numPr>
          <w:ilvl w:val="0"/>
          <w:numId w:val="25"/>
        </w:numPr>
        <w:spacing w:line="360" w:lineRule="auto"/>
        <w:contextualSpacing/>
        <w:jc w:val="both"/>
        <w:rPr>
          <w:rFonts w:eastAsia="Calibri" w:cs="Times New Roman"/>
          <w:lang w:val="en-US"/>
        </w:rPr>
      </w:pPr>
      <w:r w:rsidRPr="00671265">
        <w:rPr>
          <w:rFonts w:eastAsia="Calibri" w:cs="Times New Roman"/>
          <w:lang w:val="en-US"/>
        </w:rPr>
        <w:t>Masukan untuk menambah fitur filter terumbu karang berdasarkan lokasi penanaman.</w:t>
      </w:r>
    </w:p>
    <w:p w14:paraId="5481E682" w14:textId="4F14248F" w:rsidR="00671265" w:rsidRPr="00671265" w:rsidRDefault="00671265" w:rsidP="00671265">
      <w:pPr>
        <w:pStyle w:val="ListParagraph"/>
        <w:numPr>
          <w:ilvl w:val="0"/>
          <w:numId w:val="25"/>
        </w:numPr>
        <w:rPr>
          <w:szCs w:val="24"/>
        </w:rPr>
      </w:pPr>
      <w:r w:rsidRPr="00671265">
        <w:rPr>
          <w:rFonts w:eastAsia="Calibri" w:cs="Times New Roman"/>
          <w:lang w:val="en-US"/>
        </w:rPr>
        <w:t>Masukan untuk menambah fitur rekening bersama untuk penerimaan donasi.</w:t>
      </w:r>
    </w:p>
    <w:p w14:paraId="3406F357" w14:textId="3553A4D0" w:rsidR="00843ABD" w:rsidRDefault="00843ABD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25FC61A6" w14:textId="24F5D112" w:rsidR="00843ABD" w:rsidRDefault="00843ABD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KEGIATAN PENELITIAN XII – 11 Maret 2020</w:t>
      </w:r>
    </w:p>
    <w:p w14:paraId="6CECCF1E" w14:textId="4D7D2668" w:rsidR="00843ABD" w:rsidRDefault="00843ABD">
      <w:pPr>
        <w:pBdr>
          <w:bottom w:val="single" w:sz="6" w:space="1" w:color="auto"/>
        </w:pBd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iskusi Online Tim Penelitian</w:t>
      </w:r>
    </w:p>
    <w:p w14:paraId="29E702E1" w14:textId="77777777" w:rsidR="00671265" w:rsidRDefault="00671265">
      <w:pPr>
        <w:rPr>
          <w:b/>
          <w:bCs/>
          <w:sz w:val="28"/>
          <w:szCs w:val="24"/>
        </w:rPr>
      </w:pPr>
    </w:p>
    <w:p w14:paraId="5DE62E8D" w14:textId="1FBF7379" w:rsidR="00671265" w:rsidRDefault="00671265" w:rsidP="00671265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Tanggal</w:t>
      </w:r>
      <w:r>
        <w:rPr>
          <w:b/>
          <w:bCs/>
          <w:szCs w:val="24"/>
        </w:rPr>
        <w:tab/>
        <w:t xml:space="preserve">: </w:t>
      </w:r>
      <w:r w:rsidRPr="00671265">
        <w:rPr>
          <w:szCs w:val="24"/>
        </w:rPr>
        <w:t>11 Maret 202</w:t>
      </w:r>
      <w:r w:rsidR="009D3BE4">
        <w:rPr>
          <w:szCs w:val="24"/>
        </w:rPr>
        <w:t>1</w:t>
      </w:r>
    </w:p>
    <w:p w14:paraId="6294D015" w14:textId="77777777" w:rsidR="00671265" w:rsidRPr="00820178" w:rsidRDefault="00671265" w:rsidP="00671265">
      <w:pPr>
        <w:spacing w:line="360" w:lineRule="auto"/>
        <w:rPr>
          <w:szCs w:val="24"/>
          <w:lang w:val="en-US"/>
        </w:rPr>
      </w:pPr>
      <w:r>
        <w:rPr>
          <w:b/>
          <w:bCs/>
          <w:szCs w:val="24"/>
        </w:rPr>
        <w:t>Lokasi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: </w:t>
      </w:r>
      <w:bookmarkStart w:id="7" w:name="_Hlk83938488"/>
      <w:r>
        <w:rPr>
          <w:szCs w:val="24"/>
          <w:lang w:val="en-US"/>
        </w:rPr>
        <w:t>Online – Zoom Meeting</w:t>
      </w:r>
      <w:r w:rsidRPr="00820178">
        <w:rPr>
          <w:szCs w:val="24"/>
          <w:lang w:val="en-US"/>
        </w:rPr>
        <w:t xml:space="preserve"> </w:t>
      </w:r>
      <w:bookmarkEnd w:id="7"/>
    </w:p>
    <w:p w14:paraId="01FF8EF3" w14:textId="557A44CA" w:rsidR="00671265" w:rsidRDefault="00671265" w:rsidP="00671265">
      <w:pPr>
        <w:spacing w:line="360" w:lineRule="auto"/>
        <w:rPr>
          <w:szCs w:val="24"/>
          <w:lang w:val="en-US"/>
        </w:rPr>
      </w:pPr>
      <w:r>
        <w:rPr>
          <w:b/>
          <w:bCs/>
          <w:szCs w:val="24"/>
        </w:rPr>
        <w:t>Narasumber</w:t>
      </w:r>
      <w:r>
        <w:rPr>
          <w:b/>
          <w:bCs/>
          <w:szCs w:val="24"/>
        </w:rPr>
        <w:tab/>
        <w:t xml:space="preserve">: </w:t>
      </w:r>
      <w:r>
        <w:rPr>
          <w:szCs w:val="24"/>
          <w:lang w:val="en-US"/>
        </w:rPr>
        <w:t>Tim Penelitian</w:t>
      </w:r>
    </w:p>
    <w:p w14:paraId="4EADCE5A" w14:textId="7CD22BC8" w:rsidR="004E33D3" w:rsidRDefault="004E33D3" w:rsidP="00671265">
      <w:pPr>
        <w:spacing w:line="360" w:lineRule="auto"/>
        <w:rPr>
          <w:szCs w:val="24"/>
          <w:lang w:val="en-US"/>
        </w:rPr>
      </w:pPr>
    </w:p>
    <w:p w14:paraId="25E696BD" w14:textId="0994AC83" w:rsidR="004E33D3" w:rsidRDefault="004E33D3" w:rsidP="0066476C">
      <w:pPr>
        <w:spacing w:line="360" w:lineRule="auto"/>
        <w:jc w:val="center"/>
        <w:rPr>
          <w:szCs w:val="24"/>
          <w:lang w:val="en-US"/>
        </w:rPr>
      </w:pPr>
      <w:r w:rsidRPr="00D05922">
        <w:rPr>
          <w:noProof/>
        </w:rPr>
        <w:drawing>
          <wp:inline distT="0" distB="0" distL="0" distR="0" wp14:anchorId="2815DB62" wp14:editId="35B433F6">
            <wp:extent cx="5083959" cy="2609850"/>
            <wp:effectExtent l="19050" t="19050" r="2159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 Maret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9" b="4646"/>
                    <a:stretch/>
                  </pic:blipFill>
                  <pic:spPr bwMode="auto">
                    <a:xfrm>
                      <a:off x="0" y="0"/>
                      <a:ext cx="5088755" cy="26123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AE154" w14:textId="1DDD63A7" w:rsidR="004E33D3" w:rsidRDefault="004E33D3" w:rsidP="00671265">
      <w:pPr>
        <w:spacing w:line="360" w:lineRule="auto"/>
        <w:rPr>
          <w:szCs w:val="24"/>
          <w:lang w:val="en-US"/>
        </w:rPr>
      </w:pPr>
    </w:p>
    <w:p w14:paraId="5144B471" w14:textId="4E79D7C0" w:rsidR="004E33D3" w:rsidRPr="009D3BE4" w:rsidRDefault="004E33D3" w:rsidP="00671265">
      <w:pPr>
        <w:spacing w:line="360" w:lineRule="auto"/>
        <w:rPr>
          <w:b/>
          <w:bCs/>
          <w:szCs w:val="24"/>
          <w:lang w:val="en-US"/>
        </w:rPr>
      </w:pPr>
      <w:r w:rsidRPr="009D3BE4">
        <w:rPr>
          <w:b/>
          <w:bCs/>
          <w:szCs w:val="24"/>
          <w:lang w:val="en-US"/>
        </w:rPr>
        <w:t>Hasil Kegiatan :</w:t>
      </w:r>
    </w:p>
    <w:p w14:paraId="634FAA36" w14:textId="13F4A584" w:rsidR="004E33D3" w:rsidRDefault="004E33D3" w:rsidP="0066476C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color w:val="000000"/>
          <w:szCs w:val="24"/>
        </w:rPr>
      </w:pPr>
      <w:r w:rsidRPr="004E33D3">
        <w:rPr>
          <w:rFonts w:cs="Times New Roman"/>
          <w:color w:val="000000"/>
          <w:szCs w:val="24"/>
        </w:rPr>
        <w:t>Penambahan fitur usia bibit pada donasi,batch, dan pemeliharaaan terumbu karang</w:t>
      </w:r>
    </w:p>
    <w:p w14:paraId="2B7E69CF" w14:textId="6CAB6B50" w:rsidR="00A17B2E" w:rsidRPr="004E33D3" w:rsidRDefault="00A17B2E" w:rsidP="0066476C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enambahan fitur kelola biaya pemeliharaan</w:t>
      </w:r>
    </w:p>
    <w:p w14:paraId="1187CA3E" w14:textId="77777777" w:rsidR="004E33D3" w:rsidRPr="004E33D3" w:rsidRDefault="004E33D3" w:rsidP="0066476C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color w:val="000000"/>
          <w:szCs w:val="24"/>
        </w:rPr>
      </w:pPr>
      <w:r w:rsidRPr="004E33D3">
        <w:rPr>
          <w:rFonts w:cs="Times New Roman"/>
          <w:color w:val="000000"/>
          <w:szCs w:val="24"/>
        </w:rPr>
        <w:t>Penambahan fitur update stok terumbu karang pada donasi</w:t>
      </w:r>
    </w:p>
    <w:p w14:paraId="3356BFE9" w14:textId="082AD89B" w:rsidR="004E33D3" w:rsidRPr="004369CF" w:rsidRDefault="004E33D3" w:rsidP="0066476C">
      <w:pPr>
        <w:pStyle w:val="ListParagraph"/>
        <w:numPr>
          <w:ilvl w:val="0"/>
          <w:numId w:val="26"/>
        </w:numPr>
        <w:tabs>
          <w:tab w:val="left" w:pos="300"/>
        </w:tabs>
        <w:spacing w:line="360" w:lineRule="auto"/>
        <w:rPr>
          <w:rFonts w:eastAsia="Times New Roman" w:cs="Times New Roman"/>
          <w:szCs w:val="24"/>
          <w:lang w:eastAsia="en-ID"/>
        </w:rPr>
      </w:pPr>
      <w:r w:rsidRPr="004E33D3">
        <w:rPr>
          <w:rFonts w:cs="Times New Roman"/>
          <w:color w:val="000000"/>
          <w:szCs w:val="24"/>
        </w:rPr>
        <w:t>Penambahan fitur filter jenis terumbu karang tersedia berdasarkan lokasi penanaman</w:t>
      </w:r>
    </w:p>
    <w:p w14:paraId="6EC45A51" w14:textId="2FC329DF" w:rsidR="004369CF" w:rsidRPr="004369CF" w:rsidRDefault="004369CF" w:rsidP="0066476C">
      <w:pPr>
        <w:pStyle w:val="ListParagraph"/>
        <w:numPr>
          <w:ilvl w:val="0"/>
          <w:numId w:val="26"/>
        </w:numPr>
        <w:tabs>
          <w:tab w:val="left" w:pos="300"/>
        </w:tabs>
        <w:spacing w:line="360" w:lineRule="auto"/>
        <w:rPr>
          <w:rFonts w:eastAsia="Times New Roman" w:cs="Times New Roman"/>
          <w:szCs w:val="24"/>
          <w:lang w:eastAsia="en-ID"/>
        </w:rPr>
      </w:pPr>
      <w:r>
        <w:rPr>
          <w:rFonts w:cs="Times New Roman"/>
          <w:color w:val="000000"/>
          <w:szCs w:val="24"/>
        </w:rPr>
        <w:t>Optimisasi invoice donasi</w:t>
      </w:r>
    </w:p>
    <w:p w14:paraId="6D2A1BB0" w14:textId="581F3105" w:rsidR="004369CF" w:rsidRPr="00A17B2E" w:rsidRDefault="004369CF" w:rsidP="0066476C">
      <w:pPr>
        <w:pStyle w:val="ListParagraph"/>
        <w:numPr>
          <w:ilvl w:val="0"/>
          <w:numId w:val="26"/>
        </w:numPr>
        <w:tabs>
          <w:tab w:val="left" w:pos="300"/>
        </w:tabs>
        <w:spacing w:line="360" w:lineRule="auto"/>
        <w:rPr>
          <w:rFonts w:eastAsia="Times New Roman" w:cs="Times New Roman"/>
          <w:szCs w:val="24"/>
          <w:lang w:eastAsia="en-ID"/>
        </w:rPr>
      </w:pPr>
      <w:r>
        <w:rPr>
          <w:rFonts w:cs="Times New Roman"/>
          <w:color w:val="000000"/>
          <w:szCs w:val="24"/>
        </w:rPr>
        <w:t>Optimisasi invoice wisata</w:t>
      </w:r>
    </w:p>
    <w:p w14:paraId="3FA871BF" w14:textId="77777777" w:rsidR="00A17B2E" w:rsidRPr="00A17B2E" w:rsidRDefault="00A17B2E" w:rsidP="00A17B2E">
      <w:pPr>
        <w:tabs>
          <w:tab w:val="left" w:pos="300"/>
        </w:tabs>
        <w:ind w:left="360"/>
        <w:rPr>
          <w:rFonts w:eastAsia="Times New Roman" w:cs="Times New Roman"/>
          <w:szCs w:val="24"/>
          <w:lang w:eastAsia="en-ID"/>
        </w:rPr>
      </w:pPr>
    </w:p>
    <w:p w14:paraId="77B5A78E" w14:textId="5A7732DC" w:rsidR="00843ABD" w:rsidRDefault="00843ABD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4B450ED6" w14:textId="056273FD" w:rsidR="00843ABD" w:rsidRDefault="00843ABD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KEGIATAN PENELITIAN XIII - </w:t>
      </w:r>
      <w:r w:rsidRPr="00843ABD">
        <w:rPr>
          <w:b/>
          <w:bCs/>
          <w:sz w:val="28"/>
          <w:szCs w:val="24"/>
        </w:rPr>
        <w:t>10 April 2021</w:t>
      </w:r>
    </w:p>
    <w:p w14:paraId="5E597A37" w14:textId="0EFDFA3F" w:rsidR="00843ABD" w:rsidRDefault="00843ABD">
      <w:pPr>
        <w:pBdr>
          <w:bottom w:val="single" w:sz="6" w:space="1" w:color="auto"/>
        </w:pBd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iskusi Onsite Tim Penelitian</w:t>
      </w:r>
    </w:p>
    <w:p w14:paraId="1546DC53" w14:textId="77777777" w:rsidR="009D3BE4" w:rsidRDefault="009D3BE4">
      <w:pPr>
        <w:rPr>
          <w:b/>
          <w:bCs/>
          <w:sz w:val="28"/>
          <w:szCs w:val="24"/>
        </w:rPr>
      </w:pPr>
    </w:p>
    <w:p w14:paraId="1FEE61DC" w14:textId="6043A31D" w:rsidR="009D3BE4" w:rsidRDefault="009D3BE4" w:rsidP="009D3BE4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Tanggal</w:t>
      </w:r>
      <w:r>
        <w:rPr>
          <w:b/>
          <w:bCs/>
          <w:szCs w:val="24"/>
        </w:rPr>
        <w:tab/>
        <w:t xml:space="preserve">: </w:t>
      </w:r>
      <w:r w:rsidRPr="00671265">
        <w:rPr>
          <w:szCs w:val="24"/>
        </w:rPr>
        <w:t>1</w:t>
      </w:r>
      <w:r>
        <w:rPr>
          <w:szCs w:val="24"/>
        </w:rPr>
        <w:t>5</w:t>
      </w:r>
      <w:r w:rsidRPr="00671265">
        <w:rPr>
          <w:szCs w:val="24"/>
        </w:rPr>
        <w:t xml:space="preserve"> Maret 202</w:t>
      </w:r>
      <w:r>
        <w:rPr>
          <w:szCs w:val="24"/>
        </w:rPr>
        <w:t>1</w:t>
      </w:r>
    </w:p>
    <w:p w14:paraId="172CF177" w14:textId="13FF5533" w:rsidR="009D3BE4" w:rsidRDefault="009D3BE4" w:rsidP="009D3BE4">
      <w:pPr>
        <w:spacing w:line="360" w:lineRule="auto"/>
        <w:rPr>
          <w:szCs w:val="24"/>
          <w:lang w:val="en-US"/>
        </w:rPr>
      </w:pPr>
      <w:r>
        <w:rPr>
          <w:b/>
          <w:bCs/>
          <w:szCs w:val="24"/>
        </w:rPr>
        <w:t>Lokasi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: </w:t>
      </w:r>
      <w:r>
        <w:rPr>
          <w:szCs w:val="24"/>
          <w:lang w:val="en-US"/>
        </w:rPr>
        <w:t>Dapur Eyang</w:t>
      </w:r>
      <w:r w:rsidRPr="00820178">
        <w:rPr>
          <w:szCs w:val="24"/>
          <w:lang w:val="en-US"/>
        </w:rPr>
        <w:t xml:space="preserve"> </w:t>
      </w:r>
    </w:p>
    <w:p w14:paraId="45743E8C" w14:textId="39738625" w:rsidR="002B798C" w:rsidRPr="00820178" w:rsidRDefault="002B798C" w:rsidP="009D3BE4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  </w:t>
      </w:r>
      <w:r w:rsidRPr="002B798C">
        <w:rPr>
          <w:szCs w:val="24"/>
        </w:rPr>
        <w:t>Jl. Tubagus Ismail Raya No.11, Sekeloa, Kecamatan Coblong, Kota Bandung</w:t>
      </w:r>
    </w:p>
    <w:p w14:paraId="1ACE0402" w14:textId="40213389" w:rsidR="009D3BE4" w:rsidRDefault="009D3BE4" w:rsidP="009D3BE4">
      <w:pPr>
        <w:spacing w:line="360" w:lineRule="auto"/>
        <w:rPr>
          <w:szCs w:val="24"/>
          <w:lang w:val="en-US"/>
        </w:rPr>
      </w:pPr>
      <w:r>
        <w:rPr>
          <w:b/>
          <w:bCs/>
          <w:szCs w:val="24"/>
        </w:rPr>
        <w:t>Narasumber</w:t>
      </w:r>
      <w:r>
        <w:rPr>
          <w:b/>
          <w:bCs/>
          <w:szCs w:val="24"/>
        </w:rPr>
        <w:tab/>
        <w:t xml:space="preserve">: </w:t>
      </w:r>
      <w:r>
        <w:rPr>
          <w:szCs w:val="24"/>
          <w:lang w:val="en-US"/>
        </w:rPr>
        <w:t>Tim Penelitian</w:t>
      </w:r>
    </w:p>
    <w:p w14:paraId="7F574B7B" w14:textId="62D472D8" w:rsidR="009D3BE4" w:rsidRDefault="009D3BE4" w:rsidP="0066476C">
      <w:pPr>
        <w:spacing w:line="360" w:lineRule="auto"/>
        <w:jc w:val="center"/>
        <w:rPr>
          <w:szCs w:val="24"/>
          <w:lang w:val="en-US"/>
        </w:rPr>
      </w:pPr>
      <w:r w:rsidRPr="00D05922">
        <w:rPr>
          <w:noProof/>
        </w:rPr>
        <w:drawing>
          <wp:inline distT="0" distB="0" distL="0" distR="0" wp14:anchorId="198C2226" wp14:editId="4DDD309C">
            <wp:extent cx="5086800" cy="3815382"/>
            <wp:effectExtent l="19050" t="19050" r="1905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1-07-23 at 16.45.58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3815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B46B318" w14:textId="66690CD9" w:rsidR="009D3BE4" w:rsidRDefault="009D3BE4" w:rsidP="009D3BE4">
      <w:pPr>
        <w:spacing w:line="360" w:lineRule="auto"/>
        <w:rPr>
          <w:szCs w:val="24"/>
          <w:lang w:val="en-US"/>
        </w:rPr>
      </w:pPr>
    </w:p>
    <w:p w14:paraId="671EC72F" w14:textId="6829A786" w:rsidR="009D3BE4" w:rsidRDefault="009D3BE4" w:rsidP="009D3BE4">
      <w:pPr>
        <w:spacing w:line="360" w:lineRule="auto"/>
        <w:rPr>
          <w:b/>
          <w:bCs/>
          <w:szCs w:val="24"/>
          <w:lang w:val="en-US"/>
        </w:rPr>
      </w:pPr>
      <w:r w:rsidRPr="009D3BE4">
        <w:rPr>
          <w:b/>
          <w:bCs/>
          <w:szCs w:val="24"/>
          <w:lang w:val="en-US"/>
        </w:rPr>
        <w:t>Hasil Kegiatan :</w:t>
      </w:r>
    </w:p>
    <w:p w14:paraId="0A08F416" w14:textId="77777777" w:rsidR="0066476C" w:rsidRDefault="009D3BE4" w:rsidP="0066476C">
      <w:pPr>
        <w:numPr>
          <w:ilvl w:val="0"/>
          <w:numId w:val="27"/>
        </w:numPr>
        <w:spacing w:line="360" w:lineRule="auto"/>
        <w:rPr>
          <w:rFonts w:cs="Times New Roman"/>
          <w:color w:val="000000"/>
          <w:szCs w:val="24"/>
        </w:rPr>
      </w:pPr>
      <w:r w:rsidRPr="009D3BE4">
        <w:rPr>
          <w:rFonts w:cs="Times New Roman"/>
          <w:color w:val="000000"/>
          <w:szCs w:val="24"/>
        </w:rPr>
        <w:t>Penambahan fitur menampilkan total bibit dalam batch</w:t>
      </w:r>
    </w:p>
    <w:p w14:paraId="5ACBE1F4" w14:textId="4ECF8408" w:rsidR="009D3BE4" w:rsidRPr="0066476C" w:rsidRDefault="009D3BE4" w:rsidP="0066476C">
      <w:pPr>
        <w:numPr>
          <w:ilvl w:val="0"/>
          <w:numId w:val="27"/>
        </w:numPr>
        <w:spacing w:line="360" w:lineRule="auto"/>
        <w:rPr>
          <w:rFonts w:cs="Times New Roman"/>
          <w:color w:val="000000"/>
          <w:szCs w:val="24"/>
        </w:rPr>
      </w:pPr>
      <w:r w:rsidRPr="0066476C">
        <w:rPr>
          <w:rFonts w:cs="Times New Roman"/>
          <w:color w:val="000000"/>
          <w:szCs w:val="24"/>
        </w:rPr>
        <w:t>Ubah logo dan nama aplikasi dari TKJB menjadi GoKarang</w:t>
      </w:r>
    </w:p>
    <w:p w14:paraId="1DA0A7B0" w14:textId="77777777" w:rsidR="009D3BE4" w:rsidRPr="00B070D4" w:rsidRDefault="009D3BE4" w:rsidP="0066476C">
      <w:pPr>
        <w:numPr>
          <w:ilvl w:val="0"/>
          <w:numId w:val="27"/>
        </w:numPr>
        <w:spacing w:line="360" w:lineRule="auto"/>
        <w:contextualSpacing/>
        <w:jc w:val="both"/>
        <w:rPr>
          <w:rFonts w:cs="Times New Roman"/>
          <w:color w:val="000000"/>
          <w:szCs w:val="24"/>
        </w:rPr>
      </w:pPr>
      <w:r w:rsidRPr="00B070D4">
        <w:rPr>
          <w:rFonts w:cs="Times New Roman"/>
          <w:color w:val="000000"/>
          <w:szCs w:val="24"/>
        </w:rPr>
        <w:t>Perubahan tampilan pada halaman konten</w:t>
      </w:r>
    </w:p>
    <w:p w14:paraId="2F96CCA6" w14:textId="5A0CC054" w:rsidR="009D3BE4" w:rsidRPr="00B070D4" w:rsidRDefault="009D3BE4" w:rsidP="0066476C">
      <w:pPr>
        <w:numPr>
          <w:ilvl w:val="0"/>
          <w:numId w:val="27"/>
        </w:numPr>
        <w:spacing w:line="360" w:lineRule="auto"/>
        <w:contextualSpacing/>
        <w:jc w:val="both"/>
        <w:rPr>
          <w:rFonts w:cs="Times New Roman"/>
          <w:color w:val="000000"/>
          <w:szCs w:val="24"/>
        </w:rPr>
      </w:pPr>
      <w:r w:rsidRPr="00B070D4">
        <w:rPr>
          <w:rFonts w:cs="Times New Roman"/>
          <w:color w:val="000000"/>
          <w:szCs w:val="24"/>
        </w:rPr>
        <w:t>Penambahan akses lokasi dan wilayah masing</w:t>
      </w:r>
      <w:r>
        <w:rPr>
          <w:rFonts w:cs="Times New Roman"/>
          <w:color w:val="000000"/>
          <w:szCs w:val="24"/>
        </w:rPr>
        <w:t>-masing</w:t>
      </w:r>
    </w:p>
    <w:p w14:paraId="6768497E" w14:textId="49D8467F" w:rsidR="009D3BE4" w:rsidRDefault="009D3BE4" w:rsidP="0066476C">
      <w:pPr>
        <w:numPr>
          <w:ilvl w:val="0"/>
          <w:numId w:val="27"/>
        </w:numPr>
        <w:spacing w:line="360" w:lineRule="auto"/>
        <w:rPr>
          <w:rFonts w:cs="Times New Roman"/>
          <w:color w:val="000000"/>
          <w:szCs w:val="24"/>
        </w:rPr>
      </w:pPr>
      <w:r w:rsidRPr="009D3BE4">
        <w:rPr>
          <w:rFonts w:cs="Times New Roman"/>
          <w:color w:val="000000"/>
          <w:szCs w:val="24"/>
        </w:rPr>
        <w:t xml:space="preserve">Pembuatan web </w:t>
      </w:r>
      <w:r>
        <w:rPr>
          <w:rFonts w:cs="Times New Roman"/>
          <w:color w:val="000000"/>
          <w:szCs w:val="24"/>
        </w:rPr>
        <w:t xml:space="preserve">untuk pantai </w:t>
      </w:r>
      <w:r w:rsidRPr="009D3BE4">
        <w:rPr>
          <w:rFonts w:cs="Times New Roman"/>
          <w:color w:val="000000"/>
          <w:szCs w:val="24"/>
        </w:rPr>
        <w:t>tangkolak</w:t>
      </w:r>
    </w:p>
    <w:p w14:paraId="18EA46A2" w14:textId="45E4EB81" w:rsidR="00843ABD" w:rsidRDefault="00843ABD" w:rsidP="0066476C">
      <w:pPr>
        <w:spacing w:line="360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br w:type="page"/>
      </w:r>
    </w:p>
    <w:p w14:paraId="57A1F072" w14:textId="0969D3E6" w:rsidR="00843ABD" w:rsidRDefault="00843ABD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KEGIATAN PENELITIAN XIV - </w:t>
      </w:r>
      <w:r w:rsidRPr="00843ABD">
        <w:rPr>
          <w:b/>
          <w:bCs/>
          <w:sz w:val="28"/>
          <w:szCs w:val="24"/>
        </w:rPr>
        <w:t>12 April 2021</w:t>
      </w:r>
    </w:p>
    <w:p w14:paraId="497D5F89" w14:textId="7EAA519C" w:rsidR="00843ABD" w:rsidRDefault="00843ABD">
      <w:pPr>
        <w:pBdr>
          <w:bottom w:val="single" w:sz="6" w:space="1" w:color="auto"/>
        </w:pBd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osialisasi</w:t>
      </w:r>
      <w:r w:rsidR="0071051F">
        <w:rPr>
          <w:b/>
          <w:bCs/>
          <w:sz w:val="28"/>
          <w:szCs w:val="24"/>
        </w:rPr>
        <w:t xml:space="preserve"> Aplikasi kepada Dinas Kelautan dan Perikanan Provinsi Jawa Barat beserta Pemkab Karawang</w:t>
      </w:r>
    </w:p>
    <w:p w14:paraId="6A740F41" w14:textId="77777777" w:rsidR="009D3BE4" w:rsidRDefault="009D3BE4">
      <w:pPr>
        <w:rPr>
          <w:b/>
          <w:bCs/>
          <w:sz w:val="28"/>
          <w:szCs w:val="24"/>
        </w:rPr>
      </w:pPr>
    </w:p>
    <w:p w14:paraId="4BD9A126" w14:textId="15D8E85E" w:rsidR="009D3BE4" w:rsidRDefault="009D3BE4" w:rsidP="009D3BE4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Tanggal</w:t>
      </w:r>
      <w:r>
        <w:rPr>
          <w:b/>
          <w:bCs/>
          <w:szCs w:val="24"/>
        </w:rPr>
        <w:tab/>
        <w:t xml:space="preserve">: </w:t>
      </w:r>
      <w:r w:rsidRPr="009D3BE4">
        <w:rPr>
          <w:szCs w:val="24"/>
        </w:rPr>
        <w:t>12 April 2021</w:t>
      </w:r>
    </w:p>
    <w:p w14:paraId="025E4300" w14:textId="77777777" w:rsidR="009D3BE4" w:rsidRPr="009D3BE4" w:rsidRDefault="009D3BE4" w:rsidP="009D3BE4">
      <w:pPr>
        <w:spacing w:line="360" w:lineRule="auto"/>
        <w:rPr>
          <w:szCs w:val="24"/>
        </w:rPr>
      </w:pPr>
      <w:r>
        <w:rPr>
          <w:b/>
          <w:bCs/>
          <w:szCs w:val="24"/>
        </w:rPr>
        <w:t>Lokasi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: </w:t>
      </w:r>
      <w:r w:rsidRPr="009D3BE4">
        <w:rPr>
          <w:szCs w:val="24"/>
        </w:rPr>
        <w:t>Kantor Dinas Kelautan dan Perikanan Provinsi Jawa Barat</w:t>
      </w:r>
    </w:p>
    <w:p w14:paraId="01CAD10D" w14:textId="77777777" w:rsidR="009D3BE4" w:rsidRDefault="009D3BE4" w:rsidP="009D3BE4">
      <w:pPr>
        <w:spacing w:line="360" w:lineRule="auto"/>
        <w:ind w:left="1440"/>
        <w:rPr>
          <w:szCs w:val="24"/>
        </w:rPr>
      </w:pPr>
      <w:r>
        <w:rPr>
          <w:szCs w:val="24"/>
        </w:rPr>
        <w:t xml:space="preserve"> </w:t>
      </w:r>
      <w:r w:rsidRPr="009D3BE4">
        <w:rPr>
          <w:szCs w:val="24"/>
        </w:rPr>
        <w:t xml:space="preserve">Jl. Wastukencana No.17, Babakan Ciamis, Kec. Sumur Bandung, Kota </w:t>
      </w:r>
      <w:r>
        <w:rPr>
          <w:szCs w:val="24"/>
        </w:rPr>
        <w:t xml:space="preserve">  </w:t>
      </w:r>
    </w:p>
    <w:p w14:paraId="7707FC6D" w14:textId="5CC2A3AE" w:rsidR="009D3BE4" w:rsidRPr="00820178" w:rsidRDefault="009D3BE4" w:rsidP="009D3BE4">
      <w:pPr>
        <w:spacing w:line="360" w:lineRule="auto"/>
        <w:ind w:left="1440"/>
        <w:rPr>
          <w:szCs w:val="24"/>
          <w:lang w:val="en-US"/>
        </w:rPr>
      </w:pPr>
      <w:r>
        <w:rPr>
          <w:szCs w:val="24"/>
        </w:rPr>
        <w:t xml:space="preserve"> </w:t>
      </w:r>
      <w:r w:rsidRPr="009D3BE4">
        <w:rPr>
          <w:szCs w:val="24"/>
        </w:rPr>
        <w:t>Bandung, Jawa Barat 40117 dan Online Meeting</w:t>
      </w:r>
    </w:p>
    <w:p w14:paraId="3BD58A87" w14:textId="6143B2B5" w:rsidR="009D3BE4" w:rsidRDefault="009D3BE4" w:rsidP="009D3BE4">
      <w:pPr>
        <w:spacing w:line="276" w:lineRule="auto"/>
        <w:rPr>
          <w:lang w:val="en-US"/>
        </w:rPr>
      </w:pPr>
      <w:r>
        <w:rPr>
          <w:b/>
          <w:bCs/>
          <w:szCs w:val="24"/>
        </w:rPr>
        <w:t>Narasumber</w:t>
      </w:r>
      <w:r>
        <w:rPr>
          <w:b/>
          <w:bCs/>
          <w:szCs w:val="24"/>
        </w:rPr>
        <w:tab/>
        <w:t xml:space="preserve">: </w:t>
      </w:r>
      <w:r w:rsidRPr="009549AD">
        <w:rPr>
          <w:lang w:val="en-US"/>
        </w:rPr>
        <w:t xml:space="preserve">1. </w:t>
      </w:r>
      <w:r>
        <w:rPr>
          <w:lang w:val="en-US"/>
        </w:rPr>
        <w:t>Bpk Tofan</w:t>
      </w:r>
    </w:p>
    <w:p w14:paraId="0A302AD2" w14:textId="0DBE892A" w:rsidR="009D3BE4" w:rsidRDefault="009D3BE4" w:rsidP="009D3BE4">
      <w:pPr>
        <w:spacing w:line="276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  <w:r>
        <w:rPr>
          <w:lang w:val="en-US"/>
        </w:rPr>
        <w:t>Dinas Kelautan dan Perikanan Provinsi Jawa Barat</w:t>
      </w:r>
    </w:p>
    <w:p w14:paraId="74E78298" w14:textId="4E3CCE2E" w:rsidR="009D3BE4" w:rsidRDefault="009D3BE4" w:rsidP="009D3BE4">
      <w:pPr>
        <w:spacing w:line="276" w:lineRule="auto"/>
        <w:ind w:left="1440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2. </w:t>
      </w:r>
      <w:r w:rsidRPr="009549AD">
        <w:rPr>
          <w:lang w:val="en-US"/>
        </w:rPr>
        <w:t xml:space="preserve">Bpk. </w:t>
      </w:r>
      <w:r>
        <w:rPr>
          <w:lang w:val="en-US"/>
        </w:rPr>
        <w:t>Ir. Setya Saptana</w:t>
      </w:r>
    </w:p>
    <w:p w14:paraId="7089E5EB" w14:textId="1F0B36BD" w:rsidR="009D3BE4" w:rsidRPr="009549AD" w:rsidRDefault="009D3BE4" w:rsidP="009D3BE4">
      <w:pPr>
        <w:spacing w:line="276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 xml:space="preserve"> </w:t>
      </w:r>
      <w:r>
        <w:rPr>
          <w:lang w:val="en-US"/>
        </w:rPr>
        <w:tab/>
        <w:t xml:space="preserve">       </w:t>
      </w:r>
      <w:r>
        <w:rPr>
          <w:lang w:val="en-US"/>
        </w:rPr>
        <w:t>Pemerintah Kabupaten Karawang</w:t>
      </w:r>
    </w:p>
    <w:p w14:paraId="75466D5E" w14:textId="5422B9B9" w:rsidR="009D3BE4" w:rsidRDefault="009D3BE4" w:rsidP="009D3BE4">
      <w:pPr>
        <w:spacing w:line="276" w:lineRule="auto"/>
        <w:ind w:left="720" w:firstLine="720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3</w:t>
      </w:r>
      <w:r w:rsidRPr="009549AD">
        <w:rPr>
          <w:lang w:val="en-US"/>
        </w:rPr>
        <w:t xml:space="preserve">. </w:t>
      </w:r>
      <w:r w:rsidRPr="00E308D0">
        <w:rPr>
          <w:lang w:val="en-US"/>
        </w:rPr>
        <w:t>Bpk. Amdani</w:t>
      </w:r>
      <w:r w:rsidRPr="00660036">
        <w:rPr>
          <w:lang w:val="en-US"/>
        </w:rPr>
        <w:t>, S. ST. PI, M.S</w:t>
      </w:r>
      <w:r>
        <w:rPr>
          <w:lang w:val="en-US"/>
        </w:rPr>
        <w:t>i</w:t>
      </w:r>
    </w:p>
    <w:p w14:paraId="29DE98E0" w14:textId="6882E99D" w:rsidR="009D3BE4" w:rsidRDefault="009D3BE4" w:rsidP="009D3BE4">
      <w:pPr>
        <w:spacing w:line="276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r w:rsidRPr="00E308D0">
        <w:rPr>
          <w:lang w:val="en-US"/>
        </w:rPr>
        <w:t>Dosen Politeknik Kelautan dan Perikanan Karawang</w:t>
      </w:r>
    </w:p>
    <w:p w14:paraId="5B9B883D" w14:textId="6D41A834" w:rsidR="009D3BE4" w:rsidRDefault="009D3BE4" w:rsidP="009D3BE4">
      <w:pPr>
        <w:spacing w:line="276" w:lineRule="auto"/>
        <w:ind w:left="720" w:firstLine="720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4. Bpk. Yanto</w:t>
      </w:r>
    </w:p>
    <w:p w14:paraId="78C67535" w14:textId="3059B198" w:rsidR="009D3BE4" w:rsidRDefault="009D3BE4" w:rsidP="009D3BE4">
      <w:pPr>
        <w:spacing w:line="276" w:lineRule="auto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ab/>
      </w:r>
      <w:r>
        <w:rPr>
          <w:lang w:val="en-US"/>
        </w:rPr>
        <w:tab/>
        <w:t xml:space="preserve">        </w:t>
      </w:r>
      <w:r w:rsidRPr="009549AD">
        <w:rPr>
          <w:lang w:val="en-US"/>
        </w:rPr>
        <w:t>Ketua Kelompok Petani Terumbu Karang Tangkolak</w:t>
      </w:r>
    </w:p>
    <w:p w14:paraId="708B656B" w14:textId="058DC6CC" w:rsidR="009D3BE4" w:rsidRPr="009D3BE4" w:rsidRDefault="009D3BE4" w:rsidP="009D3BE4">
      <w:pPr>
        <w:spacing w:after="0" w:line="276" w:lineRule="auto"/>
        <w:ind w:left="720" w:firstLine="720"/>
        <w:rPr>
          <w:lang w:val="en-US"/>
        </w:rPr>
      </w:pPr>
      <w:r>
        <w:rPr>
          <w:lang w:val="en-US"/>
        </w:rPr>
        <w:t xml:space="preserve">  5. </w:t>
      </w:r>
      <w:r w:rsidRPr="009D3BE4">
        <w:rPr>
          <w:lang w:val="en-US"/>
        </w:rPr>
        <w:t>Peserta sosialisasi lainnya</w:t>
      </w:r>
    </w:p>
    <w:p w14:paraId="086BE8B2" w14:textId="01EDA9B8" w:rsidR="009D3BE4" w:rsidRDefault="009D3BE4" w:rsidP="009D3BE4">
      <w:pPr>
        <w:spacing w:line="360" w:lineRule="auto"/>
        <w:rPr>
          <w:szCs w:val="24"/>
          <w:lang w:val="en-US"/>
        </w:rPr>
      </w:pPr>
    </w:p>
    <w:p w14:paraId="1594AED8" w14:textId="48DAB16B" w:rsidR="00D74A09" w:rsidRDefault="00D74A09" w:rsidP="002B798C">
      <w:pPr>
        <w:spacing w:line="360" w:lineRule="auto"/>
        <w:jc w:val="center"/>
        <w:rPr>
          <w:szCs w:val="24"/>
          <w:lang w:val="en-US"/>
        </w:rPr>
      </w:pPr>
      <w:r>
        <w:rPr>
          <w:rFonts w:eastAsia="Calibri" w:cs="Times New Roman"/>
          <w:noProof/>
          <w:lang w:val="en-US"/>
        </w:rPr>
        <w:drawing>
          <wp:inline distT="0" distB="0" distL="0" distR="0" wp14:anchorId="3526221F" wp14:editId="194A9AE2">
            <wp:extent cx="5537412" cy="3114794"/>
            <wp:effectExtent l="19050" t="19050" r="2540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1-07-23 at 16.44.16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189" cy="3123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D53EC6" w14:textId="573F95DD" w:rsidR="00D74A09" w:rsidRPr="00D74A09" w:rsidRDefault="00D74A09" w:rsidP="009D3BE4">
      <w:pPr>
        <w:spacing w:line="360" w:lineRule="auto"/>
        <w:rPr>
          <w:b/>
          <w:bCs/>
          <w:szCs w:val="24"/>
          <w:lang w:val="en-US"/>
        </w:rPr>
      </w:pPr>
      <w:r w:rsidRPr="00D74A09">
        <w:rPr>
          <w:b/>
          <w:bCs/>
          <w:szCs w:val="24"/>
          <w:lang w:val="en-US"/>
        </w:rPr>
        <w:lastRenderedPageBreak/>
        <w:t>Hasil Kegiatan :</w:t>
      </w:r>
    </w:p>
    <w:p w14:paraId="75D91AF3" w14:textId="77777777" w:rsidR="00D74A09" w:rsidRPr="00D74A09" w:rsidRDefault="00D74A09" w:rsidP="00D74A09">
      <w:pPr>
        <w:numPr>
          <w:ilvl w:val="0"/>
          <w:numId w:val="28"/>
        </w:numPr>
        <w:spacing w:line="360" w:lineRule="auto"/>
        <w:rPr>
          <w:szCs w:val="24"/>
          <w:lang w:val="en-US"/>
        </w:rPr>
      </w:pPr>
      <w:r w:rsidRPr="00D74A09">
        <w:rPr>
          <w:szCs w:val="24"/>
          <w:lang w:val="en-US"/>
        </w:rPr>
        <w:t>Perbaikan pada pembagian hak akses pemerintah pusat (provinsi) dengan wilayah (kabupaten) yang telah disetujui kedua belah pihak.</w:t>
      </w:r>
    </w:p>
    <w:p w14:paraId="24EBDC1B" w14:textId="77777777" w:rsidR="00D74A09" w:rsidRPr="00D74A09" w:rsidRDefault="00D74A09" w:rsidP="00D74A09">
      <w:pPr>
        <w:numPr>
          <w:ilvl w:val="0"/>
          <w:numId w:val="28"/>
        </w:numPr>
        <w:spacing w:line="360" w:lineRule="auto"/>
        <w:rPr>
          <w:szCs w:val="24"/>
          <w:lang w:val="en-US"/>
        </w:rPr>
      </w:pPr>
      <w:r w:rsidRPr="00D74A09">
        <w:rPr>
          <w:szCs w:val="24"/>
          <w:lang w:val="en-US"/>
        </w:rPr>
        <w:t>Perbaikan pada hak akses pengelola wisata dan pengelola data terumbu karang.</w:t>
      </w:r>
    </w:p>
    <w:p w14:paraId="0767CD28" w14:textId="77777777" w:rsidR="00D74A09" w:rsidRPr="00D74A09" w:rsidRDefault="00D74A09" w:rsidP="00D74A09">
      <w:pPr>
        <w:numPr>
          <w:ilvl w:val="0"/>
          <w:numId w:val="28"/>
        </w:numPr>
        <w:spacing w:line="360" w:lineRule="auto"/>
        <w:rPr>
          <w:szCs w:val="24"/>
          <w:lang w:val="en-US"/>
        </w:rPr>
      </w:pPr>
      <w:r w:rsidRPr="00D74A09">
        <w:rPr>
          <w:szCs w:val="24"/>
          <w:lang w:val="en-US"/>
        </w:rPr>
        <w:t>Masukan untuk menyediakan metode pembayaran selain transfer bank.</w:t>
      </w:r>
    </w:p>
    <w:p w14:paraId="343626BD" w14:textId="77777777" w:rsidR="00D74A09" w:rsidRPr="00D74A09" w:rsidRDefault="00D74A09" w:rsidP="00D74A09">
      <w:pPr>
        <w:numPr>
          <w:ilvl w:val="0"/>
          <w:numId w:val="28"/>
        </w:numPr>
        <w:spacing w:line="360" w:lineRule="auto"/>
        <w:rPr>
          <w:szCs w:val="24"/>
          <w:lang w:val="en-US"/>
        </w:rPr>
      </w:pPr>
      <w:r w:rsidRPr="00D74A09">
        <w:rPr>
          <w:szCs w:val="24"/>
          <w:lang w:val="en-US"/>
        </w:rPr>
        <w:t>Masukan untuk menambah fitur masa tenggat pembayaran donasi dan wisata.</w:t>
      </w:r>
    </w:p>
    <w:p w14:paraId="1C78E4C6" w14:textId="77777777" w:rsidR="00D74A09" w:rsidRPr="00D74A09" w:rsidRDefault="00D74A09" w:rsidP="00D74A09">
      <w:pPr>
        <w:numPr>
          <w:ilvl w:val="0"/>
          <w:numId w:val="28"/>
        </w:numPr>
        <w:spacing w:line="360" w:lineRule="auto"/>
        <w:rPr>
          <w:szCs w:val="24"/>
          <w:lang w:val="en-US"/>
        </w:rPr>
      </w:pPr>
      <w:r w:rsidRPr="00D74A09">
        <w:rPr>
          <w:szCs w:val="24"/>
          <w:lang w:val="en-US"/>
        </w:rPr>
        <w:t>Masukan untuk membuat sistem pembatalan reservasi wisata.</w:t>
      </w:r>
    </w:p>
    <w:p w14:paraId="64ED37AD" w14:textId="77777777" w:rsidR="00D74A09" w:rsidRPr="00D74A09" w:rsidRDefault="00D74A09" w:rsidP="00D74A09">
      <w:pPr>
        <w:numPr>
          <w:ilvl w:val="0"/>
          <w:numId w:val="28"/>
        </w:numPr>
        <w:spacing w:line="360" w:lineRule="auto"/>
        <w:rPr>
          <w:szCs w:val="24"/>
          <w:lang w:val="en-US"/>
        </w:rPr>
      </w:pPr>
      <w:r w:rsidRPr="00D74A09">
        <w:rPr>
          <w:szCs w:val="24"/>
          <w:lang w:val="en-US"/>
        </w:rPr>
        <w:t>Masukan untuk menambahkan fitur asuransi wisata.</w:t>
      </w:r>
    </w:p>
    <w:p w14:paraId="7B7DC714" w14:textId="77777777" w:rsidR="00D74A09" w:rsidRPr="00D74A09" w:rsidRDefault="00D74A09" w:rsidP="00D74A09">
      <w:pPr>
        <w:numPr>
          <w:ilvl w:val="0"/>
          <w:numId w:val="28"/>
        </w:numPr>
        <w:spacing w:line="360" w:lineRule="auto"/>
        <w:rPr>
          <w:szCs w:val="24"/>
          <w:lang w:val="en-US"/>
        </w:rPr>
      </w:pPr>
      <w:r w:rsidRPr="00D74A09">
        <w:rPr>
          <w:szCs w:val="24"/>
          <w:lang w:val="en-US"/>
        </w:rPr>
        <w:t>Masukan untuk membuat fitur perhitungan biaya balik modal pemeliharaan.</w:t>
      </w:r>
    </w:p>
    <w:p w14:paraId="234B454D" w14:textId="77777777" w:rsidR="00D74A09" w:rsidRPr="00D74A09" w:rsidRDefault="00D74A09" w:rsidP="00D74A09">
      <w:pPr>
        <w:numPr>
          <w:ilvl w:val="0"/>
          <w:numId w:val="28"/>
        </w:numPr>
        <w:spacing w:line="360" w:lineRule="auto"/>
        <w:rPr>
          <w:szCs w:val="24"/>
          <w:lang w:val="en-US"/>
        </w:rPr>
      </w:pPr>
      <w:r w:rsidRPr="00D74A09">
        <w:rPr>
          <w:szCs w:val="24"/>
          <w:lang w:val="en-US"/>
        </w:rPr>
        <w:t>Tim peneliti diundang untuk publikasi/serah terima aplikasi dengan Pemeritah Kabupaten Karawang.</w:t>
      </w:r>
    </w:p>
    <w:p w14:paraId="3D652410" w14:textId="77777777" w:rsidR="00D74A09" w:rsidRDefault="00D74A09" w:rsidP="009D3BE4">
      <w:pPr>
        <w:spacing w:line="360" w:lineRule="auto"/>
        <w:rPr>
          <w:szCs w:val="24"/>
          <w:lang w:val="en-US"/>
        </w:rPr>
      </w:pPr>
    </w:p>
    <w:p w14:paraId="493FCDCF" w14:textId="55DF16A1" w:rsidR="008C445A" w:rsidRDefault="008C445A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7294BE6D" w14:textId="0220D14C" w:rsidR="008C445A" w:rsidRDefault="008C445A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KEGIATAN PENELITIAN XV - </w:t>
      </w:r>
      <w:bookmarkStart w:id="8" w:name="_Hlk83938329"/>
      <w:r w:rsidRPr="008C445A">
        <w:rPr>
          <w:b/>
          <w:bCs/>
          <w:sz w:val="28"/>
          <w:szCs w:val="24"/>
        </w:rPr>
        <w:t>17 Juni 2021</w:t>
      </w:r>
      <w:bookmarkEnd w:id="8"/>
    </w:p>
    <w:p w14:paraId="4009F181" w14:textId="635088F2" w:rsidR="008C445A" w:rsidRDefault="008C445A">
      <w:pPr>
        <w:pBdr>
          <w:bottom w:val="single" w:sz="6" w:space="1" w:color="auto"/>
        </w:pBd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iskusi Onsite Tim Penelitian</w:t>
      </w:r>
    </w:p>
    <w:p w14:paraId="615A42F8" w14:textId="77777777" w:rsidR="00321094" w:rsidRDefault="00321094">
      <w:pPr>
        <w:rPr>
          <w:b/>
          <w:bCs/>
          <w:sz w:val="28"/>
          <w:szCs w:val="24"/>
        </w:rPr>
      </w:pPr>
    </w:p>
    <w:p w14:paraId="4C09435D" w14:textId="23C18BBE" w:rsidR="00321094" w:rsidRDefault="00321094" w:rsidP="00321094">
      <w:pPr>
        <w:spacing w:line="360" w:lineRule="auto"/>
        <w:rPr>
          <w:b/>
          <w:bCs/>
          <w:szCs w:val="24"/>
        </w:rPr>
      </w:pPr>
      <w:bookmarkStart w:id="9" w:name="_Hlk83938463"/>
      <w:r>
        <w:rPr>
          <w:b/>
          <w:bCs/>
          <w:szCs w:val="24"/>
        </w:rPr>
        <w:t>Tanggal</w:t>
      </w:r>
      <w:r>
        <w:rPr>
          <w:b/>
          <w:bCs/>
          <w:szCs w:val="24"/>
        </w:rPr>
        <w:tab/>
        <w:t xml:space="preserve">: </w:t>
      </w:r>
      <w:r w:rsidRPr="00321094">
        <w:rPr>
          <w:szCs w:val="24"/>
        </w:rPr>
        <w:t>17 Juni 2021</w:t>
      </w:r>
    </w:p>
    <w:p w14:paraId="1A6A330F" w14:textId="639FEB2D" w:rsidR="00321094" w:rsidRPr="00820178" w:rsidRDefault="00321094" w:rsidP="00321094">
      <w:pPr>
        <w:spacing w:line="360" w:lineRule="auto"/>
        <w:rPr>
          <w:szCs w:val="24"/>
          <w:lang w:val="en-US"/>
        </w:rPr>
      </w:pPr>
      <w:r>
        <w:rPr>
          <w:b/>
          <w:bCs/>
          <w:szCs w:val="24"/>
        </w:rPr>
        <w:t>Lokasi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: </w:t>
      </w:r>
      <w:r w:rsidRPr="00321094">
        <w:rPr>
          <w:szCs w:val="24"/>
        </w:rPr>
        <w:t>The Jarrdin Cihampelas</w:t>
      </w:r>
    </w:p>
    <w:p w14:paraId="77358BFB" w14:textId="7B31F72E" w:rsidR="00321094" w:rsidRDefault="00321094" w:rsidP="00321094">
      <w:pPr>
        <w:spacing w:line="360" w:lineRule="auto"/>
        <w:rPr>
          <w:szCs w:val="24"/>
          <w:lang w:val="en-US"/>
        </w:rPr>
      </w:pPr>
      <w:r>
        <w:rPr>
          <w:b/>
          <w:bCs/>
          <w:szCs w:val="24"/>
        </w:rPr>
        <w:t>Narasumber</w:t>
      </w:r>
      <w:r>
        <w:rPr>
          <w:b/>
          <w:bCs/>
          <w:szCs w:val="24"/>
        </w:rPr>
        <w:tab/>
        <w:t xml:space="preserve">: </w:t>
      </w:r>
      <w:r>
        <w:rPr>
          <w:szCs w:val="24"/>
          <w:lang w:val="en-US"/>
        </w:rPr>
        <w:t>Tim Penelitian</w:t>
      </w:r>
    </w:p>
    <w:bookmarkEnd w:id="9"/>
    <w:p w14:paraId="46E492A7" w14:textId="49DADCB8" w:rsidR="00321094" w:rsidRDefault="00321094" w:rsidP="00321094">
      <w:pPr>
        <w:spacing w:line="360" w:lineRule="auto"/>
        <w:rPr>
          <w:szCs w:val="24"/>
          <w:lang w:val="en-US"/>
        </w:rPr>
      </w:pPr>
    </w:p>
    <w:p w14:paraId="43FF6B52" w14:textId="67A05595" w:rsidR="00321094" w:rsidRDefault="00321094" w:rsidP="00321094">
      <w:pPr>
        <w:spacing w:line="360" w:lineRule="auto"/>
        <w:rPr>
          <w:szCs w:val="24"/>
          <w:lang w:val="en-US"/>
        </w:rPr>
      </w:pPr>
      <w:r w:rsidRPr="00D05922">
        <w:rPr>
          <w:noProof/>
        </w:rPr>
        <w:drawing>
          <wp:inline distT="0" distB="0" distL="0" distR="0" wp14:anchorId="1DA2F576" wp14:editId="0FAF722F">
            <wp:extent cx="5167673" cy="3876040"/>
            <wp:effectExtent l="114300" t="114300" r="109220" b="1054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1-06-17 at 18.32.13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657" cy="38805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9C3ABD" w14:textId="6BADC475" w:rsidR="00321094" w:rsidRPr="008B1A64" w:rsidRDefault="00321094" w:rsidP="00321094">
      <w:pPr>
        <w:spacing w:line="360" w:lineRule="auto"/>
        <w:rPr>
          <w:b/>
          <w:bCs/>
          <w:szCs w:val="24"/>
          <w:lang w:val="en-US"/>
        </w:rPr>
      </w:pPr>
      <w:r w:rsidRPr="008B1A64">
        <w:rPr>
          <w:b/>
          <w:bCs/>
          <w:szCs w:val="24"/>
          <w:lang w:val="en-US"/>
        </w:rPr>
        <w:t>Hasil Kegiatan :</w:t>
      </w:r>
    </w:p>
    <w:p w14:paraId="7A0982F3" w14:textId="287AA394" w:rsidR="00976814" w:rsidRPr="00976814" w:rsidRDefault="00976814" w:rsidP="00321094">
      <w:pPr>
        <w:pStyle w:val="ListParagraph"/>
        <w:numPr>
          <w:ilvl w:val="0"/>
          <w:numId w:val="29"/>
        </w:num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Evaluasi proses aplikasi</w:t>
      </w:r>
    </w:p>
    <w:p w14:paraId="0456ADE0" w14:textId="6CF0C969" w:rsidR="00321094" w:rsidRPr="00321094" w:rsidRDefault="00321094" w:rsidP="00321094">
      <w:pPr>
        <w:pStyle w:val="ListParagraph"/>
        <w:numPr>
          <w:ilvl w:val="0"/>
          <w:numId w:val="29"/>
        </w:numPr>
        <w:spacing w:line="360" w:lineRule="auto"/>
        <w:rPr>
          <w:szCs w:val="24"/>
          <w:lang w:val="en-US"/>
        </w:rPr>
      </w:pPr>
      <w:r w:rsidRPr="00321094">
        <w:rPr>
          <w:szCs w:val="24"/>
        </w:rPr>
        <w:t>Optimisasi fitur wisata</w:t>
      </w:r>
    </w:p>
    <w:p w14:paraId="5F996DE4" w14:textId="4E1381F9" w:rsidR="00321094" w:rsidRPr="00321094" w:rsidRDefault="00321094" w:rsidP="00321094">
      <w:pPr>
        <w:pStyle w:val="ListParagraph"/>
        <w:numPr>
          <w:ilvl w:val="0"/>
          <w:numId w:val="29"/>
        </w:numPr>
        <w:rPr>
          <w:rFonts w:cs="Times New Roman"/>
          <w:color w:val="000000"/>
          <w:szCs w:val="24"/>
        </w:rPr>
      </w:pPr>
      <w:r w:rsidRPr="00321094">
        <w:rPr>
          <w:rFonts w:cs="Times New Roman"/>
          <w:color w:val="000000"/>
          <w:szCs w:val="24"/>
        </w:rPr>
        <w:t>Penambahan fitur biaya balik modal pemeliharaan</w:t>
      </w:r>
    </w:p>
    <w:p w14:paraId="686E03EC" w14:textId="5D6E1216" w:rsidR="00321094" w:rsidRPr="00321094" w:rsidRDefault="00321094" w:rsidP="00321094">
      <w:pPr>
        <w:pStyle w:val="ListParagraph"/>
        <w:numPr>
          <w:ilvl w:val="0"/>
          <w:numId w:val="29"/>
        </w:numPr>
        <w:spacing w:line="360" w:lineRule="auto"/>
        <w:rPr>
          <w:szCs w:val="24"/>
          <w:lang w:val="en-US"/>
        </w:rPr>
      </w:pPr>
      <w:r w:rsidRPr="00321094">
        <w:rPr>
          <w:szCs w:val="24"/>
        </w:rPr>
        <w:t>Penambahan fitur laporan wisata</w:t>
      </w:r>
    </w:p>
    <w:p w14:paraId="62B8ADA8" w14:textId="6396C0B9" w:rsidR="00321094" w:rsidRPr="00321094" w:rsidRDefault="00321094" w:rsidP="00321094">
      <w:pPr>
        <w:pStyle w:val="ListParagraph"/>
        <w:numPr>
          <w:ilvl w:val="0"/>
          <w:numId w:val="29"/>
        </w:numPr>
        <w:spacing w:line="360" w:lineRule="auto"/>
        <w:rPr>
          <w:szCs w:val="24"/>
          <w:lang w:val="en-US"/>
        </w:rPr>
      </w:pPr>
      <w:r w:rsidRPr="00321094">
        <w:rPr>
          <w:szCs w:val="24"/>
        </w:rPr>
        <w:t>Optimisasi fitur laporan luas sebaran</w:t>
      </w:r>
    </w:p>
    <w:p w14:paraId="296C5BD0" w14:textId="7952BD28" w:rsidR="00321094" w:rsidRPr="00321094" w:rsidRDefault="00321094" w:rsidP="00321094">
      <w:pPr>
        <w:pStyle w:val="ListParagraph"/>
        <w:numPr>
          <w:ilvl w:val="0"/>
          <w:numId w:val="29"/>
        </w:numPr>
        <w:spacing w:line="360" w:lineRule="auto"/>
        <w:rPr>
          <w:szCs w:val="24"/>
          <w:lang w:val="en-US"/>
        </w:rPr>
      </w:pPr>
      <w:r w:rsidRPr="00321094">
        <w:rPr>
          <w:szCs w:val="24"/>
        </w:rPr>
        <w:t>Optimisasi fitur kelola batch</w:t>
      </w:r>
      <w:r w:rsidR="00C02741">
        <w:rPr>
          <w:szCs w:val="24"/>
        </w:rPr>
        <w:t xml:space="preserve"> pemeliharaan</w:t>
      </w:r>
    </w:p>
    <w:p w14:paraId="7EB5D16B" w14:textId="08544540" w:rsidR="008C445A" w:rsidRDefault="008C445A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  <w:r>
        <w:rPr>
          <w:b/>
          <w:bCs/>
          <w:sz w:val="28"/>
          <w:szCs w:val="24"/>
        </w:rPr>
        <w:lastRenderedPageBreak/>
        <w:t xml:space="preserve">KEGIATAN PENELITIAN XVI - </w:t>
      </w:r>
      <w:bookmarkStart w:id="10" w:name="_Hlk83938468"/>
      <w:r w:rsidRPr="008C445A">
        <w:rPr>
          <w:b/>
          <w:bCs/>
          <w:sz w:val="28"/>
          <w:szCs w:val="24"/>
        </w:rPr>
        <w:t>22 Juli 2021</w:t>
      </w:r>
      <w:bookmarkEnd w:id="10"/>
    </w:p>
    <w:p w14:paraId="3CF16B4D" w14:textId="76D168B9" w:rsidR="008C445A" w:rsidRDefault="008C445A">
      <w:pPr>
        <w:pBdr>
          <w:bottom w:val="single" w:sz="6" w:space="1" w:color="auto"/>
        </w:pBd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iskusi Online Tim Penelitian</w:t>
      </w:r>
    </w:p>
    <w:p w14:paraId="5022E13C" w14:textId="77777777" w:rsidR="00C02741" w:rsidRDefault="00C02741">
      <w:pPr>
        <w:rPr>
          <w:b/>
          <w:bCs/>
          <w:sz w:val="28"/>
          <w:szCs w:val="24"/>
        </w:rPr>
      </w:pPr>
    </w:p>
    <w:p w14:paraId="7DDD6339" w14:textId="2A287EC0" w:rsidR="00C02741" w:rsidRDefault="00C02741" w:rsidP="00C02741">
      <w:pPr>
        <w:spacing w:line="360" w:lineRule="auto"/>
        <w:rPr>
          <w:b/>
          <w:bCs/>
          <w:szCs w:val="24"/>
        </w:rPr>
      </w:pPr>
      <w:bookmarkStart w:id="11" w:name="_Hlk83938549"/>
      <w:r>
        <w:rPr>
          <w:b/>
          <w:bCs/>
          <w:szCs w:val="24"/>
        </w:rPr>
        <w:t>Tanggal</w:t>
      </w:r>
      <w:r>
        <w:rPr>
          <w:b/>
          <w:bCs/>
          <w:szCs w:val="24"/>
        </w:rPr>
        <w:tab/>
        <w:t xml:space="preserve">: </w:t>
      </w:r>
      <w:r w:rsidRPr="00C02741">
        <w:rPr>
          <w:szCs w:val="24"/>
        </w:rPr>
        <w:t>22 Juli 2021</w:t>
      </w:r>
    </w:p>
    <w:p w14:paraId="31346E6E" w14:textId="13148D32" w:rsidR="00C02741" w:rsidRPr="00820178" w:rsidRDefault="00C02741" w:rsidP="00C02741">
      <w:pPr>
        <w:spacing w:line="360" w:lineRule="auto"/>
        <w:rPr>
          <w:szCs w:val="24"/>
          <w:lang w:val="en-US"/>
        </w:rPr>
      </w:pPr>
      <w:r>
        <w:rPr>
          <w:b/>
          <w:bCs/>
          <w:szCs w:val="24"/>
        </w:rPr>
        <w:t>Lokasi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: </w:t>
      </w:r>
      <w:r w:rsidRPr="00C02741">
        <w:rPr>
          <w:szCs w:val="24"/>
        </w:rPr>
        <w:t xml:space="preserve">Online – </w:t>
      </w:r>
      <w:r>
        <w:rPr>
          <w:szCs w:val="24"/>
        </w:rPr>
        <w:t>Google Meet</w:t>
      </w:r>
    </w:p>
    <w:p w14:paraId="437D3B04" w14:textId="16796CBE" w:rsidR="00C02741" w:rsidRDefault="00C02741" w:rsidP="00C02741">
      <w:pPr>
        <w:spacing w:line="360" w:lineRule="auto"/>
        <w:rPr>
          <w:szCs w:val="24"/>
          <w:lang w:val="en-US"/>
        </w:rPr>
      </w:pPr>
      <w:r>
        <w:rPr>
          <w:b/>
          <w:bCs/>
          <w:szCs w:val="24"/>
        </w:rPr>
        <w:t>Narasumber</w:t>
      </w:r>
      <w:r>
        <w:rPr>
          <w:b/>
          <w:bCs/>
          <w:szCs w:val="24"/>
        </w:rPr>
        <w:tab/>
        <w:t xml:space="preserve">: </w:t>
      </w:r>
      <w:r>
        <w:rPr>
          <w:szCs w:val="24"/>
          <w:lang w:val="en-US"/>
        </w:rPr>
        <w:t>Tim Penelitian</w:t>
      </w:r>
    </w:p>
    <w:bookmarkEnd w:id="11"/>
    <w:p w14:paraId="4B4D63A1" w14:textId="72F3F093" w:rsidR="00C02741" w:rsidRDefault="00C02741" w:rsidP="00C02741">
      <w:pPr>
        <w:spacing w:line="360" w:lineRule="auto"/>
        <w:rPr>
          <w:szCs w:val="24"/>
          <w:lang w:val="en-US"/>
        </w:rPr>
      </w:pPr>
    </w:p>
    <w:p w14:paraId="1361367C" w14:textId="60EB4B7A" w:rsidR="00C02741" w:rsidRDefault="00D061EE" w:rsidP="00C02741">
      <w:pPr>
        <w:spacing w:line="360" w:lineRule="auto"/>
        <w:rPr>
          <w:szCs w:val="24"/>
          <w:lang w:val="en-US"/>
        </w:rPr>
      </w:pPr>
      <w:r w:rsidRPr="00D05922">
        <w:rPr>
          <w:noProof/>
        </w:rPr>
        <w:drawing>
          <wp:inline distT="0" distB="0" distL="0" distR="0" wp14:anchorId="335F6CE7" wp14:editId="6EE1A106">
            <wp:extent cx="5169600" cy="2904965"/>
            <wp:effectExtent l="133350" t="95250" r="126365" b="863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7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600" cy="2904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B8187" w14:textId="5D64FBB2" w:rsidR="00D061EE" w:rsidRDefault="00D061EE" w:rsidP="00C02741">
      <w:pPr>
        <w:spacing w:line="360" w:lineRule="auto"/>
        <w:rPr>
          <w:szCs w:val="24"/>
          <w:lang w:val="en-US"/>
        </w:rPr>
      </w:pPr>
    </w:p>
    <w:p w14:paraId="0618CBD6" w14:textId="7041C168" w:rsidR="00D061EE" w:rsidRPr="00015ADA" w:rsidRDefault="00D061EE" w:rsidP="00C02741">
      <w:pPr>
        <w:spacing w:line="360" w:lineRule="auto"/>
        <w:rPr>
          <w:b/>
          <w:bCs/>
          <w:szCs w:val="24"/>
          <w:lang w:val="en-US"/>
        </w:rPr>
      </w:pPr>
      <w:r w:rsidRPr="00015ADA">
        <w:rPr>
          <w:b/>
          <w:bCs/>
          <w:szCs w:val="24"/>
          <w:lang w:val="en-US"/>
        </w:rPr>
        <w:t>Hasil Kegiatan :</w:t>
      </w:r>
    </w:p>
    <w:p w14:paraId="2E04DEEB" w14:textId="21CDAA41" w:rsidR="002A16B3" w:rsidRDefault="002A16B3" w:rsidP="00015ADA">
      <w:pPr>
        <w:pStyle w:val="ListParagraph"/>
        <w:numPr>
          <w:ilvl w:val="0"/>
          <w:numId w:val="30"/>
        </w:numPr>
        <w:spacing w:line="360" w:lineRule="auto"/>
        <w:jc w:val="both"/>
        <w:rPr>
          <w:rFonts w:eastAsia="Times New Roman" w:cs="Times New Roman"/>
          <w:szCs w:val="24"/>
          <w:lang w:eastAsia="en-ID"/>
        </w:rPr>
      </w:pPr>
      <w:r>
        <w:rPr>
          <w:rFonts w:eastAsia="Times New Roman" w:cs="Times New Roman"/>
          <w:szCs w:val="24"/>
          <w:lang w:eastAsia="en-ID"/>
        </w:rPr>
        <w:t>Evaluasi proses aplikasi</w:t>
      </w:r>
    </w:p>
    <w:p w14:paraId="0244E28E" w14:textId="4E772534" w:rsidR="002A16B3" w:rsidRDefault="00D061EE" w:rsidP="00015ADA">
      <w:pPr>
        <w:pStyle w:val="ListParagraph"/>
        <w:numPr>
          <w:ilvl w:val="0"/>
          <w:numId w:val="30"/>
        </w:numPr>
        <w:spacing w:line="360" w:lineRule="auto"/>
        <w:jc w:val="both"/>
        <w:rPr>
          <w:rFonts w:eastAsia="Times New Roman" w:cs="Times New Roman"/>
          <w:szCs w:val="24"/>
          <w:lang w:eastAsia="en-ID"/>
        </w:rPr>
      </w:pPr>
      <w:r w:rsidRPr="00B3476B">
        <w:rPr>
          <w:rFonts w:eastAsia="Times New Roman" w:cs="Times New Roman"/>
          <w:szCs w:val="24"/>
          <w:lang w:eastAsia="en-ID"/>
        </w:rPr>
        <w:t>Penambahan fitur pembatalan</w:t>
      </w:r>
      <w:r w:rsidR="00015ADA">
        <w:rPr>
          <w:rFonts w:eastAsia="Times New Roman" w:cs="Times New Roman"/>
          <w:szCs w:val="24"/>
          <w:lang w:eastAsia="en-ID"/>
        </w:rPr>
        <w:t xml:space="preserve"> donasi dan wisata</w:t>
      </w:r>
    </w:p>
    <w:p w14:paraId="4ED53BA7" w14:textId="4344A842" w:rsidR="00D061EE" w:rsidRDefault="002A16B3" w:rsidP="00015ADA">
      <w:pPr>
        <w:pStyle w:val="ListParagraph"/>
        <w:numPr>
          <w:ilvl w:val="0"/>
          <w:numId w:val="30"/>
        </w:numPr>
        <w:spacing w:line="360" w:lineRule="auto"/>
        <w:jc w:val="both"/>
        <w:rPr>
          <w:rFonts w:eastAsia="Times New Roman" w:cs="Times New Roman"/>
          <w:szCs w:val="24"/>
          <w:lang w:eastAsia="en-ID"/>
        </w:rPr>
      </w:pPr>
      <w:r>
        <w:rPr>
          <w:rFonts w:eastAsia="Times New Roman" w:cs="Times New Roman"/>
          <w:szCs w:val="24"/>
          <w:lang w:eastAsia="en-ID"/>
        </w:rPr>
        <w:t>Penambahan fitur</w:t>
      </w:r>
      <w:r w:rsidR="00D061EE" w:rsidRPr="00B3476B">
        <w:rPr>
          <w:rFonts w:eastAsia="Times New Roman" w:cs="Times New Roman"/>
          <w:szCs w:val="24"/>
          <w:lang w:eastAsia="en-ID"/>
        </w:rPr>
        <w:t xml:space="preserve"> pengadaan bibit terumbu karang</w:t>
      </w:r>
    </w:p>
    <w:p w14:paraId="3BF7C4EB" w14:textId="6DCEBE84" w:rsidR="002A16B3" w:rsidRPr="00B3476B" w:rsidRDefault="002A16B3" w:rsidP="00015ADA">
      <w:pPr>
        <w:pStyle w:val="ListParagraph"/>
        <w:numPr>
          <w:ilvl w:val="0"/>
          <w:numId w:val="30"/>
        </w:numPr>
        <w:spacing w:line="360" w:lineRule="auto"/>
        <w:jc w:val="both"/>
        <w:rPr>
          <w:rFonts w:eastAsia="Times New Roman" w:cs="Times New Roman"/>
          <w:szCs w:val="24"/>
          <w:lang w:eastAsia="en-ID"/>
        </w:rPr>
      </w:pPr>
      <w:r>
        <w:rPr>
          <w:rFonts w:eastAsia="Times New Roman" w:cs="Times New Roman"/>
          <w:szCs w:val="24"/>
          <w:lang w:eastAsia="en-ID"/>
        </w:rPr>
        <w:t>Penambahan fitur upload bukti pengadaan terumbu karang</w:t>
      </w:r>
    </w:p>
    <w:p w14:paraId="25A5B815" w14:textId="187D8C71" w:rsidR="00D061EE" w:rsidRPr="00D061EE" w:rsidRDefault="00D061EE" w:rsidP="00015ADA">
      <w:pPr>
        <w:pStyle w:val="ListParagraph"/>
        <w:numPr>
          <w:ilvl w:val="0"/>
          <w:numId w:val="30"/>
        </w:numPr>
        <w:spacing w:line="360" w:lineRule="auto"/>
        <w:rPr>
          <w:szCs w:val="24"/>
          <w:lang w:val="en-US"/>
        </w:rPr>
      </w:pPr>
      <w:r w:rsidRPr="00D061EE">
        <w:rPr>
          <w:szCs w:val="24"/>
        </w:rPr>
        <w:t>Pembaruan laporan donasi</w:t>
      </w:r>
    </w:p>
    <w:p w14:paraId="14907900" w14:textId="34202471" w:rsidR="00535155" w:rsidRDefault="00535155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21D74AB4" w14:textId="414229CA" w:rsidR="00535155" w:rsidRDefault="00535155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KEGIATAN PENELITIAN XVII - </w:t>
      </w:r>
      <w:bookmarkStart w:id="12" w:name="_Hlk83938562"/>
      <w:r w:rsidRPr="00535155">
        <w:rPr>
          <w:b/>
          <w:bCs/>
          <w:sz w:val="28"/>
          <w:szCs w:val="24"/>
        </w:rPr>
        <w:t>04 September 2021</w:t>
      </w:r>
      <w:bookmarkEnd w:id="12"/>
    </w:p>
    <w:p w14:paraId="224A0353" w14:textId="74398241" w:rsidR="00535155" w:rsidRDefault="00535155">
      <w:pPr>
        <w:pBdr>
          <w:bottom w:val="single" w:sz="6" w:space="1" w:color="auto"/>
        </w:pBd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iskusi Onsite Tim Penelitian</w:t>
      </w:r>
    </w:p>
    <w:p w14:paraId="15938062" w14:textId="77777777" w:rsidR="000F2FC2" w:rsidRDefault="000F2FC2">
      <w:pPr>
        <w:rPr>
          <w:b/>
          <w:bCs/>
          <w:sz w:val="28"/>
          <w:szCs w:val="24"/>
        </w:rPr>
      </w:pPr>
    </w:p>
    <w:p w14:paraId="221F451F" w14:textId="4755E50F" w:rsidR="000F2FC2" w:rsidRDefault="000F2FC2" w:rsidP="000F2FC2">
      <w:pPr>
        <w:spacing w:line="360" w:lineRule="auto"/>
        <w:rPr>
          <w:b/>
          <w:bCs/>
          <w:szCs w:val="24"/>
        </w:rPr>
      </w:pPr>
      <w:bookmarkStart w:id="13" w:name="_Hlk83938641"/>
      <w:r>
        <w:rPr>
          <w:b/>
          <w:bCs/>
          <w:szCs w:val="24"/>
        </w:rPr>
        <w:t>Tanggal</w:t>
      </w:r>
      <w:r>
        <w:rPr>
          <w:b/>
          <w:bCs/>
          <w:szCs w:val="24"/>
        </w:rPr>
        <w:tab/>
        <w:t xml:space="preserve">: </w:t>
      </w:r>
      <w:r w:rsidRPr="000F2FC2">
        <w:rPr>
          <w:szCs w:val="24"/>
        </w:rPr>
        <w:t>04 September 2021</w:t>
      </w:r>
    </w:p>
    <w:p w14:paraId="24AB7966" w14:textId="2EFE815E" w:rsidR="000F2FC2" w:rsidRDefault="000F2FC2" w:rsidP="000F2FC2">
      <w:pPr>
        <w:spacing w:line="360" w:lineRule="auto"/>
        <w:rPr>
          <w:szCs w:val="24"/>
        </w:rPr>
      </w:pPr>
      <w:r>
        <w:rPr>
          <w:b/>
          <w:bCs/>
          <w:szCs w:val="24"/>
        </w:rPr>
        <w:t>Lokasi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: </w:t>
      </w:r>
      <w:r w:rsidRPr="000F2FC2">
        <w:rPr>
          <w:szCs w:val="24"/>
        </w:rPr>
        <w:t>Hawayu Coffee</w:t>
      </w:r>
    </w:p>
    <w:p w14:paraId="74B5B8E7" w14:textId="4489BF86" w:rsidR="00585512" w:rsidRPr="00820178" w:rsidRDefault="00585512" w:rsidP="000F2FC2">
      <w:pPr>
        <w:spacing w:line="360" w:lineRule="auto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  </w:t>
      </w:r>
      <w:r w:rsidRPr="00585512">
        <w:rPr>
          <w:szCs w:val="24"/>
        </w:rPr>
        <w:t>Jl. Sawunggaling No. 2, Dago Bawah, Bandung</w:t>
      </w:r>
    </w:p>
    <w:p w14:paraId="45046EB7" w14:textId="1BA98E8B" w:rsidR="000F2FC2" w:rsidRDefault="000F2FC2" w:rsidP="000F2FC2">
      <w:pPr>
        <w:spacing w:line="360" w:lineRule="auto"/>
        <w:rPr>
          <w:szCs w:val="24"/>
          <w:lang w:val="en-US"/>
        </w:rPr>
      </w:pPr>
      <w:r>
        <w:rPr>
          <w:b/>
          <w:bCs/>
          <w:szCs w:val="24"/>
        </w:rPr>
        <w:t>Narasumber</w:t>
      </w:r>
      <w:r>
        <w:rPr>
          <w:b/>
          <w:bCs/>
          <w:szCs w:val="24"/>
        </w:rPr>
        <w:tab/>
        <w:t xml:space="preserve">: </w:t>
      </w:r>
      <w:r>
        <w:rPr>
          <w:szCs w:val="24"/>
          <w:lang w:val="en-US"/>
        </w:rPr>
        <w:t>Tim Penelitian</w:t>
      </w:r>
      <w:bookmarkEnd w:id="13"/>
    </w:p>
    <w:p w14:paraId="1A34603D" w14:textId="0CA1EE4D" w:rsidR="000F2FC2" w:rsidRDefault="000F2FC2" w:rsidP="003203EB">
      <w:pPr>
        <w:spacing w:line="360" w:lineRule="auto"/>
        <w:jc w:val="center"/>
        <w:rPr>
          <w:szCs w:val="24"/>
          <w:lang w:val="en-US"/>
        </w:rPr>
      </w:pPr>
      <w:r>
        <w:rPr>
          <w:noProof/>
        </w:rPr>
        <w:drawing>
          <wp:inline distT="0" distB="0" distL="0" distR="0" wp14:anchorId="1F6958A3" wp14:editId="16B64439">
            <wp:extent cx="5214620" cy="3910965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hatsApp Image 2021-09-15 at 00.49.55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620" cy="391096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1F40E142" w14:textId="16E32CA0" w:rsidR="000F2FC2" w:rsidRPr="00585512" w:rsidRDefault="000F2FC2" w:rsidP="000F2FC2">
      <w:pPr>
        <w:spacing w:line="360" w:lineRule="auto"/>
        <w:rPr>
          <w:b/>
          <w:bCs/>
          <w:szCs w:val="24"/>
          <w:lang w:val="en-US"/>
        </w:rPr>
      </w:pPr>
      <w:r w:rsidRPr="00585512">
        <w:rPr>
          <w:b/>
          <w:bCs/>
          <w:szCs w:val="24"/>
          <w:lang w:val="en-US"/>
        </w:rPr>
        <w:t xml:space="preserve">Hasil </w:t>
      </w:r>
      <w:r w:rsidR="00F9229A" w:rsidRPr="00585512">
        <w:rPr>
          <w:b/>
          <w:bCs/>
          <w:szCs w:val="24"/>
          <w:lang w:val="en-US"/>
        </w:rPr>
        <w:t>Kegiatan</w:t>
      </w:r>
      <w:r w:rsidRPr="00585512">
        <w:rPr>
          <w:b/>
          <w:bCs/>
          <w:szCs w:val="24"/>
          <w:lang w:val="en-US"/>
        </w:rPr>
        <w:t xml:space="preserve"> :</w:t>
      </w:r>
    </w:p>
    <w:p w14:paraId="561C8F77" w14:textId="0186F8D3" w:rsidR="00B062AD" w:rsidRPr="00B062AD" w:rsidRDefault="00B062AD" w:rsidP="000F2FC2">
      <w:pPr>
        <w:pStyle w:val="ListParagraph"/>
        <w:numPr>
          <w:ilvl w:val="0"/>
          <w:numId w:val="32"/>
        </w:num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Evaluasi proses aplikasi</w:t>
      </w:r>
    </w:p>
    <w:p w14:paraId="45A0CE03" w14:textId="172DE0FA" w:rsidR="000F2FC2" w:rsidRPr="000F2FC2" w:rsidRDefault="000F2FC2" w:rsidP="000F2FC2">
      <w:pPr>
        <w:pStyle w:val="ListParagraph"/>
        <w:numPr>
          <w:ilvl w:val="0"/>
          <w:numId w:val="32"/>
        </w:numPr>
        <w:spacing w:line="360" w:lineRule="auto"/>
        <w:rPr>
          <w:szCs w:val="24"/>
          <w:lang w:val="en-US"/>
        </w:rPr>
      </w:pPr>
      <w:r w:rsidRPr="000F2FC2">
        <w:rPr>
          <w:szCs w:val="24"/>
        </w:rPr>
        <w:t>Penambahan informasi kondisi terumbu karang dengan grafik pada halaman konten.</w:t>
      </w:r>
    </w:p>
    <w:p w14:paraId="753BD90C" w14:textId="48F6FEC3" w:rsidR="000F2FC2" w:rsidRPr="008A6C8A" w:rsidRDefault="000F2FC2" w:rsidP="000F2FC2">
      <w:pPr>
        <w:pStyle w:val="ListParagraph"/>
        <w:numPr>
          <w:ilvl w:val="0"/>
          <w:numId w:val="32"/>
        </w:numPr>
        <w:spacing w:line="360" w:lineRule="auto"/>
        <w:rPr>
          <w:szCs w:val="24"/>
          <w:lang w:val="en-US"/>
        </w:rPr>
      </w:pPr>
      <w:r w:rsidRPr="000F2FC2">
        <w:rPr>
          <w:szCs w:val="24"/>
        </w:rPr>
        <w:t>Pembaruan pada fitur pengadaan fasilitas wisata.</w:t>
      </w:r>
    </w:p>
    <w:p w14:paraId="4698669E" w14:textId="3BA6310D" w:rsidR="008A6C8A" w:rsidRPr="00C60291" w:rsidRDefault="008A6C8A" w:rsidP="000F2FC2">
      <w:pPr>
        <w:pStyle w:val="ListParagraph"/>
        <w:numPr>
          <w:ilvl w:val="0"/>
          <w:numId w:val="32"/>
        </w:numPr>
        <w:spacing w:line="360" w:lineRule="auto"/>
        <w:rPr>
          <w:szCs w:val="24"/>
          <w:lang w:val="en-US"/>
        </w:rPr>
      </w:pPr>
      <w:r>
        <w:rPr>
          <w:szCs w:val="24"/>
        </w:rPr>
        <w:t>Penambahan fitur asuransi wisata</w:t>
      </w:r>
    </w:p>
    <w:p w14:paraId="71B48A93" w14:textId="602593F7" w:rsidR="00C60291" w:rsidRPr="008A6C8A" w:rsidRDefault="00C60291" w:rsidP="000F2FC2">
      <w:pPr>
        <w:pStyle w:val="ListParagraph"/>
        <w:numPr>
          <w:ilvl w:val="0"/>
          <w:numId w:val="32"/>
        </w:numPr>
        <w:spacing w:line="360" w:lineRule="auto"/>
        <w:rPr>
          <w:szCs w:val="24"/>
          <w:lang w:val="en-US"/>
        </w:rPr>
      </w:pPr>
      <w:r>
        <w:rPr>
          <w:szCs w:val="24"/>
        </w:rPr>
        <w:t>Penambahan fitur pembatalan wisata dan donasi</w:t>
      </w:r>
    </w:p>
    <w:p w14:paraId="08F676B9" w14:textId="7736B4C8" w:rsidR="008A6C8A" w:rsidRPr="000F2FC2" w:rsidRDefault="008A6C8A" w:rsidP="000F2FC2">
      <w:pPr>
        <w:pStyle w:val="ListParagraph"/>
        <w:numPr>
          <w:ilvl w:val="0"/>
          <w:numId w:val="32"/>
        </w:numPr>
        <w:spacing w:line="360" w:lineRule="auto"/>
        <w:rPr>
          <w:szCs w:val="24"/>
          <w:lang w:val="en-US"/>
        </w:rPr>
      </w:pPr>
      <w:r>
        <w:rPr>
          <w:szCs w:val="24"/>
        </w:rPr>
        <w:t>Penambahan fitur kerjasama wisata</w:t>
      </w:r>
    </w:p>
    <w:p w14:paraId="2C366EAC" w14:textId="77777777" w:rsidR="000F2FC2" w:rsidRDefault="000F2FC2">
      <w:pPr>
        <w:rPr>
          <w:b/>
          <w:bCs/>
          <w:sz w:val="28"/>
          <w:szCs w:val="24"/>
        </w:rPr>
      </w:pPr>
    </w:p>
    <w:p w14:paraId="1BF0A51D" w14:textId="5DCFEC1D" w:rsidR="008C5465" w:rsidRDefault="008C5465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  <w:r>
        <w:rPr>
          <w:b/>
          <w:bCs/>
          <w:sz w:val="28"/>
          <w:szCs w:val="24"/>
        </w:rPr>
        <w:lastRenderedPageBreak/>
        <w:t>KEGIATAN PENELITIAN XVIII – 18 September 2021</w:t>
      </w:r>
    </w:p>
    <w:p w14:paraId="02DCC4BC" w14:textId="46C1091B" w:rsidR="008C5465" w:rsidRDefault="008C5465">
      <w:pPr>
        <w:pBdr>
          <w:bottom w:val="single" w:sz="6" w:space="1" w:color="auto"/>
        </w:pBd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iskusi Onsite Tim Penelitian</w:t>
      </w:r>
    </w:p>
    <w:p w14:paraId="5648C927" w14:textId="77777777" w:rsidR="00C62F1F" w:rsidRDefault="00C62F1F">
      <w:pPr>
        <w:rPr>
          <w:b/>
          <w:bCs/>
          <w:sz w:val="28"/>
          <w:szCs w:val="24"/>
        </w:rPr>
      </w:pPr>
    </w:p>
    <w:p w14:paraId="11478961" w14:textId="4E5AE04C" w:rsidR="00C62F1F" w:rsidRDefault="00C62F1F" w:rsidP="00C62F1F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Tanggal</w:t>
      </w:r>
      <w:r>
        <w:rPr>
          <w:b/>
          <w:bCs/>
          <w:szCs w:val="24"/>
        </w:rPr>
        <w:tab/>
        <w:t xml:space="preserve">: </w:t>
      </w:r>
      <w:r>
        <w:rPr>
          <w:szCs w:val="24"/>
        </w:rPr>
        <w:t>18</w:t>
      </w:r>
      <w:r w:rsidRPr="000F2FC2">
        <w:rPr>
          <w:szCs w:val="24"/>
        </w:rPr>
        <w:t xml:space="preserve"> September 2021</w:t>
      </w:r>
    </w:p>
    <w:p w14:paraId="006E1127" w14:textId="46140BC8" w:rsidR="00C62F1F" w:rsidRDefault="00C62F1F" w:rsidP="00C62F1F">
      <w:pPr>
        <w:spacing w:line="360" w:lineRule="auto"/>
        <w:rPr>
          <w:szCs w:val="24"/>
        </w:rPr>
      </w:pPr>
      <w:r>
        <w:rPr>
          <w:b/>
          <w:bCs/>
          <w:szCs w:val="24"/>
        </w:rPr>
        <w:t>Lokasi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: </w:t>
      </w:r>
      <w:r w:rsidR="00C006D7" w:rsidRPr="00C006D7">
        <w:rPr>
          <w:szCs w:val="24"/>
        </w:rPr>
        <w:t>Qwerty Coffee Dago</w:t>
      </w:r>
    </w:p>
    <w:p w14:paraId="0A14E235" w14:textId="177D1878" w:rsidR="00C006D7" w:rsidRPr="00820178" w:rsidRDefault="00C006D7" w:rsidP="00C62F1F">
      <w:pPr>
        <w:spacing w:line="360" w:lineRule="auto"/>
        <w:rPr>
          <w:szCs w:val="24"/>
          <w:lang w:val="en-US"/>
        </w:rPr>
      </w:pPr>
      <w:r>
        <w:rPr>
          <w:szCs w:val="24"/>
        </w:rPr>
        <w:tab/>
        <w:t xml:space="preserve">  </w:t>
      </w:r>
      <w:r>
        <w:rPr>
          <w:szCs w:val="24"/>
        </w:rPr>
        <w:tab/>
        <w:t xml:space="preserve">   </w:t>
      </w:r>
      <w:r w:rsidRPr="00C006D7">
        <w:rPr>
          <w:szCs w:val="24"/>
        </w:rPr>
        <w:t>Jl</w:t>
      </w:r>
      <w:r>
        <w:rPr>
          <w:szCs w:val="24"/>
        </w:rPr>
        <w:t>.</w:t>
      </w:r>
      <w:r w:rsidRPr="00C006D7">
        <w:rPr>
          <w:szCs w:val="24"/>
        </w:rPr>
        <w:t xml:space="preserve"> Ir H Juanda 284</w:t>
      </w:r>
      <w:r>
        <w:rPr>
          <w:szCs w:val="24"/>
        </w:rPr>
        <w:t xml:space="preserve"> </w:t>
      </w:r>
      <w:r w:rsidRPr="00C006D7">
        <w:rPr>
          <w:szCs w:val="24"/>
        </w:rPr>
        <w:t>Bandung</w:t>
      </w:r>
    </w:p>
    <w:p w14:paraId="1994C084" w14:textId="1E3325D8" w:rsidR="00C62F1F" w:rsidRDefault="00C62F1F" w:rsidP="00C62F1F">
      <w:pPr>
        <w:spacing w:line="360" w:lineRule="auto"/>
        <w:rPr>
          <w:szCs w:val="24"/>
          <w:lang w:val="en-US"/>
        </w:rPr>
      </w:pPr>
      <w:r>
        <w:rPr>
          <w:b/>
          <w:bCs/>
          <w:szCs w:val="24"/>
        </w:rPr>
        <w:t>Narasumber</w:t>
      </w:r>
      <w:r>
        <w:rPr>
          <w:b/>
          <w:bCs/>
          <w:szCs w:val="24"/>
        </w:rPr>
        <w:tab/>
        <w:t xml:space="preserve">: </w:t>
      </w:r>
      <w:r>
        <w:rPr>
          <w:szCs w:val="24"/>
          <w:lang w:val="en-US"/>
        </w:rPr>
        <w:t>Tim Penelitian</w:t>
      </w:r>
    </w:p>
    <w:p w14:paraId="2B3F87BE" w14:textId="3F47474F" w:rsidR="00F9229A" w:rsidRDefault="00F9229A" w:rsidP="00C62F1F">
      <w:pPr>
        <w:spacing w:line="360" w:lineRule="auto"/>
        <w:rPr>
          <w:szCs w:val="24"/>
          <w:lang w:val="en-US"/>
        </w:rPr>
      </w:pPr>
    </w:p>
    <w:p w14:paraId="2C877FE3" w14:textId="4C42F6F2" w:rsidR="00F9229A" w:rsidRDefault="00F9229A" w:rsidP="00C62F1F">
      <w:pPr>
        <w:spacing w:line="360" w:lineRule="auto"/>
        <w:rPr>
          <w:szCs w:val="24"/>
          <w:lang w:val="en-US"/>
        </w:rPr>
      </w:pPr>
      <w:r>
        <w:rPr>
          <w:noProof/>
        </w:rPr>
        <w:drawing>
          <wp:inline distT="0" distB="0" distL="0" distR="0" wp14:anchorId="175EA10F" wp14:editId="3B081F4F">
            <wp:extent cx="5760720" cy="4323080"/>
            <wp:effectExtent l="19050" t="19050" r="1143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087D2D" w14:textId="3F9BFA47" w:rsidR="00F9229A" w:rsidRDefault="00F9229A" w:rsidP="00C62F1F">
      <w:pPr>
        <w:spacing w:line="360" w:lineRule="auto"/>
        <w:rPr>
          <w:szCs w:val="24"/>
          <w:lang w:val="en-US"/>
        </w:rPr>
      </w:pPr>
    </w:p>
    <w:p w14:paraId="5DDD39E7" w14:textId="30283459" w:rsidR="00F9229A" w:rsidRPr="00761B11" w:rsidRDefault="00F9229A" w:rsidP="00C62F1F">
      <w:pPr>
        <w:spacing w:line="360" w:lineRule="auto"/>
        <w:rPr>
          <w:b/>
          <w:bCs/>
          <w:szCs w:val="24"/>
          <w:lang w:val="en-US"/>
        </w:rPr>
      </w:pPr>
      <w:r w:rsidRPr="00761B11">
        <w:rPr>
          <w:b/>
          <w:bCs/>
          <w:szCs w:val="24"/>
          <w:lang w:val="en-US"/>
        </w:rPr>
        <w:t>Hasil Kegiatan :</w:t>
      </w:r>
    </w:p>
    <w:p w14:paraId="116D0C02" w14:textId="71367ECB" w:rsidR="00C60291" w:rsidRDefault="00C60291" w:rsidP="00761B11">
      <w:pPr>
        <w:pStyle w:val="ListParagraph"/>
        <w:numPr>
          <w:ilvl w:val="0"/>
          <w:numId w:val="34"/>
        </w:num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Evaluasi proses aplikasi</w:t>
      </w:r>
    </w:p>
    <w:p w14:paraId="52AB2A74" w14:textId="6D901037" w:rsidR="00476CE6" w:rsidRDefault="00476CE6" w:rsidP="00761B11">
      <w:pPr>
        <w:pStyle w:val="ListParagraph"/>
        <w:numPr>
          <w:ilvl w:val="0"/>
          <w:numId w:val="34"/>
        </w:num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Pengujian aplikasi</w:t>
      </w:r>
      <w:r w:rsidR="00CA102C">
        <w:rPr>
          <w:szCs w:val="24"/>
          <w:lang w:val="en-US"/>
        </w:rPr>
        <w:t xml:space="preserve"> secara keseluruhan</w:t>
      </w:r>
    </w:p>
    <w:p w14:paraId="3B976FBB" w14:textId="48364238" w:rsidR="00C60291" w:rsidRDefault="00C60291" w:rsidP="00761B11">
      <w:pPr>
        <w:pStyle w:val="ListParagraph"/>
        <w:numPr>
          <w:ilvl w:val="0"/>
          <w:numId w:val="34"/>
        </w:num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Koreksi hak akses kategori pengelola wilayah</w:t>
      </w:r>
    </w:p>
    <w:p w14:paraId="64972D8B" w14:textId="25AFBF57" w:rsidR="00CB7C6A" w:rsidRDefault="00CB7C6A" w:rsidP="00761B11">
      <w:pPr>
        <w:pStyle w:val="ListParagraph"/>
        <w:numPr>
          <w:ilvl w:val="0"/>
          <w:numId w:val="34"/>
        </w:num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lastRenderedPageBreak/>
        <w:t>Penambahan fitur ubah konten</w:t>
      </w:r>
      <w:r w:rsidR="00F610B2">
        <w:rPr>
          <w:szCs w:val="24"/>
          <w:lang w:val="en-US"/>
        </w:rPr>
        <w:t xml:space="preserve"> dinamis</w:t>
      </w:r>
    </w:p>
    <w:p w14:paraId="37A6BE06" w14:textId="52A1B7E4" w:rsidR="00A409AE" w:rsidRDefault="00B72440" w:rsidP="00761B11">
      <w:pPr>
        <w:pStyle w:val="ListParagraph"/>
        <w:numPr>
          <w:ilvl w:val="0"/>
          <w:numId w:val="34"/>
        </w:num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Penghapusan</w:t>
      </w:r>
      <w:r w:rsidR="00A409AE">
        <w:rPr>
          <w:szCs w:val="24"/>
          <w:lang w:val="en-US"/>
        </w:rPr>
        <w:t xml:space="preserve"> fitur stok terumbu karang</w:t>
      </w:r>
    </w:p>
    <w:p w14:paraId="21187BEC" w14:textId="56DD6D02" w:rsidR="00761B11" w:rsidRDefault="00761B11" w:rsidP="00761B11">
      <w:pPr>
        <w:pStyle w:val="ListParagraph"/>
        <w:numPr>
          <w:ilvl w:val="0"/>
          <w:numId w:val="34"/>
        </w:num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Penambahan fitur notifikasi via email</w:t>
      </w:r>
    </w:p>
    <w:p w14:paraId="07ABD3E0" w14:textId="098DF9BD" w:rsidR="00ED49B5" w:rsidRDefault="00ED49B5" w:rsidP="00761B11">
      <w:pPr>
        <w:pStyle w:val="ListParagraph"/>
        <w:numPr>
          <w:ilvl w:val="0"/>
          <w:numId w:val="34"/>
        </w:num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Penambahan validasi form</w:t>
      </w:r>
      <w:r w:rsidR="00285354">
        <w:rPr>
          <w:szCs w:val="24"/>
          <w:lang w:val="en-US"/>
        </w:rPr>
        <w:t>ulir</w:t>
      </w:r>
      <w:r w:rsidR="00CF15B0">
        <w:rPr>
          <w:szCs w:val="24"/>
          <w:lang w:val="en-US"/>
        </w:rPr>
        <w:t xml:space="preserve"> pada semua halaman</w:t>
      </w:r>
    </w:p>
    <w:p w14:paraId="3AC4706E" w14:textId="0041F6E2" w:rsidR="00A409AE" w:rsidRDefault="00A409AE" w:rsidP="00761B11">
      <w:pPr>
        <w:pStyle w:val="ListParagraph"/>
        <w:numPr>
          <w:ilvl w:val="0"/>
          <w:numId w:val="34"/>
        </w:num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Penambahan fitur input batas waktu pembayaran donasi per</w:t>
      </w:r>
      <w:r w:rsidR="00B72440">
        <w:rPr>
          <w:szCs w:val="24"/>
          <w:lang w:val="en-US"/>
        </w:rPr>
        <w:t>-lokasi</w:t>
      </w:r>
    </w:p>
    <w:p w14:paraId="7DA8E037" w14:textId="2E001E33" w:rsidR="002323F7" w:rsidRPr="002323F7" w:rsidRDefault="002323F7" w:rsidP="00761B11">
      <w:pPr>
        <w:pStyle w:val="ListParagraph"/>
        <w:numPr>
          <w:ilvl w:val="0"/>
          <w:numId w:val="34"/>
        </w:num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Penambahan fitur input batas waktu pembayaran </w:t>
      </w:r>
      <w:r>
        <w:rPr>
          <w:szCs w:val="24"/>
          <w:lang w:val="en-US"/>
        </w:rPr>
        <w:t>wisata</w:t>
      </w:r>
      <w:r>
        <w:rPr>
          <w:szCs w:val="24"/>
          <w:lang w:val="en-US"/>
        </w:rPr>
        <w:t xml:space="preserve"> per-lokasi</w:t>
      </w:r>
    </w:p>
    <w:p w14:paraId="7D47B138" w14:textId="12BF6B5E" w:rsidR="00B72440" w:rsidRDefault="00B72440" w:rsidP="00761B11">
      <w:pPr>
        <w:pStyle w:val="ListParagraph"/>
        <w:numPr>
          <w:ilvl w:val="0"/>
          <w:numId w:val="34"/>
        </w:num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Perbaikan pada</w:t>
      </w:r>
      <w:r w:rsidR="00664AA9">
        <w:rPr>
          <w:szCs w:val="24"/>
          <w:lang w:val="en-US"/>
        </w:rPr>
        <w:t xml:space="preserve"> inputan wisata</w:t>
      </w:r>
    </w:p>
    <w:p w14:paraId="774A22B9" w14:textId="715BD0B6" w:rsidR="00DD6AC3" w:rsidRDefault="00DD6AC3" w:rsidP="00761B11">
      <w:pPr>
        <w:pStyle w:val="ListParagraph"/>
        <w:numPr>
          <w:ilvl w:val="0"/>
          <w:numId w:val="34"/>
        </w:num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Perbaikan pada inputan </w:t>
      </w:r>
      <w:r>
        <w:rPr>
          <w:szCs w:val="24"/>
          <w:lang w:val="en-US"/>
        </w:rPr>
        <w:t xml:space="preserve">paket </w:t>
      </w:r>
      <w:r>
        <w:rPr>
          <w:szCs w:val="24"/>
          <w:lang w:val="en-US"/>
        </w:rPr>
        <w:t>wisata</w:t>
      </w:r>
    </w:p>
    <w:p w14:paraId="5486BBA8" w14:textId="1BB3D0B0" w:rsidR="00DD6AC3" w:rsidRPr="00C60291" w:rsidRDefault="00DD6AC3" w:rsidP="00761B11">
      <w:pPr>
        <w:pStyle w:val="ListParagraph"/>
        <w:numPr>
          <w:ilvl w:val="0"/>
          <w:numId w:val="34"/>
        </w:num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Penambahan fitur input ukuran terumbu karang pada pemeliharaan</w:t>
      </w:r>
    </w:p>
    <w:p w14:paraId="3D0CCC5E" w14:textId="77777777" w:rsidR="00F9229A" w:rsidRDefault="00F9229A" w:rsidP="00C62F1F">
      <w:pPr>
        <w:spacing w:line="360" w:lineRule="auto"/>
        <w:rPr>
          <w:szCs w:val="24"/>
          <w:lang w:val="en-US"/>
        </w:rPr>
      </w:pPr>
    </w:p>
    <w:p w14:paraId="3109EA20" w14:textId="00479C6E" w:rsidR="00EB6E38" w:rsidRDefault="00EB6E38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306939AD" w14:textId="77A92240" w:rsidR="008C5465" w:rsidRDefault="00EB6E38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KEGIATAN PENELITIAN XIX </w:t>
      </w:r>
      <w:r w:rsidR="002C1CAD">
        <w:rPr>
          <w:b/>
          <w:bCs/>
          <w:sz w:val="28"/>
          <w:szCs w:val="24"/>
        </w:rPr>
        <w:t>–</w:t>
      </w:r>
      <w:r>
        <w:rPr>
          <w:b/>
          <w:bCs/>
          <w:sz w:val="28"/>
          <w:szCs w:val="24"/>
        </w:rPr>
        <w:t xml:space="preserve"> </w:t>
      </w:r>
      <w:bookmarkStart w:id="14" w:name="_Hlk83938729"/>
      <w:r w:rsidR="002C1CAD">
        <w:rPr>
          <w:b/>
          <w:bCs/>
          <w:sz w:val="28"/>
          <w:szCs w:val="24"/>
        </w:rPr>
        <w:t>24 September 2021</w:t>
      </w:r>
      <w:bookmarkEnd w:id="14"/>
    </w:p>
    <w:p w14:paraId="2E93EC35" w14:textId="7E19D556" w:rsidR="002C1CAD" w:rsidRDefault="002C1CAD">
      <w:pPr>
        <w:pBdr>
          <w:bottom w:val="single" w:sz="6" w:space="1" w:color="auto"/>
        </w:pBd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iskusi Online Tim Penelitian</w:t>
      </w:r>
    </w:p>
    <w:p w14:paraId="717CFC4D" w14:textId="77777777" w:rsidR="002C1CAD" w:rsidRDefault="002C1CAD">
      <w:pPr>
        <w:rPr>
          <w:b/>
          <w:bCs/>
          <w:sz w:val="28"/>
          <w:szCs w:val="24"/>
        </w:rPr>
      </w:pPr>
    </w:p>
    <w:p w14:paraId="189C658D" w14:textId="26575EFE" w:rsidR="00F9229A" w:rsidRDefault="00F9229A" w:rsidP="00F9229A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Tanggal</w:t>
      </w:r>
      <w:r>
        <w:rPr>
          <w:b/>
          <w:bCs/>
          <w:szCs w:val="24"/>
        </w:rPr>
        <w:tab/>
        <w:t xml:space="preserve">: </w:t>
      </w:r>
      <w:r w:rsidRPr="00F9229A">
        <w:rPr>
          <w:szCs w:val="24"/>
        </w:rPr>
        <w:t>24 September 2021</w:t>
      </w:r>
    </w:p>
    <w:p w14:paraId="42F09057" w14:textId="015BE1F5" w:rsidR="00F9229A" w:rsidRPr="00820178" w:rsidRDefault="00F9229A" w:rsidP="00F9229A">
      <w:pPr>
        <w:spacing w:line="360" w:lineRule="auto"/>
        <w:rPr>
          <w:szCs w:val="24"/>
          <w:lang w:val="en-US"/>
        </w:rPr>
      </w:pPr>
      <w:r>
        <w:rPr>
          <w:b/>
          <w:bCs/>
          <w:szCs w:val="24"/>
        </w:rPr>
        <w:t>Lokasi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: </w:t>
      </w:r>
      <w:r w:rsidRPr="00C02741">
        <w:rPr>
          <w:szCs w:val="24"/>
        </w:rPr>
        <w:t xml:space="preserve">Online – </w:t>
      </w:r>
      <w:r>
        <w:rPr>
          <w:szCs w:val="24"/>
        </w:rPr>
        <w:t xml:space="preserve">Zoom &amp; </w:t>
      </w:r>
      <w:r>
        <w:rPr>
          <w:szCs w:val="24"/>
        </w:rPr>
        <w:t>Google Meet</w:t>
      </w:r>
    </w:p>
    <w:p w14:paraId="21DE2356" w14:textId="0D20CA3F" w:rsidR="00F9229A" w:rsidRDefault="00F9229A" w:rsidP="00F9229A">
      <w:pPr>
        <w:spacing w:line="360" w:lineRule="auto"/>
        <w:rPr>
          <w:szCs w:val="24"/>
          <w:lang w:val="en-US"/>
        </w:rPr>
      </w:pPr>
      <w:r>
        <w:rPr>
          <w:b/>
          <w:bCs/>
          <w:szCs w:val="24"/>
        </w:rPr>
        <w:t>Narasumber</w:t>
      </w:r>
      <w:r>
        <w:rPr>
          <w:b/>
          <w:bCs/>
          <w:szCs w:val="24"/>
        </w:rPr>
        <w:tab/>
        <w:t xml:space="preserve">: </w:t>
      </w:r>
      <w:r>
        <w:rPr>
          <w:szCs w:val="24"/>
          <w:lang w:val="en-US"/>
        </w:rPr>
        <w:t>Tim Penelitian</w:t>
      </w:r>
    </w:p>
    <w:p w14:paraId="3DFB785A" w14:textId="77777777" w:rsidR="00F9229A" w:rsidRDefault="00F9229A" w:rsidP="00F9229A">
      <w:pPr>
        <w:spacing w:line="360" w:lineRule="auto"/>
        <w:rPr>
          <w:szCs w:val="24"/>
          <w:lang w:val="en-US"/>
        </w:rPr>
      </w:pPr>
    </w:p>
    <w:p w14:paraId="1776E6B4" w14:textId="7344E7A3" w:rsidR="00F9229A" w:rsidRDefault="00F9229A" w:rsidP="00F9229A">
      <w:pPr>
        <w:spacing w:line="360" w:lineRule="auto"/>
        <w:rPr>
          <w:szCs w:val="24"/>
          <w:lang w:val="en-US"/>
        </w:rPr>
      </w:pPr>
      <w:r>
        <w:rPr>
          <w:noProof/>
        </w:rPr>
        <w:drawing>
          <wp:inline distT="0" distB="0" distL="0" distR="0" wp14:anchorId="43AE2D88" wp14:editId="6A5A2891">
            <wp:extent cx="5760720" cy="3067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7"/>
                    <a:stretch/>
                  </pic:blipFill>
                  <pic:spPr bwMode="auto">
                    <a:xfrm>
                      <a:off x="0" y="0"/>
                      <a:ext cx="576072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75B57" w14:textId="1F4FFADA" w:rsidR="00F9229A" w:rsidRDefault="00F9229A" w:rsidP="00F9229A">
      <w:pPr>
        <w:spacing w:line="360" w:lineRule="auto"/>
        <w:rPr>
          <w:szCs w:val="24"/>
          <w:lang w:val="en-US"/>
        </w:rPr>
      </w:pPr>
    </w:p>
    <w:p w14:paraId="5A574427" w14:textId="59A4750B" w:rsidR="00F9229A" w:rsidRPr="00A00738" w:rsidRDefault="00F9229A" w:rsidP="00F9229A">
      <w:pPr>
        <w:spacing w:line="360" w:lineRule="auto"/>
        <w:rPr>
          <w:b/>
          <w:bCs/>
          <w:szCs w:val="24"/>
          <w:lang w:val="en-US"/>
        </w:rPr>
      </w:pPr>
      <w:r w:rsidRPr="00A00738">
        <w:rPr>
          <w:b/>
          <w:bCs/>
          <w:szCs w:val="24"/>
          <w:lang w:val="en-US"/>
        </w:rPr>
        <w:t>Hasil Kegiatan :</w:t>
      </w:r>
    </w:p>
    <w:p w14:paraId="152B0449" w14:textId="25B0AE98" w:rsidR="00F9229A" w:rsidRDefault="00DD6AC3" w:rsidP="00A00738">
      <w:pPr>
        <w:pStyle w:val="ListParagraph"/>
        <w:numPr>
          <w:ilvl w:val="0"/>
          <w:numId w:val="35"/>
        </w:num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Evaluasi proses aplikasi</w:t>
      </w:r>
    </w:p>
    <w:p w14:paraId="64B8783E" w14:textId="77777777" w:rsidR="0028570E" w:rsidRDefault="0028570E" w:rsidP="00A00738">
      <w:pPr>
        <w:pStyle w:val="ListParagraph"/>
        <w:numPr>
          <w:ilvl w:val="0"/>
          <w:numId w:val="35"/>
        </w:num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Penambahan fitur verifikasi akun lewat email</w:t>
      </w:r>
    </w:p>
    <w:p w14:paraId="73B29651" w14:textId="3F1319DC" w:rsidR="0028570E" w:rsidRDefault="0028570E" w:rsidP="00A00738">
      <w:pPr>
        <w:pStyle w:val="ListParagraph"/>
        <w:numPr>
          <w:ilvl w:val="0"/>
          <w:numId w:val="35"/>
        </w:num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Penambahan fitur perubahan status donatur/wisatawan</w:t>
      </w:r>
    </w:p>
    <w:p w14:paraId="19DAFBE0" w14:textId="6C679F00" w:rsidR="0028570E" w:rsidRDefault="0028570E" w:rsidP="00A00738">
      <w:pPr>
        <w:pStyle w:val="ListParagraph"/>
        <w:numPr>
          <w:ilvl w:val="0"/>
          <w:numId w:val="35"/>
        </w:num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Penambahan fitur perubahan status </w:t>
      </w:r>
      <w:r>
        <w:rPr>
          <w:szCs w:val="24"/>
          <w:lang w:val="en-US"/>
        </w:rPr>
        <w:t>pengelola lokasi</w:t>
      </w:r>
    </w:p>
    <w:p w14:paraId="5E4BA2D5" w14:textId="4AA3C641" w:rsidR="0028570E" w:rsidRDefault="0028570E" w:rsidP="00A00738">
      <w:pPr>
        <w:pStyle w:val="ListParagraph"/>
        <w:numPr>
          <w:ilvl w:val="0"/>
          <w:numId w:val="35"/>
        </w:num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Penambahan fitur perubahan status </w:t>
      </w:r>
      <w:r w:rsidRPr="0028570E">
        <w:rPr>
          <w:szCs w:val="24"/>
          <w:lang w:val="en-US"/>
        </w:rPr>
        <w:t xml:space="preserve">pengelola </w:t>
      </w:r>
      <w:r>
        <w:rPr>
          <w:szCs w:val="24"/>
          <w:lang w:val="en-US"/>
        </w:rPr>
        <w:t>wilayah</w:t>
      </w:r>
    </w:p>
    <w:p w14:paraId="6551154A" w14:textId="1BD40FC4" w:rsidR="0028570E" w:rsidRPr="00DD6AC3" w:rsidRDefault="00346FAD" w:rsidP="00A00738">
      <w:pPr>
        <w:pStyle w:val="ListParagraph"/>
        <w:numPr>
          <w:ilvl w:val="0"/>
          <w:numId w:val="35"/>
        </w:num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Penambahan fitur edit ketentuan wisata</w:t>
      </w:r>
    </w:p>
    <w:p w14:paraId="32538100" w14:textId="77777777" w:rsidR="00C309CE" w:rsidRPr="00C309CE" w:rsidRDefault="00C309CE">
      <w:pPr>
        <w:rPr>
          <w:b/>
          <w:bCs/>
          <w:sz w:val="28"/>
          <w:szCs w:val="24"/>
        </w:rPr>
      </w:pPr>
    </w:p>
    <w:sectPr w:rsidR="00C309CE" w:rsidRPr="00C309CE" w:rsidSect="00E571E8">
      <w:footerReference w:type="default" r:id="rId26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8EB67" w14:textId="77777777" w:rsidR="00330D9A" w:rsidRDefault="00330D9A" w:rsidP="000F0046">
      <w:pPr>
        <w:spacing w:after="0" w:line="240" w:lineRule="auto"/>
      </w:pPr>
      <w:r>
        <w:separator/>
      </w:r>
    </w:p>
  </w:endnote>
  <w:endnote w:type="continuationSeparator" w:id="0">
    <w:p w14:paraId="5DD17A2C" w14:textId="77777777" w:rsidR="00330D9A" w:rsidRDefault="00330D9A" w:rsidP="000F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2175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B69EED" w14:textId="63AB0FA7" w:rsidR="000F0046" w:rsidRDefault="000F00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87A6B1" w14:textId="77777777" w:rsidR="000F0046" w:rsidRDefault="000F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31B6C" w14:textId="77777777" w:rsidR="00330D9A" w:rsidRDefault="00330D9A" w:rsidP="000F0046">
      <w:pPr>
        <w:spacing w:after="0" w:line="240" w:lineRule="auto"/>
      </w:pPr>
      <w:r>
        <w:separator/>
      </w:r>
    </w:p>
  </w:footnote>
  <w:footnote w:type="continuationSeparator" w:id="0">
    <w:p w14:paraId="76DF9EC8" w14:textId="77777777" w:rsidR="00330D9A" w:rsidRDefault="00330D9A" w:rsidP="000F0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22D7"/>
    <w:multiLevelType w:val="hybridMultilevel"/>
    <w:tmpl w:val="5FF6F71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C4F67"/>
    <w:multiLevelType w:val="hybridMultilevel"/>
    <w:tmpl w:val="341EBCBE"/>
    <w:lvl w:ilvl="0" w:tplc="3E7ED12E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221" w:hanging="360"/>
      </w:pPr>
    </w:lvl>
    <w:lvl w:ilvl="2" w:tplc="3809001B" w:tentative="1">
      <w:start w:val="1"/>
      <w:numFmt w:val="lowerRoman"/>
      <w:lvlText w:val="%3."/>
      <w:lvlJc w:val="right"/>
      <w:pPr>
        <w:ind w:left="1941" w:hanging="180"/>
      </w:pPr>
    </w:lvl>
    <w:lvl w:ilvl="3" w:tplc="3809000F" w:tentative="1">
      <w:start w:val="1"/>
      <w:numFmt w:val="decimal"/>
      <w:lvlText w:val="%4."/>
      <w:lvlJc w:val="left"/>
      <w:pPr>
        <w:ind w:left="2661" w:hanging="360"/>
      </w:pPr>
    </w:lvl>
    <w:lvl w:ilvl="4" w:tplc="38090019" w:tentative="1">
      <w:start w:val="1"/>
      <w:numFmt w:val="lowerLetter"/>
      <w:lvlText w:val="%5."/>
      <w:lvlJc w:val="left"/>
      <w:pPr>
        <w:ind w:left="3381" w:hanging="360"/>
      </w:pPr>
    </w:lvl>
    <w:lvl w:ilvl="5" w:tplc="3809001B" w:tentative="1">
      <w:start w:val="1"/>
      <w:numFmt w:val="lowerRoman"/>
      <w:lvlText w:val="%6."/>
      <w:lvlJc w:val="right"/>
      <w:pPr>
        <w:ind w:left="4101" w:hanging="180"/>
      </w:pPr>
    </w:lvl>
    <w:lvl w:ilvl="6" w:tplc="3809000F" w:tentative="1">
      <w:start w:val="1"/>
      <w:numFmt w:val="decimal"/>
      <w:lvlText w:val="%7."/>
      <w:lvlJc w:val="left"/>
      <w:pPr>
        <w:ind w:left="4821" w:hanging="360"/>
      </w:pPr>
    </w:lvl>
    <w:lvl w:ilvl="7" w:tplc="38090019" w:tentative="1">
      <w:start w:val="1"/>
      <w:numFmt w:val="lowerLetter"/>
      <w:lvlText w:val="%8."/>
      <w:lvlJc w:val="left"/>
      <w:pPr>
        <w:ind w:left="5541" w:hanging="360"/>
      </w:pPr>
    </w:lvl>
    <w:lvl w:ilvl="8" w:tplc="3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D1D4738"/>
    <w:multiLevelType w:val="hybridMultilevel"/>
    <w:tmpl w:val="022ED6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9E4"/>
    <w:multiLevelType w:val="hybridMultilevel"/>
    <w:tmpl w:val="FEBAB8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2799E"/>
    <w:multiLevelType w:val="hybridMultilevel"/>
    <w:tmpl w:val="D0AC0C2C"/>
    <w:lvl w:ilvl="0" w:tplc="8DA2E7A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4B18"/>
    <w:multiLevelType w:val="hybridMultilevel"/>
    <w:tmpl w:val="36EE99AA"/>
    <w:lvl w:ilvl="0" w:tplc="8DA2E7A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0476A"/>
    <w:multiLevelType w:val="hybridMultilevel"/>
    <w:tmpl w:val="E5F815C4"/>
    <w:lvl w:ilvl="0" w:tplc="28328F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A5DA6"/>
    <w:multiLevelType w:val="hybridMultilevel"/>
    <w:tmpl w:val="D820DB8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B301A"/>
    <w:multiLevelType w:val="hybridMultilevel"/>
    <w:tmpl w:val="067C134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66F32"/>
    <w:multiLevelType w:val="hybridMultilevel"/>
    <w:tmpl w:val="3058F76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77588"/>
    <w:multiLevelType w:val="hybridMultilevel"/>
    <w:tmpl w:val="716802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4E8"/>
    <w:multiLevelType w:val="hybridMultilevel"/>
    <w:tmpl w:val="C56686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62CE2"/>
    <w:multiLevelType w:val="hybridMultilevel"/>
    <w:tmpl w:val="6B4CAA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E3885"/>
    <w:multiLevelType w:val="hybridMultilevel"/>
    <w:tmpl w:val="2B2EEE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46EE0"/>
    <w:multiLevelType w:val="hybridMultilevel"/>
    <w:tmpl w:val="C0E4A2AE"/>
    <w:lvl w:ilvl="0" w:tplc="8DA2E7A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C0129"/>
    <w:multiLevelType w:val="hybridMultilevel"/>
    <w:tmpl w:val="40C8B21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410AB"/>
    <w:multiLevelType w:val="hybridMultilevel"/>
    <w:tmpl w:val="7528F5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7318D"/>
    <w:multiLevelType w:val="hybridMultilevel"/>
    <w:tmpl w:val="BEEE5B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B3E24"/>
    <w:multiLevelType w:val="hybridMultilevel"/>
    <w:tmpl w:val="B3EE5038"/>
    <w:lvl w:ilvl="0" w:tplc="3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1" w:hanging="360"/>
      </w:pPr>
    </w:lvl>
    <w:lvl w:ilvl="2" w:tplc="3809001B" w:tentative="1">
      <w:start w:val="1"/>
      <w:numFmt w:val="lowerRoman"/>
      <w:lvlText w:val="%3."/>
      <w:lvlJc w:val="right"/>
      <w:pPr>
        <w:ind w:left="1941" w:hanging="180"/>
      </w:pPr>
    </w:lvl>
    <w:lvl w:ilvl="3" w:tplc="3809000F" w:tentative="1">
      <w:start w:val="1"/>
      <w:numFmt w:val="decimal"/>
      <w:lvlText w:val="%4."/>
      <w:lvlJc w:val="left"/>
      <w:pPr>
        <w:ind w:left="2661" w:hanging="360"/>
      </w:pPr>
    </w:lvl>
    <w:lvl w:ilvl="4" w:tplc="38090019" w:tentative="1">
      <w:start w:val="1"/>
      <w:numFmt w:val="lowerLetter"/>
      <w:lvlText w:val="%5."/>
      <w:lvlJc w:val="left"/>
      <w:pPr>
        <w:ind w:left="3381" w:hanging="360"/>
      </w:pPr>
    </w:lvl>
    <w:lvl w:ilvl="5" w:tplc="3809001B" w:tentative="1">
      <w:start w:val="1"/>
      <w:numFmt w:val="lowerRoman"/>
      <w:lvlText w:val="%6."/>
      <w:lvlJc w:val="right"/>
      <w:pPr>
        <w:ind w:left="4101" w:hanging="180"/>
      </w:pPr>
    </w:lvl>
    <w:lvl w:ilvl="6" w:tplc="3809000F" w:tentative="1">
      <w:start w:val="1"/>
      <w:numFmt w:val="decimal"/>
      <w:lvlText w:val="%7."/>
      <w:lvlJc w:val="left"/>
      <w:pPr>
        <w:ind w:left="4821" w:hanging="360"/>
      </w:pPr>
    </w:lvl>
    <w:lvl w:ilvl="7" w:tplc="38090019" w:tentative="1">
      <w:start w:val="1"/>
      <w:numFmt w:val="lowerLetter"/>
      <w:lvlText w:val="%8."/>
      <w:lvlJc w:val="left"/>
      <w:pPr>
        <w:ind w:left="5541" w:hanging="360"/>
      </w:pPr>
    </w:lvl>
    <w:lvl w:ilvl="8" w:tplc="3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A7702B9"/>
    <w:multiLevelType w:val="hybridMultilevel"/>
    <w:tmpl w:val="67BC0ED2"/>
    <w:lvl w:ilvl="0" w:tplc="8DA2E7A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937BE"/>
    <w:multiLevelType w:val="hybridMultilevel"/>
    <w:tmpl w:val="696496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C6E00"/>
    <w:multiLevelType w:val="hybridMultilevel"/>
    <w:tmpl w:val="32D450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51A64"/>
    <w:multiLevelType w:val="hybridMultilevel"/>
    <w:tmpl w:val="2320FF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A65AC"/>
    <w:multiLevelType w:val="hybridMultilevel"/>
    <w:tmpl w:val="05BAFC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C7E1C"/>
    <w:multiLevelType w:val="hybridMultilevel"/>
    <w:tmpl w:val="9E968CE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C37E69"/>
    <w:multiLevelType w:val="hybridMultilevel"/>
    <w:tmpl w:val="CDC20E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C7A28"/>
    <w:multiLevelType w:val="hybridMultilevel"/>
    <w:tmpl w:val="E21AB6F4"/>
    <w:lvl w:ilvl="0" w:tplc="B1CA2E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F4EBA"/>
    <w:multiLevelType w:val="hybridMultilevel"/>
    <w:tmpl w:val="C68C6C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E2CE2"/>
    <w:multiLevelType w:val="hybridMultilevel"/>
    <w:tmpl w:val="4B14B7D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24E87"/>
    <w:multiLevelType w:val="hybridMultilevel"/>
    <w:tmpl w:val="856E33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E1649"/>
    <w:multiLevelType w:val="hybridMultilevel"/>
    <w:tmpl w:val="3B28C89A"/>
    <w:lvl w:ilvl="0" w:tplc="84AA0C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D6345"/>
    <w:multiLevelType w:val="hybridMultilevel"/>
    <w:tmpl w:val="E4B22A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1542A"/>
    <w:multiLevelType w:val="hybridMultilevel"/>
    <w:tmpl w:val="166A4BEE"/>
    <w:lvl w:ilvl="0" w:tplc="3809000F">
      <w:start w:val="1"/>
      <w:numFmt w:val="decimal"/>
      <w:lvlText w:val="%1."/>
      <w:lvlJc w:val="left"/>
      <w:pPr>
        <w:ind w:left="1494" w:hanging="360"/>
      </w:p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E363C63"/>
    <w:multiLevelType w:val="hybridMultilevel"/>
    <w:tmpl w:val="B7EC8CF4"/>
    <w:lvl w:ilvl="0" w:tplc="165405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7204AA"/>
    <w:multiLevelType w:val="hybridMultilevel"/>
    <w:tmpl w:val="2408C67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0"/>
  </w:num>
  <w:num w:numId="3">
    <w:abstractNumId w:val="6"/>
  </w:num>
  <w:num w:numId="4">
    <w:abstractNumId w:val="26"/>
  </w:num>
  <w:num w:numId="5">
    <w:abstractNumId w:val="24"/>
  </w:num>
  <w:num w:numId="6">
    <w:abstractNumId w:val="32"/>
  </w:num>
  <w:num w:numId="7">
    <w:abstractNumId w:val="1"/>
  </w:num>
  <w:num w:numId="8">
    <w:abstractNumId w:val="18"/>
  </w:num>
  <w:num w:numId="9">
    <w:abstractNumId w:val="19"/>
  </w:num>
  <w:num w:numId="10">
    <w:abstractNumId w:val="5"/>
  </w:num>
  <w:num w:numId="11">
    <w:abstractNumId w:val="14"/>
  </w:num>
  <w:num w:numId="12">
    <w:abstractNumId w:val="4"/>
  </w:num>
  <w:num w:numId="13">
    <w:abstractNumId w:val="33"/>
  </w:num>
  <w:num w:numId="14">
    <w:abstractNumId w:val="29"/>
  </w:num>
  <w:num w:numId="15">
    <w:abstractNumId w:val="20"/>
  </w:num>
  <w:num w:numId="16">
    <w:abstractNumId w:val="2"/>
  </w:num>
  <w:num w:numId="17">
    <w:abstractNumId w:val="17"/>
  </w:num>
  <w:num w:numId="18">
    <w:abstractNumId w:val="23"/>
  </w:num>
  <w:num w:numId="19">
    <w:abstractNumId w:val="22"/>
  </w:num>
  <w:num w:numId="20">
    <w:abstractNumId w:val="16"/>
  </w:num>
  <w:num w:numId="21">
    <w:abstractNumId w:val="25"/>
  </w:num>
  <w:num w:numId="22">
    <w:abstractNumId w:val="27"/>
  </w:num>
  <w:num w:numId="23">
    <w:abstractNumId w:val="7"/>
  </w:num>
  <w:num w:numId="24">
    <w:abstractNumId w:val="28"/>
  </w:num>
  <w:num w:numId="25">
    <w:abstractNumId w:val="34"/>
  </w:num>
  <w:num w:numId="26">
    <w:abstractNumId w:val="11"/>
  </w:num>
  <w:num w:numId="27">
    <w:abstractNumId w:val="9"/>
  </w:num>
  <w:num w:numId="28">
    <w:abstractNumId w:val="8"/>
  </w:num>
  <w:num w:numId="29">
    <w:abstractNumId w:val="21"/>
  </w:num>
  <w:num w:numId="30">
    <w:abstractNumId w:val="31"/>
  </w:num>
  <w:num w:numId="31">
    <w:abstractNumId w:val="0"/>
  </w:num>
  <w:num w:numId="32">
    <w:abstractNumId w:val="3"/>
  </w:num>
  <w:num w:numId="33">
    <w:abstractNumId w:val="13"/>
  </w:num>
  <w:num w:numId="34">
    <w:abstractNumId w:val="1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1E8"/>
    <w:rsid w:val="00015ADA"/>
    <w:rsid w:val="00045AAF"/>
    <w:rsid w:val="0006565C"/>
    <w:rsid w:val="000741DE"/>
    <w:rsid w:val="00082B9C"/>
    <w:rsid w:val="000C5E49"/>
    <w:rsid w:val="000E5C5E"/>
    <w:rsid w:val="000F0046"/>
    <w:rsid w:val="000F2FC2"/>
    <w:rsid w:val="0011209C"/>
    <w:rsid w:val="00140609"/>
    <w:rsid w:val="001508C3"/>
    <w:rsid w:val="00166DC3"/>
    <w:rsid w:val="00176829"/>
    <w:rsid w:val="002323F7"/>
    <w:rsid w:val="002852C5"/>
    <w:rsid w:val="00285354"/>
    <w:rsid w:val="0028570E"/>
    <w:rsid w:val="002A16B3"/>
    <w:rsid w:val="002B798C"/>
    <w:rsid w:val="002C1CAD"/>
    <w:rsid w:val="002D6A15"/>
    <w:rsid w:val="003203EB"/>
    <w:rsid w:val="00321094"/>
    <w:rsid w:val="00330D9A"/>
    <w:rsid w:val="00346FAD"/>
    <w:rsid w:val="00372625"/>
    <w:rsid w:val="00383E03"/>
    <w:rsid w:val="003C7CCA"/>
    <w:rsid w:val="00433F0C"/>
    <w:rsid w:val="004369CF"/>
    <w:rsid w:val="00441EDD"/>
    <w:rsid w:val="00476CE6"/>
    <w:rsid w:val="004862A6"/>
    <w:rsid w:val="004B6DAC"/>
    <w:rsid w:val="004E33D3"/>
    <w:rsid w:val="00502DD7"/>
    <w:rsid w:val="00535155"/>
    <w:rsid w:val="005423D5"/>
    <w:rsid w:val="00585512"/>
    <w:rsid w:val="00593AFA"/>
    <w:rsid w:val="005E34FD"/>
    <w:rsid w:val="006168E7"/>
    <w:rsid w:val="00646D15"/>
    <w:rsid w:val="0066476C"/>
    <w:rsid w:val="00664AA9"/>
    <w:rsid w:val="00671265"/>
    <w:rsid w:val="006B1867"/>
    <w:rsid w:val="006B749B"/>
    <w:rsid w:val="0071051F"/>
    <w:rsid w:val="00713F06"/>
    <w:rsid w:val="00751D91"/>
    <w:rsid w:val="00761B11"/>
    <w:rsid w:val="00762C61"/>
    <w:rsid w:val="007A13BD"/>
    <w:rsid w:val="007A7AE5"/>
    <w:rsid w:val="007B7786"/>
    <w:rsid w:val="007C2302"/>
    <w:rsid w:val="007F218F"/>
    <w:rsid w:val="00820178"/>
    <w:rsid w:val="0083555E"/>
    <w:rsid w:val="00843ABD"/>
    <w:rsid w:val="00845D09"/>
    <w:rsid w:val="008A6C8A"/>
    <w:rsid w:val="008B183C"/>
    <w:rsid w:val="008B1A64"/>
    <w:rsid w:val="008C445A"/>
    <w:rsid w:val="008C5465"/>
    <w:rsid w:val="00922367"/>
    <w:rsid w:val="00923B95"/>
    <w:rsid w:val="00941602"/>
    <w:rsid w:val="009476BB"/>
    <w:rsid w:val="00976814"/>
    <w:rsid w:val="009A77FE"/>
    <w:rsid w:val="009B5EF8"/>
    <w:rsid w:val="009D3BE4"/>
    <w:rsid w:val="009F6CBE"/>
    <w:rsid w:val="00A00738"/>
    <w:rsid w:val="00A17B2E"/>
    <w:rsid w:val="00A409AE"/>
    <w:rsid w:val="00A93227"/>
    <w:rsid w:val="00A975AD"/>
    <w:rsid w:val="00AE37E1"/>
    <w:rsid w:val="00B062AD"/>
    <w:rsid w:val="00B1681C"/>
    <w:rsid w:val="00B5061F"/>
    <w:rsid w:val="00B57517"/>
    <w:rsid w:val="00B71627"/>
    <w:rsid w:val="00B72440"/>
    <w:rsid w:val="00BB7510"/>
    <w:rsid w:val="00BE1D33"/>
    <w:rsid w:val="00C006D7"/>
    <w:rsid w:val="00C02741"/>
    <w:rsid w:val="00C309CE"/>
    <w:rsid w:val="00C60291"/>
    <w:rsid w:val="00C62F1F"/>
    <w:rsid w:val="00C961B3"/>
    <w:rsid w:val="00CA102C"/>
    <w:rsid w:val="00CB6295"/>
    <w:rsid w:val="00CB7C6A"/>
    <w:rsid w:val="00CF15B0"/>
    <w:rsid w:val="00D061EE"/>
    <w:rsid w:val="00D67292"/>
    <w:rsid w:val="00D74A09"/>
    <w:rsid w:val="00DD6AC3"/>
    <w:rsid w:val="00DE715E"/>
    <w:rsid w:val="00E03906"/>
    <w:rsid w:val="00E571E8"/>
    <w:rsid w:val="00E57EC7"/>
    <w:rsid w:val="00E64654"/>
    <w:rsid w:val="00E778D0"/>
    <w:rsid w:val="00EB6E38"/>
    <w:rsid w:val="00EC6C32"/>
    <w:rsid w:val="00ED49B5"/>
    <w:rsid w:val="00EF4FD7"/>
    <w:rsid w:val="00F30A81"/>
    <w:rsid w:val="00F610B2"/>
    <w:rsid w:val="00F66DFF"/>
    <w:rsid w:val="00F9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F678D"/>
  <w15:chartTrackingRefBased/>
  <w15:docId w15:val="{F4C92796-8DF1-4CF2-9497-48CC2434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517"/>
    <w:pPr>
      <w:ind w:left="720"/>
      <w:contextualSpacing/>
    </w:pPr>
  </w:style>
  <w:style w:type="table" w:styleId="TableGrid">
    <w:name w:val="Table Grid"/>
    <w:basedOn w:val="TableNormal"/>
    <w:uiPriority w:val="39"/>
    <w:rsid w:val="009D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046"/>
  </w:style>
  <w:style w:type="paragraph" w:styleId="Footer">
    <w:name w:val="footer"/>
    <w:basedOn w:val="Normal"/>
    <w:link w:val="FooterChar"/>
    <w:uiPriority w:val="99"/>
    <w:unhideWhenUsed/>
    <w:rsid w:val="000F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EA6F1-5496-43FD-BB4A-B5F81ED7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6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ander</dc:creator>
  <cp:keywords/>
  <dc:description/>
  <cp:lastModifiedBy>Commander</cp:lastModifiedBy>
  <cp:revision>109</cp:revision>
  <dcterms:created xsi:type="dcterms:W3CDTF">2021-09-30T15:29:00Z</dcterms:created>
  <dcterms:modified xsi:type="dcterms:W3CDTF">2021-09-30T17:54:00Z</dcterms:modified>
</cp:coreProperties>
</file>